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E941B8" w:rsidRDefault="00450347" w:rsidP="002E5723">
      <w:pPr>
        <w:pStyle w:val="NoSpacing"/>
        <w:jc w:val="center"/>
      </w:pPr>
      <w:r>
        <w:t>June 14</w:t>
      </w:r>
      <w:r w:rsidR="005F321D">
        <w:t>,</w:t>
      </w:r>
      <w:r w:rsidR="00C14DFC">
        <w:t xml:space="preserve"> </w:t>
      </w:r>
      <w:r w:rsidR="005F321D">
        <w:t>2016</w:t>
      </w:r>
    </w:p>
    <w:p w:rsidR="002E5723" w:rsidRDefault="002E5723" w:rsidP="002E5723">
      <w:pPr>
        <w:pStyle w:val="NoSpacing"/>
        <w:jc w:val="center"/>
      </w:pP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9339B7">
        <w:t>30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B74296" w:rsidRPr="00130630" w:rsidRDefault="00B74296" w:rsidP="00130630">
      <w:pPr>
        <w:pStyle w:val="NoSpacing"/>
      </w:pP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BB4C32" w:rsidRDefault="005E5E56" w:rsidP="00BB4C32">
      <w:pPr>
        <w:pStyle w:val="NoSpacing"/>
      </w:pPr>
      <w:r>
        <w:t>Harvey Morris</w:t>
      </w:r>
      <w:r w:rsidR="007C48F5" w:rsidRPr="00130630">
        <w:t xml:space="preserve">, </w:t>
      </w:r>
      <w:r w:rsidR="00F30167" w:rsidRPr="00130630">
        <w:t>President</w:t>
      </w:r>
      <w:r w:rsidR="009A5F5C" w:rsidRPr="00130630">
        <w:tab/>
      </w:r>
      <w:r w:rsidR="009A5F5C" w:rsidRPr="00130630">
        <w:tab/>
      </w:r>
      <w:r w:rsidR="009A5F5C" w:rsidRPr="00130630">
        <w:tab/>
      </w:r>
      <w:r w:rsidR="009A5F5C" w:rsidRPr="00130630">
        <w:tab/>
      </w:r>
      <w:r w:rsidR="001E4FE6">
        <w:tab/>
      </w:r>
      <w:r w:rsidR="00BB4C32">
        <w:t xml:space="preserve">        </w:t>
      </w:r>
    </w:p>
    <w:p w:rsidR="00967195" w:rsidRPr="00130630" w:rsidRDefault="00967195" w:rsidP="00130630">
      <w:pPr>
        <w:pStyle w:val="NoSpacing"/>
      </w:pPr>
      <w:r w:rsidRPr="00130630">
        <w:t>Bill Martin, Vice-President</w:t>
      </w:r>
      <w:r w:rsidR="00FF79CF">
        <w:t xml:space="preserve">                                                             </w:t>
      </w:r>
    </w:p>
    <w:p w:rsidR="00104758" w:rsidRDefault="00104758" w:rsidP="0010475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Larry Bayouth, Secretary</w:t>
      </w:r>
    </w:p>
    <w:p w:rsidR="005B3EEE" w:rsidRDefault="005B3EEE" w:rsidP="0010475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Charles Volturo, Treasurer</w:t>
      </w:r>
    </w:p>
    <w:p w:rsidR="00450347" w:rsidRPr="00130630" w:rsidRDefault="00450347" w:rsidP="0010475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Pat Scott, Member</w:t>
      </w:r>
    </w:p>
    <w:p w:rsidR="00104758" w:rsidRDefault="00A77070" w:rsidP="00104758">
      <w:pPr>
        <w:pStyle w:val="NoSpacing"/>
      </w:pPr>
      <w:r>
        <w:t>Roy Kirby</w:t>
      </w:r>
      <w:r w:rsidR="00104758">
        <w:t>, Member</w:t>
      </w:r>
      <w:r w:rsidR="00104758" w:rsidRPr="00130630">
        <w:tab/>
      </w:r>
    </w:p>
    <w:p w:rsidR="00104758" w:rsidRDefault="00104758" w:rsidP="00104758">
      <w:pPr>
        <w:pStyle w:val="NoSpacing"/>
      </w:pPr>
      <w:r>
        <w:t>Bergen Young, Member</w:t>
      </w:r>
    </w:p>
    <w:p w:rsidR="00A77070" w:rsidRDefault="00A77070" w:rsidP="00104758">
      <w:pPr>
        <w:pStyle w:val="NoSpacing"/>
      </w:pPr>
    </w:p>
    <w:p w:rsidR="00440750" w:rsidRPr="00440750" w:rsidRDefault="00440750" w:rsidP="00440750">
      <w:pPr>
        <w:pStyle w:val="NoSpacing"/>
      </w:pPr>
      <w:r w:rsidRPr="00130630">
        <w:rPr>
          <w:b/>
          <w:u w:val="single"/>
        </w:rPr>
        <w:t>EMPLOYEES &amp; GUESTS PRESENT:</w:t>
      </w:r>
    </w:p>
    <w:p w:rsidR="00440750" w:rsidRPr="008C1E98" w:rsidRDefault="00440750" w:rsidP="00440750">
      <w:pPr>
        <w:pStyle w:val="NoSpacing"/>
      </w:pPr>
    </w:p>
    <w:p w:rsidR="00EB6DB8" w:rsidRDefault="005B3EEE" w:rsidP="005B3EEE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B43DD2" w:rsidRPr="00C747CA">
        <w:t>:</w:t>
      </w:r>
      <w:r w:rsidR="00B56A18" w:rsidRPr="00C747CA">
        <w:t xml:space="preserve"> Marty</w:t>
      </w:r>
      <w:r w:rsidRPr="00C747CA">
        <w:t xml:space="preserve"> Lademann, Field Supervisor</w:t>
      </w:r>
      <w:r w:rsidR="005F321D">
        <w:t xml:space="preserve">, </w:t>
      </w:r>
      <w:r w:rsidR="00162054">
        <w:t>Rick Petricek</w:t>
      </w:r>
      <w:r w:rsidR="00647CDD">
        <w:t xml:space="preserve">, </w:t>
      </w:r>
      <w:r w:rsidR="005F321D">
        <w:t xml:space="preserve"> </w:t>
      </w:r>
      <w:r w:rsidR="00BB4C32">
        <w:t>Engineer</w:t>
      </w:r>
      <w:r w:rsidR="00162054">
        <w:t xml:space="preserve"> with Poe and Associates,</w:t>
      </w:r>
      <w:r w:rsidR="00BB4C32">
        <w:t xml:space="preserve"> Jim Burcham</w:t>
      </w:r>
      <w:r w:rsidR="00006516">
        <w:t>; Look Realtors</w:t>
      </w:r>
      <w:r w:rsidR="00A77070">
        <w:t>,</w:t>
      </w:r>
      <w:r w:rsidR="007634BE">
        <w:t xml:space="preserve"> Sandy Mathews, Ronnie Bichsel,</w:t>
      </w:r>
      <w:r w:rsidR="00006516">
        <w:t xml:space="preserve"> </w:t>
      </w:r>
      <w:r w:rsidR="007634BE">
        <w:t>Ronnie Kalka</w:t>
      </w:r>
      <w:r w:rsidR="00647CDD">
        <w:t>,</w:t>
      </w:r>
      <w:r w:rsidR="007634BE">
        <w:t xml:space="preserve"> with Kalka Construction, Harlan Yocham</w:t>
      </w:r>
      <w:r w:rsidR="00647CDD">
        <w:t>,</w:t>
      </w:r>
      <w:r w:rsidR="007634BE">
        <w:t xml:space="preserve"> with Cherokee Pride Construction, Joy Kotey, </w:t>
      </w:r>
      <w:r w:rsidR="00006516">
        <w:t xml:space="preserve"> </w:t>
      </w:r>
      <w:r w:rsidR="007634BE">
        <w:t>Jay Cobb</w:t>
      </w:r>
      <w:r w:rsidR="00647CDD">
        <w:t>,</w:t>
      </w:r>
      <w:r w:rsidR="007634BE">
        <w:t xml:space="preserve"> with Poe &amp; Associates</w:t>
      </w:r>
      <w:r w:rsidR="00647CDD">
        <w:t>,</w:t>
      </w:r>
      <w:r w:rsidR="007634BE">
        <w:t xml:space="preserve"> and Steve Harris, attorney for Creek 2.</w:t>
      </w:r>
    </w:p>
    <w:p w:rsidR="00162054" w:rsidRDefault="00162054" w:rsidP="005B3EEE">
      <w:pPr>
        <w:pStyle w:val="NoSpacing"/>
        <w:jc w:val="both"/>
      </w:pPr>
    </w:p>
    <w:p w:rsidR="00186DD6" w:rsidRDefault="00A77070" w:rsidP="00186DD6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186DD6" w:rsidRPr="00186DD6">
        <w:rPr>
          <w:b/>
          <w:u w:val="single"/>
        </w:rPr>
        <w:t xml:space="preserve">. ENGINEERS REPORT </w:t>
      </w:r>
    </w:p>
    <w:p w:rsidR="00262520" w:rsidRPr="00186DD6" w:rsidRDefault="00262520" w:rsidP="00186DD6">
      <w:pPr>
        <w:pStyle w:val="NoSpacing"/>
        <w:jc w:val="both"/>
        <w:rPr>
          <w:b/>
          <w:u w:val="single"/>
        </w:rPr>
      </w:pPr>
    </w:p>
    <w:p w:rsidR="001B5218" w:rsidRDefault="001D0593" w:rsidP="001D0593">
      <w:pPr>
        <w:pStyle w:val="NoSpacing"/>
        <w:ind w:left="-360"/>
      </w:pPr>
      <w:r>
        <w:tab/>
      </w:r>
      <w:r w:rsidR="000F3C4C">
        <w:t xml:space="preserve">Rick </w:t>
      </w:r>
      <w:proofErr w:type="gramStart"/>
      <w:r w:rsidR="000F3C4C">
        <w:t xml:space="preserve">Petricek </w:t>
      </w:r>
      <w:r w:rsidR="001742CE">
        <w:t>.</w:t>
      </w:r>
      <w:proofErr w:type="gramEnd"/>
      <w:r w:rsidR="001742CE">
        <w:t xml:space="preserve"> </w:t>
      </w:r>
      <w:r w:rsidR="00186DD6">
        <w:t xml:space="preserve"> Rick</w:t>
      </w:r>
      <w:r w:rsidR="000F3C4C">
        <w:t xml:space="preserve"> </w:t>
      </w:r>
      <w:r w:rsidR="00BB4C32">
        <w:t>discussed progress on the Creek 2 improvements</w:t>
      </w:r>
      <w:r w:rsidR="00006516">
        <w:t>. On Contract #1 there w</w:t>
      </w:r>
      <w:r w:rsidR="00F625A2">
        <w:t>ere</w:t>
      </w:r>
      <w:r w:rsidR="00006516">
        <w:t xml:space="preserve"> no pay </w:t>
      </w:r>
      <w:r>
        <w:tab/>
      </w:r>
      <w:r w:rsidR="009E0306">
        <w:t>requests.</w:t>
      </w:r>
      <w:r w:rsidR="001B5218">
        <w:t xml:space="preserve">                                                                                                                                                            </w:t>
      </w:r>
    </w:p>
    <w:p w:rsidR="001D0593" w:rsidRDefault="001D0593" w:rsidP="001D0593">
      <w:pPr>
        <w:pStyle w:val="NoSpacing"/>
      </w:pPr>
      <w:r>
        <w:rPr>
          <w:b/>
        </w:rPr>
        <w:t xml:space="preserve">B. </w:t>
      </w:r>
      <w:r w:rsidR="001B5218" w:rsidRPr="001D0593">
        <w:rPr>
          <w:b/>
        </w:rPr>
        <w:t>Discussion/vote</w:t>
      </w:r>
      <w:r w:rsidR="001B5218">
        <w:t xml:space="preserve"> on </w:t>
      </w:r>
      <w:r w:rsidR="00BF52FB">
        <w:t xml:space="preserve">Contract #3, </w:t>
      </w:r>
      <w:r w:rsidR="001B5218">
        <w:t>Pay Request</w:t>
      </w:r>
      <w:r w:rsidR="00BF52FB">
        <w:t xml:space="preserve"> #1 in the amount of $166,395.91 for Kalka Construction as recommended by Rick Petricek,  Project Engineer.</w:t>
      </w:r>
    </w:p>
    <w:p w:rsidR="001D0593" w:rsidRDefault="001D0593" w:rsidP="001D0593">
      <w:pPr>
        <w:pStyle w:val="NoSpacing"/>
      </w:pPr>
      <w:r>
        <w:rPr>
          <w:b/>
        </w:rPr>
        <w:t xml:space="preserve"> </w:t>
      </w:r>
      <w:proofErr w:type="gramStart"/>
      <w:r w:rsidRPr="009E2060">
        <w:rPr>
          <w:b/>
        </w:rPr>
        <w:t>Motion</w:t>
      </w:r>
      <w:r>
        <w:t xml:space="preserve"> by</w:t>
      </w:r>
      <w:r w:rsidRPr="00006516">
        <w:t xml:space="preserve"> </w:t>
      </w:r>
      <w:r>
        <w:t>Charles Volturo, second by Bill Martin to approve Pay Request in the amount of $166,395.91 as      recommended by Rick Petricek, Project Engineer.</w:t>
      </w:r>
      <w:proofErr w:type="gramEnd"/>
      <w:r>
        <w:t xml:space="preserve"> </w:t>
      </w:r>
    </w:p>
    <w:p w:rsidR="001D0593" w:rsidRDefault="001D0593" w:rsidP="001D0593">
      <w:pPr>
        <w:pStyle w:val="NoSpacing"/>
        <w:jc w:val="both"/>
      </w:pPr>
      <w:r>
        <w:rPr>
          <w:b/>
        </w:rPr>
        <w:t xml:space="preserve"> </w:t>
      </w:r>
      <w:r w:rsidRPr="00765E60">
        <w:rPr>
          <w:b/>
        </w:rPr>
        <w:t>For</w:t>
      </w:r>
      <w:r w:rsidRPr="00963420">
        <w:t>:</w:t>
      </w:r>
      <w:r>
        <w:t xml:space="preserve"> </w:t>
      </w:r>
      <w:r w:rsidRPr="00963420">
        <w:t>Martin-yes</w:t>
      </w:r>
      <w:r>
        <w:t>, Kirby-yes, Sc</w:t>
      </w:r>
      <w:r w:rsidR="006577BC">
        <w:t xml:space="preserve">ott-yes, Volturo-yes, Young-yes, </w:t>
      </w:r>
      <w:proofErr w:type="gramStart"/>
      <w:r w:rsidR="006577BC">
        <w:t>Bayouth</w:t>
      </w:r>
      <w:proofErr w:type="gramEnd"/>
      <w:r w:rsidR="006577BC">
        <w:t>-yes</w:t>
      </w:r>
    </w:p>
    <w:p w:rsidR="001D0593" w:rsidRDefault="001D0593" w:rsidP="001D0593">
      <w:pPr>
        <w:pStyle w:val="NoSpacing"/>
        <w:jc w:val="both"/>
      </w:pPr>
      <w:r>
        <w:rPr>
          <w:b/>
        </w:rPr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1D0593" w:rsidRDefault="001D0593" w:rsidP="001D0593">
      <w:pPr>
        <w:pStyle w:val="NoSpacing"/>
        <w:jc w:val="both"/>
      </w:pP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C4791D" w:rsidRDefault="001D0593" w:rsidP="001D0593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</w:t>
      </w:r>
      <w:r w:rsidR="00723FD3">
        <w:tab/>
      </w:r>
      <w:r>
        <w:t xml:space="preserve"> </w:t>
      </w:r>
      <w:r w:rsidR="00723FD3" w:rsidRPr="00723FD3">
        <w:rPr>
          <w:b/>
        </w:rPr>
        <w:t>C.</w:t>
      </w:r>
      <w:r w:rsidR="00723FD3">
        <w:t xml:space="preserve"> </w:t>
      </w:r>
      <w:r w:rsidR="00723FD3">
        <w:rPr>
          <w:b/>
        </w:rPr>
        <w:t xml:space="preserve"> </w:t>
      </w:r>
      <w:r w:rsidRPr="001D0593">
        <w:rPr>
          <w:b/>
        </w:rPr>
        <w:t>Discussion/vote</w:t>
      </w:r>
      <w:r>
        <w:t xml:space="preserve"> o</w:t>
      </w:r>
      <w:r w:rsidR="00006516">
        <w:t>n Contract #2</w:t>
      </w:r>
      <w:r>
        <w:t>,</w:t>
      </w:r>
      <w:r w:rsidR="00006516">
        <w:t xml:space="preserve"> </w:t>
      </w:r>
      <w:r w:rsidR="00BF52FB">
        <w:t>Pay R</w:t>
      </w:r>
      <w:r w:rsidR="00006516">
        <w:t>equest</w:t>
      </w:r>
      <w:r w:rsidR="00BF52FB">
        <w:t xml:space="preserve"> #1</w:t>
      </w:r>
      <w:r w:rsidR="00006516">
        <w:t xml:space="preserve"> for Cherokee Pride Construction in the amount of $34,831.75</w:t>
      </w:r>
      <w:r w:rsidR="001B5218">
        <w:t>.</w:t>
      </w:r>
      <w:r w:rsidR="00006516">
        <w:t xml:space="preserve">  </w:t>
      </w:r>
    </w:p>
    <w:p w:rsidR="009E2060" w:rsidRDefault="009E2060" w:rsidP="00E76F91">
      <w:pPr>
        <w:pStyle w:val="NoSpacing"/>
      </w:pPr>
      <w:proofErr w:type="gramStart"/>
      <w:r w:rsidRPr="009E2060">
        <w:rPr>
          <w:b/>
        </w:rPr>
        <w:t>Motion</w:t>
      </w:r>
      <w:r>
        <w:t xml:space="preserve"> by</w:t>
      </w:r>
      <w:r w:rsidR="00006516" w:rsidRPr="00006516">
        <w:t xml:space="preserve"> </w:t>
      </w:r>
      <w:r w:rsidR="00006516">
        <w:t>Charles Volturo</w:t>
      </w:r>
      <w:r>
        <w:t xml:space="preserve">, second by </w:t>
      </w:r>
      <w:r w:rsidR="001B5218">
        <w:t xml:space="preserve">Pat Scott </w:t>
      </w:r>
      <w:r>
        <w:t xml:space="preserve">to approve </w:t>
      </w:r>
      <w:r w:rsidR="00A77070">
        <w:t xml:space="preserve">Pay </w:t>
      </w:r>
      <w:r w:rsidR="001B5218">
        <w:t>Request</w:t>
      </w:r>
      <w:r w:rsidR="00BF52FB">
        <w:t xml:space="preserve"> in the amount of $34,831.75 </w:t>
      </w:r>
      <w:r w:rsidR="001B5218">
        <w:t>as recommended by Rick Petricek, Project Engineer</w:t>
      </w:r>
      <w:r w:rsidR="00563EC6">
        <w:t>.</w:t>
      </w:r>
      <w:proofErr w:type="gramEnd"/>
    </w:p>
    <w:p w:rsidR="00876E0C" w:rsidRDefault="00876E0C" w:rsidP="00876E0C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Pr="00963420">
        <w:t>Martin-yes</w:t>
      </w:r>
      <w:r>
        <w:t>, Kirby-yes, Sc</w:t>
      </w:r>
      <w:r w:rsidR="006577BC">
        <w:t xml:space="preserve">ott-yes, Volturo-yes, Young-yes, </w:t>
      </w:r>
      <w:proofErr w:type="gramStart"/>
      <w:r w:rsidR="006577BC">
        <w:t>Bayouth</w:t>
      </w:r>
      <w:proofErr w:type="gramEnd"/>
      <w:r w:rsidR="006577BC">
        <w:t>-yes.</w:t>
      </w:r>
    </w:p>
    <w:p w:rsidR="00876E0C" w:rsidRDefault="00876E0C" w:rsidP="00876E0C">
      <w:pPr>
        <w:pStyle w:val="NoSpacing"/>
        <w:jc w:val="both"/>
      </w:pP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876E0C" w:rsidRDefault="00876E0C" w:rsidP="00876E0C">
      <w:pPr>
        <w:pStyle w:val="NoSpacing"/>
        <w:jc w:val="both"/>
      </w:pP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876E0C" w:rsidRDefault="00876E0C" w:rsidP="003A4FC0">
      <w:pPr>
        <w:pStyle w:val="NoSpacing"/>
        <w:jc w:val="both"/>
        <w:rPr>
          <w:b/>
        </w:rPr>
      </w:pPr>
    </w:p>
    <w:p w:rsidR="00723FD3" w:rsidRDefault="00723FD3" w:rsidP="003A4FC0">
      <w:pPr>
        <w:pStyle w:val="NoSpacing"/>
        <w:jc w:val="both"/>
      </w:pPr>
      <w:r w:rsidRPr="00723FD3">
        <w:rPr>
          <w:b/>
        </w:rPr>
        <w:t>D</w:t>
      </w:r>
      <w:r>
        <w:t>. Ronnie Kalka with Kalka Construction and Harlan Yocham with Cherokee Pride Construction</w:t>
      </w:r>
      <w:r w:rsidR="006577BC">
        <w:t xml:space="preserve">, </w:t>
      </w:r>
      <w:r>
        <w:t xml:space="preserve"> made statements to the board of directors concerning plan documents</w:t>
      </w:r>
      <w:r w:rsidR="00647CDD">
        <w:t>,</w:t>
      </w:r>
      <w:r>
        <w:t xml:space="preserve"> wording</w:t>
      </w:r>
      <w:r w:rsidR="00647CDD">
        <w:t>, and the interpretation of some language in the plans</w:t>
      </w:r>
      <w:r>
        <w:t>.</w:t>
      </w:r>
      <w:r w:rsidR="00F625A2">
        <w:t xml:space="preserve">  The Board referred the contractors to the project engineers.</w:t>
      </w:r>
    </w:p>
    <w:p w:rsidR="00876E0C" w:rsidRDefault="00876E0C" w:rsidP="003A4FC0">
      <w:pPr>
        <w:pStyle w:val="NoSpacing"/>
        <w:jc w:val="both"/>
      </w:pPr>
    </w:p>
    <w:p w:rsidR="00BE2DA1" w:rsidRDefault="00BE2DA1" w:rsidP="003A4FC0">
      <w:pPr>
        <w:pStyle w:val="NoSpacing"/>
        <w:jc w:val="both"/>
        <w:rPr>
          <w:b/>
          <w:sz w:val="28"/>
          <w:szCs w:val="28"/>
          <w:u w:val="single"/>
        </w:rPr>
      </w:pPr>
    </w:p>
    <w:p w:rsidR="00BE2DA1" w:rsidRDefault="00BE2DA1" w:rsidP="003A4FC0">
      <w:pPr>
        <w:pStyle w:val="NoSpacing"/>
        <w:jc w:val="both"/>
        <w:rPr>
          <w:b/>
          <w:sz w:val="28"/>
          <w:szCs w:val="28"/>
          <w:u w:val="single"/>
        </w:rPr>
      </w:pPr>
    </w:p>
    <w:p w:rsidR="00BE2DA1" w:rsidRDefault="00BE2DA1" w:rsidP="003A4FC0">
      <w:pPr>
        <w:pStyle w:val="NoSpacing"/>
        <w:jc w:val="both"/>
        <w:rPr>
          <w:b/>
          <w:sz w:val="28"/>
          <w:szCs w:val="28"/>
          <w:u w:val="single"/>
        </w:rPr>
      </w:pPr>
    </w:p>
    <w:p w:rsidR="00BE2DA1" w:rsidRDefault="00BE2DA1" w:rsidP="003A4FC0">
      <w:pPr>
        <w:pStyle w:val="NoSpacing"/>
        <w:jc w:val="both"/>
        <w:rPr>
          <w:b/>
          <w:sz w:val="28"/>
          <w:szCs w:val="28"/>
          <w:u w:val="single"/>
        </w:rPr>
      </w:pPr>
    </w:p>
    <w:p w:rsidR="00BE2DA1" w:rsidRDefault="00BE2DA1" w:rsidP="003A4FC0">
      <w:pPr>
        <w:pStyle w:val="NoSpacing"/>
        <w:jc w:val="both"/>
        <w:rPr>
          <w:b/>
          <w:sz w:val="28"/>
          <w:szCs w:val="28"/>
          <w:u w:val="single"/>
        </w:rPr>
      </w:pPr>
    </w:p>
    <w:p w:rsidR="00BE2DA1" w:rsidRDefault="00BE2DA1" w:rsidP="003A4FC0">
      <w:pPr>
        <w:pStyle w:val="NoSpacing"/>
        <w:jc w:val="both"/>
        <w:rPr>
          <w:b/>
          <w:sz w:val="28"/>
          <w:szCs w:val="28"/>
          <w:u w:val="single"/>
        </w:rPr>
      </w:pPr>
    </w:p>
    <w:p w:rsidR="00723FD3" w:rsidRDefault="00723FD3" w:rsidP="003A4FC0">
      <w:pPr>
        <w:pStyle w:val="NoSpacing"/>
        <w:jc w:val="both"/>
        <w:rPr>
          <w:b/>
          <w:sz w:val="28"/>
          <w:szCs w:val="28"/>
          <w:u w:val="single"/>
        </w:rPr>
      </w:pPr>
      <w:r w:rsidRPr="00723FD3">
        <w:rPr>
          <w:b/>
          <w:sz w:val="28"/>
          <w:szCs w:val="28"/>
          <w:u w:val="single"/>
        </w:rPr>
        <w:lastRenderedPageBreak/>
        <w:t>3.  Attorney Report:</w:t>
      </w:r>
    </w:p>
    <w:p w:rsidR="00BE2DA1" w:rsidRDefault="00BE2DA1" w:rsidP="003A4FC0">
      <w:pPr>
        <w:pStyle w:val="NoSpacing"/>
        <w:jc w:val="both"/>
        <w:rPr>
          <w:b/>
          <w:sz w:val="28"/>
          <w:szCs w:val="28"/>
          <w:u w:val="single"/>
        </w:rPr>
      </w:pPr>
    </w:p>
    <w:p w:rsidR="00723FD3" w:rsidRPr="002408F3" w:rsidRDefault="00902E86" w:rsidP="003A4FC0">
      <w:pPr>
        <w:pStyle w:val="NoSpacing"/>
        <w:jc w:val="both"/>
      </w:pPr>
      <w:r>
        <w:rPr>
          <w:b/>
        </w:rPr>
        <w:t xml:space="preserve">A. </w:t>
      </w:r>
      <w:r w:rsidR="00723FD3" w:rsidRPr="00723FD3">
        <w:rPr>
          <w:b/>
        </w:rPr>
        <w:t xml:space="preserve">Discussion/vote </w:t>
      </w:r>
      <w:r w:rsidR="00723FD3">
        <w:rPr>
          <w:b/>
        </w:rPr>
        <w:t xml:space="preserve">on </w:t>
      </w:r>
      <w:r w:rsidR="00723FD3" w:rsidRPr="002408F3">
        <w:t xml:space="preserve">document </w:t>
      </w:r>
      <w:r w:rsidR="00F30619">
        <w:t xml:space="preserve">presented and approved by Steve Harris and the City of Glenpool Attorney, </w:t>
      </w:r>
      <w:r w:rsidR="002408F3">
        <w:t xml:space="preserve">  regarding property owned by the Lois Kinnick Trust, located in the</w:t>
      </w:r>
      <w:r w:rsidR="004D3858">
        <w:t xml:space="preserve"> NE/4 of the SE/4 of Sec. 14, T17</w:t>
      </w:r>
      <w:r w:rsidR="002408F3">
        <w:t>N,</w:t>
      </w:r>
      <w:r w:rsidR="002A0F22">
        <w:t xml:space="preserve"> </w:t>
      </w:r>
      <w:r w:rsidR="00F30619">
        <w:t>R12E,</w:t>
      </w:r>
      <w:r w:rsidR="002408F3">
        <w:t xml:space="preserve"> City of Glenpool, </w:t>
      </w:r>
      <w:r w:rsidR="00F30619">
        <w:t>and County</w:t>
      </w:r>
      <w:r w:rsidR="002408F3">
        <w:t xml:space="preserve"> of Tulsa. </w:t>
      </w:r>
      <w:r w:rsidR="002A0F22">
        <w:t>The document was prepared by Mike Davis, Attorney</w:t>
      </w:r>
      <w:r w:rsidR="004D3858">
        <w:t>, and approved by Lowell Peterson, City of Glenpool Attorney.</w:t>
      </w:r>
    </w:p>
    <w:p w:rsidR="00876E0C" w:rsidRPr="002408F3" w:rsidRDefault="00876E0C" w:rsidP="00876E0C">
      <w:pPr>
        <w:pStyle w:val="NoSpacing"/>
        <w:jc w:val="both"/>
      </w:pPr>
      <w:r w:rsidRPr="00876E0C">
        <w:rPr>
          <w:b/>
        </w:rPr>
        <w:t>Motion</w:t>
      </w:r>
      <w:r>
        <w:t xml:space="preserve"> by Bill Martin, second by Roy Kirby to accept</w:t>
      </w:r>
      <w:r w:rsidR="006577BC">
        <w:t xml:space="preserve"> the</w:t>
      </w:r>
      <w:r>
        <w:t xml:space="preserve"> Agreement </w:t>
      </w:r>
      <w:r w:rsidRPr="002408F3">
        <w:t>definin</w:t>
      </w:r>
      <w:r>
        <w:t>g right of water service and fir</w:t>
      </w:r>
      <w:r w:rsidRPr="002408F3">
        <w:t>efighting protection</w:t>
      </w:r>
      <w:r>
        <w:t xml:space="preserve"> as defined in the Agreement  regarding property owned by the Lois Kinnick Trust, located in the NE/4 of the SE/4 of Sec. 14, T 17 N,R 12 E , City of Glenpool, County of Tulsa. </w:t>
      </w:r>
    </w:p>
    <w:p w:rsidR="00876E0C" w:rsidRDefault="00876E0C" w:rsidP="00876E0C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Pr="00963420">
        <w:t>Martin-yes</w:t>
      </w:r>
      <w:r>
        <w:t>, Kirby-yes, Sc</w:t>
      </w:r>
      <w:r w:rsidR="006577BC">
        <w:t xml:space="preserve">ott-yes, Volturo-yes, Young-yes, </w:t>
      </w:r>
      <w:proofErr w:type="gramStart"/>
      <w:r w:rsidR="006577BC">
        <w:t>Bayouth</w:t>
      </w:r>
      <w:proofErr w:type="gramEnd"/>
      <w:r w:rsidR="006577BC">
        <w:t>-yes.</w:t>
      </w:r>
      <w:r w:rsidR="00C269D2">
        <w:t xml:space="preserve">  A</w:t>
      </w:r>
      <w:r w:rsidRPr="00F05CD0">
        <w:rPr>
          <w:b/>
        </w:rPr>
        <w:t>gainst</w:t>
      </w:r>
      <w:r>
        <w:t>:</w:t>
      </w:r>
      <w:r w:rsidRPr="00963420">
        <w:t xml:space="preserve"> </w:t>
      </w:r>
      <w:r>
        <w:t>None</w:t>
      </w:r>
      <w:r w:rsidR="00C269D2">
        <w:t xml:space="preserve">. </w:t>
      </w: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C476AD" w:rsidRPr="002408F3" w:rsidRDefault="00C476AD" w:rsidP="00C476AD">
      <w:pPr>
        <w:pStyle w:val="NoSpacing"/>
        <w:jc w:val="both"/>
      </w:pPr>
      <w:r w:rsidRPr="00C476AD">
        <w:rPr>
          <w:b/>
        </w:rPr>
        <w:t>Motion</w:t>
      </w:r>
      <w:r>
        <w:t xml:space="preserve"> by Bill Martin, second by Pat Scott to approve Partial Release of Easement regarding property owned by the Lois Kinnick Trust, located in the NE/4 of the SE/4 of Sec. 14, T 17 N,R 12 E , City of Glenpool, County of Tulsa. </w:t>
      </w:r>
    </w:p>
    <w:p w:rsidR="00C476AD" w:rsidRDefault="00C476AD" w:rsidP="00C476AD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Pr="00963420">
        <w:t>Martin-yes</w:t>
      </w:r>
      <w:r>
        <w:t xml:space="preserve">, Kirby-yes, Scott-yes, Volturo-yes, Young-yes, </w:t>
      </w:r>
      <w:proofErr w:type="gramStart"/>
      <w:r>
        <w:t>Bayouth</w:t>
      </w:r>
      <w:proofErr w:type="gramEnd"/>
      <w:r>
        <w:t>-yes.  A</w:t>
      </w:r>
      <w:r w:rsidRPr="00F05CD0">
        <w:rPr>
          <w:b/>
        </w:rPr>
        <w:t>gainst</w:t>
      </w:r>
      <w:r>
        <w:t>:</w:t>
      </w:r>
      <w:r w:rsidRPr="00963420">
        <w:t xml:space="preserve"> </w:t>
      </w:r>
      <w:r>
        <w:t xml:space="preserve">None. </w:t>
      </w:r>
      <w:r w:rsidRPr="00765E60">
        <w:rPr>
          <w:b/>
        </w:rPr>
        <w:t>Motion carried</w:t>
      </w:r>
    </w:p>
    <w:p w:rsidR="00723FD3" w:rsidRPr="00902E86" w:rsidRDefault="00723FD3" w:rsidP="003A4FC0">
      <w:pPr>
        <w:pStyle w:val="NoSpacing"/>
        <w:jc w:val="both"/>
      </w:pPr>
    </w:p>
    <w:p w:rsidR="00A77070" w:rsidRDefault="00723FD3" w:rsidP="00E20140">
      <w:pPr>
        <w:pStyle w:val="NoSpacing"/>
        <w:jc w:val="both"/>
      </w:pPr>
      <w:r>
        <w:rPr>
          <w:b/>
          <w:u w:val="single"/>
        </w:rPr>
        <w:t>4</w:t>
      </w:r>
      <w:r w:rsidR="00E20140" w:rsidRPr="00E20140">
        <w:rPr>
          <w:b/>
          <w:u w:val="single"/>
        </w:rPr>
        <w:t>.</w:t>
      </w:r>
      <w:r w:rsidR="00E20140">
        <w:rPr>
          <w:b/>
          <w:u w:val="single"/>
        </w:rPr>
        <w:t xml:space="preserve"> </w:t>
      </w:r>
      <w:r w:rsidR="00A77070" w:rsidRPr="00547892">
        <w:rPr>
          <w:b/>
          <w:u w:val="single"/>
        </w:rPr>
        <w:t>V</w:t>
      </w:r>
      <w:r w:rsidR="00A77070">
        <w:rPr>
          <w:b/>
          <w:u w:val="single"/>
        </w:rPr>
        <w:t>ISITORS’ BUSINESS:</w:t>
      </w:r>
      <w:r w:rsidR="00A77070">
        <w:t xml:space="preserve"> </w:t>
      </w:r>
      <w:r w:rsidR="00647CDD">
        <w:t xml:space="preserve"> None</w:t>
      </w:r>
    </w:p>
    <w:p w:rsidR="00440750" w:rsidRDefault="00440750" w:rsidP="0024222D">
      <w:pPr>
        <w:pStyle w:val="NoSpacing"/>
        <w:jc w:val="both"/>
      </w:pPr>
    </w:p>
    <w:p w:rsidR="0024222D" w:rsidRDefault="006577BC" w:rsidP="0024222D">
      <w:pPr>
        <w:pStyle w:val="NoSpacing"/>
        <w:jc w:val="both"/>
      </w:pPr>
      <w:r>
        <w:rPr>
          <w:b/>
          <w:u w:val="single"/>
        </w:rPr>
        <w:t>5</w:t>
      </w:r>
      <w:r w:rsidR="0024222D">
        <w:rPr>
          <w:b/>
          <w:u w:val="single"/>
        </w:rPr>
        <w:t xml:space="preserve">. </w:t>
      </w:r>
      <w:r w:rsidR="0024222D" w:rsidRPr="00963420">
        <w:rPr>
          <w:b/>
          <w:u w:val="single"/>
        </w:rPr>
        <w:t>WATER AND FIELD REPORT:</w:t>
      </w:r>
      <w:r w:rsidR="0024222D">
        <w:t xml:space="preserve">  </w:t>
      </w:r>
    </w:p>
    <w:p w:rsidR="00440750" w:rsidRDefault="00440750" w:rsidP="0024222D">
      <w:pPr>
        <w:pStyle w:val="NoSpacing"/>
        <w:jc w:val="both"/>
      </w:pPr>
    </w:p>
    <w:p w:rsidR="005C574F" w:rsidRDefault="00B671B2" w:rsidP="0024222D">
      <w:pPr>
        <w:pStyle w:val="NoSpacing"/>
        <w:jc w:val="both"/>
      </w:pPr>
      <w:r>
        <w:t xml:space="preserve">Marty Lademann discussed the </w:t>
      </w:r>
      <w:r w:rsidR="006577BC">
        <w:t>quarterly inspection of the generators</w:t>
      </w:r>
      <w:r w:rsidR="00E25F12">
        <w:t xml:space="preserve">. </w:t>
      </w:r>
      <w:r w:rsidR="00D37E8C">
        <w:t xml:space="preserve"> </w:t>
      </w:r>
      <w:r w:rsidR="00412DCB">
        <w:t xml:space="preserve">The Kellyville Road repair is </w:t>
      </w:r>
      <w:r w:rsidR="006577BC">
        <w:t>complete.</w:t>
      </w:r>
    </w:p>
    <w:p w:rsidR="00E94315" w:rsidRDefault="00E94315" w:rsidP="0024222D">
      <w:pPr>
        <w:pStyle w:val="NoSpacing"/>
        <w:jc w:val="both"/>
        <w:rPr>
          <w:b/>
          <w:u w:val="single"/>
        </w:rPr>
      </w:pPr>
    </w:p>
    <w:p w:rsidR="0024222D" w:rsidRPr="00963420" w:rsidRDefault="006577BC" w:rsidP="0024222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6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</w:p>
    <w:p w:rsidR="00246CE2" w:rsidRDefault="00765E60" w:rsidP="00765E60">
      <w:pPr>
        <w:pStyle w:val="NoSpacing"/>
      </w:pPr>
      <w:r>
        <w:t xml:space="preserve">         </w:t>
      </w:r>
    </w:p>
    <w:p w:rsidR="0024222D" w:rsidRPr="00765E60" w:rsidRDefault="00246CE2" w:rsidP="00246CE2">
      <w:pPr>
        <w:pStyle w:val="NoSpacing"/>
        <w:rPr>
          <w:b/>
        </w:rPr>
      </w:pPr>
      <w:r>
        <w:t xml:space="preserve">         </w:t>
      </w:r>
      <w:r w:rsidR="0024222D" w:rsidRPr="00793BBB">
        <w:t xml:space="preserve">   </w:t>
      </w:r>
      <w:r w:rsidR="006577BC">
        <w:t>6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6577BC">
        <w:t>5/10</w:t>
      </w:r>
      <w:r w:rsidR="005C574F">
        <w:t>/16</w:t>
      </w:r>
      <w:r w:rsidR="00262520">
        <w:t>.</w:t>
      </w:r>
    </w:p>
    <w:p w:rsidR="0024222D" w:rsidRPr="0022333F" w:rsidRDefault="0024222D" w:rsidP="0024222D">
      <w:pPr>
        <w:pStyle w:val="NoSpacing"/>
      </w:pPr>
      <w:r w:rsidRPr="0022333F">
        <w:t xml:space="preserve">         </w:t>
      </w:r>
      <w:r w:rsidR="0096426B">
        <w:t xml:space="preserve">   </w:t>
      </w:r>
      <w:r w:rsidR="006577BC">
        <w:t>6</w:t>
      </w:r>
      <w:r w:rsidR="0096426B">
        <w:t>b</w:t>
      </w:r>
      <w:r w:rsidRPr="0022333F">
        <w:t xml:space="preserve">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>
        <w:tab/>
      </w:r>
      <w:r w:rsidR="006577BC">
        <w:t>6</w:t>
      </w:r>
      <w:r w:rsidRPr="0022333F">
        <w:t>c. Accounts Payable Report (pages 6)</w:t>
      </w:r>
    </w:p>
    <w:p w:rsidR="0024222D" w:rsidRDefault="0024222D" w:rsidP="0024222D">
      <w:pPr>
        <w:pStyle w:val="NoSpacing"/>
        <w:jc w:val="both"/>
      </w:pPr>
      <w:r w:rsidRPr="0022333F">
        <w:t xml:space="preserve">      </w:t>
      </w:r>
      <w:r>
        <w:tab/>
      </w:r>
      <w:r w:rsidR="006577BC">
        <w:t>6</w:t>
      </w:r>
      <w:r w:rsidRPr="0022333F">
        <w:t xml:space="preserve">d. Transfer of Benefit Units &amp; New Taps (page 7) </w:t>
      </w:r>
    </w:p>
    <w:p w:rsidR="008837C7" w:rsidRDefault="008837C7" w:rsidP="0024222D">
      <w:pPr>
        <w:pStyle w:val="NoSpacing"/>
        <w:jc w:val="both"/>
      </w:pPr>
    </w:p>
    <w:p w:rsidR="004D0794" w:rsidRDefault="00821A38" w:rsidP="00821A38">
      <w:pPr>
        <w:pStyle w:val="NoSpacing"/>
        <w:jc w:val="both"/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962742">
        <w:t xml:space="preserve">The board members reviewed </w:t>
      </w:r>
      <w:r w:rsidR="00C521B3">
        <w:t>the Consent Agenda B</w:t>
      </w:r>
      <w:r w:rsidRPr="00963420">
        <w:t>usiness</w:t>
      </w:r>
      <w:r w:rsidR="00F97B30">
        <w:t>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>
        <w:t>:</w:t>
      </w:r>
      <w:r w:rsidRPr="00963420">
        <w:t xml:space="preserve"> </w:t>
      </w:r>
      <w:r w:rsidR="00262520">
        <w:t xml:space="preserve">by </w:t>
      </w:r>
      <w:r w:rsidR="006577BC">
        <w:t>Pat Scott</w:t>
      </w:r>
      <w:r w:rsidR="00262520">
        <w:t>,</w:t>
      </w:r>
      <w:r w:rsidR="005C574F">
        <w:t xml:space="preserve"> </w:t>
      </w:r>
      <w:r w:rsidR="00262520" w:rsidRPr="00963420">
        <w:t>second</w:t>
      </w:r>
      <w:r w:rsidR="00262520">
        <w:t xml:space="preserve"> by </w:t>
      </w:r>
      <w:r w:rsidR="006577BC">
        <w:t>Roy Kirby</w:t>
      </w:r>
      <w:r w:rsidR="00F97B30">
        <w:t xml:space="preserve"> </w:t>
      </w:r>
      <w:r w:rsidR="00821A38" w:rsidRPr="00963420">
        <w:t>to accept the Consent Agenda</w:t>
      </w:r>
      <w:r w:rsidR="00F97B30">
        <w:t xml:space="preserve"> Business </w:t>
      </w:r>
    </w:p>
    <w:p w:rsidR="00821A38" w:rsidRDefault="00765E60" w:rsidP="00821A38">
      <w:pPr>
        <w:pStyle w:val="NoSpacing"/>
        <w:jc w:val="both"/>
      </w:pPr>
      <w:r w:rsidRPr="00765E60">
        <w:rPr>
          <w:b/>
        </w:rPr>
        <w:t>For</w:t>
      </w:r>
      <w:r w:rsidR="00821A38" w:rsidRPr="00963420">
        <w:t>:</w:t>
      </w:r>
      <w:r w:rsidR="00A91AC4">
        <w:t xml:space="preserve"> </w:t>
      </w:r>
      <w:r w:rsidR="00F860C1">
        <w:t>Young</w:t>
      </w:r>
      <w:r w:rsidR="00F860C1" w:rsidRPr="00963420">
        <w:t>-yes, Martin-yes</w:t>
      </w:r>
      <w:r w:rsidR="00F860C1">
        <w:t xml:space="preserve">, </w:t>
      </w:r>
      <w:r w:rsidR="00E05B10">
        <w:t>Kirby</w:t>
      </w:r>
      <w:r w:rsidR="009339B7">
        <w:t xml:space="preserve">-yes, Bayouth-yes, </w:t>
      </w:r>
      <w:r w:rsidR="006577BC">
        <w:t xml:space="preserve">Volturo-yes, </w:t>
      </w:r>
      <w:proofErr w:type="gramStart"/>
      <w:r w:rsidR="006577BC">
        <w:t>Scott</w:t>
      </w:r>
      <w:proofErr w:type="gramEnd"/>
      <w:r w:rsidR="006577BC">
        <w:t>-yes</w:t>
      </w:r>
    </w:p>
    <w:p w:rsidR="00765E60" w:rsidRDefault="00765E60" w:rsidP="00765E60">
      <w:pPr>
        <w:pStyle w:val="NoSpacing"/>
        <w:jc w:val="both"/>
      </w:pP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144199" w:rsidRDefault="00765E60" w:rsidP="004766D7">
      <w:pPr>
        <w:pStyle w:val="NoSpacing"/>
        <w:jc w:val="both"/>
      </w:pPr>
      <w:r w:rsidRPr="00765E60">
        <w:rPr>
          <w:b/>
        </w:rPr>
        <w:t>Motion carried</w:t>
      </w:r>
      <w:r w:rsidRPr="00963420">
        <w:t>.</w:t>
      </w:r>
    </w:p>
    <w:p w:rsidR="006577BC" w:rsidRDefault="006577BC" w:rsidP="004766D7">
      <w:pPr>
        <w:pStyle w:val="NoSpacing"/>
        <w:jc w:val="both"/>
      </w:pPr>
    </w:p>
    <w:p w:rsidR="0063124E" w:rsidRDefault="006577BC" w:rsidP="009339B7">
      <w:pPr>
        <w:pStyle w:val="NoSpacing"/>
        <w:jc w:val="both"/>
      </w:pPr>
      <w:r>
        <w:rPr>
          <w:b/>
          <w:u w:val="single"/>
        </w:rPr>
        <w:t>7</w:t>
      </w:r>
      <w:r w:rsidR="009339B7" w:rsidRPr="008E11D7">
        <w:rPr>
          <w:b/>
          <w:u w:val="single"/>
        </w:rPr>
        <w:t xml:space="preserve">.  </w:t>
      </w:r>
      <w:r w:rsidR="008E11D7" w:rsidRPr="008E11D7">
        <w:rPr>
          <w:b/>
          <w:u w:val="single"/>
        </w:rPr>
        <w:t>PREVIOUSLY KNOWN BUSINESS OR OLD BUSINESS:</w:t>
      </w:r>
      <w:r w:rsidR="008837C7" w:rsidRPr="008837C7">
        <w:t xml:space="preserve"> </w:t>
      </w:r>
    </w:p>
    <w:p w:rsidR="00A711D7" w:rsidRDefault="00A711D7" w:rsidP="009339B7">
      <w:pPr>
        <w:pStyle w:val="NoSpacing"/>
        <w:jc w:val="both"/>
      </w:pPr>
    </w:p>
    <w:p w:rsidR="00A711D7" w:rsidRPr="00A711D7" w:rsidRDefault="00A711D7" w:rsidP="00A711D7">
      <w:pPr>
        <w:pStyle w:val="NoSpacing"/>
        <w:numPr>
          <w:ilvl w:val="0"/>
          <w:numId w:val="34"/>
        </w:numPr>
        <w:jc w:val="both"/>
        <w:rPr>
          <w:b/>
        </w:rPr>
      </w:pPr>
      <w:r w:rsidRPr="00A711D7">
        <w:rPr>
          <w:b/>
        </w:rPr>
        <w:t>Discussion/Vote</w:t>
      </w:r>
      <w:r>
        <w:rPr>
          <w:b/>
        </w:rPr>
        <w:t xml:space="preserve">: </w:t>
      </w:r>
      <w:r w:rsidRPr="00A711D7">
        <w:t>Change Order Policy</w:t>
      </w:r>
      <w:r>
        <w:t xml:space="preserve"> Motion: by Charles Volturo second by Pat Scott to accept </w:t>
      </w:r>
      <w:proofErr w:type="gramStart"/>
      <w:r>
        <w:t>the</w:t>
      </w:r>
      <w:r w:rsidR="00BE2DA1">
        <w:t xml:space="preserve"> </w:t>
      </w:r>
      <w:r>
        <w:t xml:space="preserve"> Change</w:t>
      </w:r>
      <w:proofErr w:type="gramEnd"/>
      <w:r>
        <w:t xml:space="preserve"> Order Addendum as presented.</w:t>
      </w:r>
    </w:p>
    <w:p w:rsidR="00A711D7" w:rsidRDefault="00A711D7" w:rsidP="00A711D7">
      <w:pPr>
        <w:pStyle w:val="NoSpacing"/>
        <w:ind w:left="720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Young</w:t>
      </w:r>
      <w:r w:rsidRPr="00963420">
        <w:t>-yes, Martin-yes</w:t>
      </w:r>
      <w:r>
        <w:t xml:space="preserve">, Kirby-yes, Bayouth-yes, Volturo-yes, </w:t>
      </w:r>
      <w:proofErr w:type="gramStart"/>
      <w:r>
        <w:t>Scott</w:t>
      </w:r>
      <w:proofErr w:type="gramEnd"/>
      <w:r>
        <w:t>-yes</w:t>
      </w:r>
    </w:p>
    <w:p w:rsidR="00A711D7" w:rsidRDefault="00A711D7" w:rsidP="00A711D7">
      <w:pPr>
        <w:pStyle w:val="NoSpacing"/>
        <w:ind w:left="720"/>
        <w:jc w:val="both"/>
      </w:pP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A711D7" w:rsidRDefault="00A711D7" w:rsidP="00A711D7">
      <w:pPr>
        <w:pStyle w:val="NoSpacing"/>
        <w:ind w:left="720"/>
        <w:jc w:val="both"/>
      </w:pPr>
      <w:r w:rsidRPr="00765E60">
        <w:rPr>
          <w:b/>
        </w:rPr>
        <w:t>Motion carried</w:t>
      </w:r>
      <w:r w:rsidRPr="00963420">
        <w:t>.</w:t>
      </w:r>
    </w:p>
    <w:p w:rsidR="00A711D7" w:rsidRPr="002B4C9E" w:rsidRDefault="00A711D7" w:rsidP="00A711D7">
      <w:pPr>
        <w:pStyle w:val="NoSpacing"/>
        <w:numPr>
          <w:ilvl w:val="0"/>
          <w:numId w:val="34"/>
        </w:numPr>
        <w:jc w:val="both"/>
        <w:rPr>
          <w:b/>
        </w:rPr>
      </w:pPr>
      <w:r w:rsidRPr="002B4C9E">
        <w:rPr>
          <w:b/>
        </w:rPr>
        <w:t>Discussion/Vote:</w:t>
      </w:r>
      <w:r w:rsidR="002B4C9E">
        <w:rPr>
          <w:b/>
        </w:rPr>
        <w:t xml:space="preserve"> </w:t>
      </w:r>
      <w:r w:rsidR="002B4C9E" w:rsidRPr="002B4C9E">
        <w:t>House on</w:t>
      </w:r>
      <w:r w:rsidR="002B4C9E">
        <w:rPr>
          <w:b/>
        </w:rPr>
        <w:t xml:space="preserve"> </w:t>
      </w:r>
      <w:r w:rsidR="002B4C9E" w:rsidRPr="002B4C9E">
        <w:t>property at</w:t>
      </w:r>
      <w:r w:rsidR="002B4C9E">
        <w:rPr>
          <w:b/>
        </w:rPr>
        <w:t xml:space="preserve"> </w:t>
      </w:r>
      <w:r w:rsidR="002B4C9E" w:rsidRPr="002B4C9E">
        <w:t>2303 E 131</w:t>
      </w:r>
      <w:r w:rsidR="002B4C9E" w:rsidRPr="002B4C9E">
        <w:rPr>
          <w:vertAlign w:val="superscript"/>
        </w:rPr>
        <w:t>st</w:t>
      </w:r>
      <w:r w:rsidR="002B4C9E" w:rsidRPr="002B4C9E">
        <w:t xml:space="preserve"> ST S</w:t>
      </w:r>
    </w:p>
    <w:p w:rsidR="00B96A85" w:rsidRDefault="002B4C9E" w:rsidP="00B96A85">
      <w:pPr>
        <w:pStyle w:val="NoSpacing"/>
        <w:ind w:left="630"/>
        <w:jc w:val="both"/>
      </w:pPr>
      <w:r>
        <w:rPr>
          <w:b/>
        </w:rPr>
        <w:t xml:space="preserve">Motion: </w:t>
      </w:r>
      <w:r w:rsidRPr="002B4C9E">
        <w:t>by Bill Martin</w:t>
      </w:r>
      <w:r w:rsidR="00B96A85">
        <w:t>,</w:t>
      </w:r>
      <w:r w:rsidRPr="002B4C9E">
        <w:t xml:space="preserve"> </w:t>
      </w:r>
      <w:r w:rsidR="00B96A85">
        <w:t>s</w:t>
      </w:r>
      <w:r w:rsidR="00B96A85" w:rsidRPr="00B96A85">
        <w:t>econd by Pat</w:t>
      </w:r>
      <w:r w:rsidR="00B96A85">
        <w:t xml:space="preserve"> Scott </w:t>
      </w:r>
      <w:r w:rsidRPr="002B4C9E">
        <w:t>to</w:t>
      </w:r>
      <w:r>
        <w:rPr>
          <w:b/>
        </w:rPr>
        <w:t xml:space="preserve"> </w:t>
      </w:r>
      <w:r w:rsidRPr="002B4C9E">
        <w:t>tear down house and get the slab broken up and hauled off for $7400.00</w:t>
      </w:r>
      <w:r>
        <w:t>.</w:t>
      </w:r>
      <w:r w:rsidR="00B96A85">
        <w:t xml:space="preserve">     </w:t>
      </w:r>
      <w:r w:rsidR="00B96A85">
        <w:tab/>
      </w:r>
    </w:p>
    <w:p w:rsidR="00B96A85" w:rsidRDefault="00B96A85" w:rsidP="00B96A85">
      <w:pPr>
        <w:pStyle w:val="NoSpacing"/>
        <w:ind w:left="630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Young</w:t>
      </w:r>
      <w:r w:rsidRPr="00963420">
        <w:t>-yes, Martin-yes</w:t>
      </w:r>
      <w:r>
        <w:t xml:space="preserve">, Kirby-yes, Bayouth-yes, Volturo-yes, </w:t>
      </w:r>
      <w:proofErr w:type="gramStart"/>
      <w:r>
        <w:t>Scott</w:t>
      </w:r>
      <w:proofErr w:type="gramEnd"/>
      <w:r>
        <w:t>-yes</w:t>
      </w:r>
    </w:p>
    <w:p w:rsidR="00B96A85" w:rsidRDefault="00B96A85" w:rsidP="00B96A85">
      <w:pPr>
        <w:pStyle w:val="NoSpacing"/>
        <w:ind w:left="630"/>
        <w:jc w:val="both"/>
      </w:pP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B96A85" w:rsidRDefault="00B96A85" w:rsidP="00B96A85">
      <w:pPr>
        <w:pStyle w:val="NoSpacing"/>
        <w:ind w:left="630"/>
        <w:jc w:val="both"/>
      </w:pPr>
      <w:r w:rsidRPr="00765E60">
        <w:rPr>
          <w:b/>
        </w:rPr>
        <w:t>Motion carried</w:t>
      </w:r>
      <w:r w:rsidRPr="00963420">
        <w:t>.</w:t>
      </w:r>
    </w:p>
    <w:p w:rsidR="00A711D7" w:rsidRDefault="00A711D7" w:rsidP="00A711D7">
      <w:pPr>
        <w:pStyle w:val="NoSpacing"/>
        <w:ind w:left="720"/>
        <w:jc w:val="both"/>
      </w:pPr>
    </w:p>
    <w:p w:rsidR="002529DE" w:rsidRDefault="006577BC" w:rsidP="002529DE">
      <w:pPr>
        <w:pStyle w:val="NoSpacing"/>
        <w:jc w:val="both"/>
      </w:pPr>
      <w:r>
        <w:rPr>
          <w:b/>
          <w:u w:val="single"/>
        </w:rPr>
        <w:t>8</w:t>
      </w:r>
      <w:r w:rsidR="002529DE" w:rsidRPr="00F860C1">
        <w:rPr>
          <w:b/>
          <w:u w:val="single"/>
        </w:rPr>
        <w:t>.</w:t>
      </w:r>
      <w:r w:rsidR="002529DE" w:rsidRPr="00F860C1">
        <w:rPr>
          <w:u w:val="single"/>
        </w:rPr>
        <w:t xml:space="preserve">  </w:t>
      </w:r>
      <w:r w:rsidR="002529DE">
        <w:rPr>
          <w:b/>
          <w:u w:val="single"/>
        </w:rPr>
        <w:t>UNKNOWN BUSINESS OR NEW BUSINESS:</w:t>
      </w:r>
      <w:r w:rsidR="002529DE" w:rsidRPr="00BF667B">
        <w:t xml:space="preserve">  </w:t>
      </w:r>
    </w:p>
    <w:p w:rsidR="002529DE" w:rsidRDefault="002529DE" w:rsidP="00B95776">
      <w:pPr>
        <w:pStyle w:val="NoSpacing"/>
        <w:jc w:val="both"/>
      </w:pPr>
    </w:p>
    <w:p w:rsidR="002447A1" w:rsidRDefault="002447A1" w:rsidP="0025580E">
      <w:pPr>
        <w:pStyle w:val="NoSpacing"/>
        <w:jc w:val="both"/>
        <w:rPr>
          <w:b/>
          <w:u w:val="single"/>
        </w:rPr>
      </w:pPr>
    </w:p>
    <w:p w:rsidR="00AF66BF" w:rsidRDefault="006577BC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810118">
        <w:rPr>
          <w:b/>
          <w:u w:val="single"/>
        </w:rPr>
        <w:t xml:space="preserve">. </w:t>
      </w:r>
      <w:r w:rsidR="00105D4D" w:rsidRPr="00963420">
        <w:rPr>
          <w:b/>
          <w:u w:val="single"/>
        </w:rPr>
        <w:t xml:space="preserve">BOARD MEMBERS’ COMMENTS AND DISCUSSION: </w:t>
      </w:r>
    </w:p>
    <w:p w:rsidR="00AF66BF" w:rsidRDefault="00AF66BF" w:rsidP="00963420">
      <w:pPr>
        <w:pStyle w:val="NoSpacing"/>
        <w:jc w:val="both"/>
        <w:rPr>
          <w:b/>
          <w:u w:val="single"/>
        </w:rPr>
      </w:pPr>
    </w:p>
    <w:p w:rsidR="00BA7E1C" w:rsidRDefault="00AF66BF" w:rsidP="00963420">
      <w:pPr>
        <w:pStyle w:val="NoSpacing"/>
        <w:jc w:val="both"/>
      </w:pPr>
      <w:proofErr w:type="gramStart"/>
      <w:r w:rsidRPr="00AF66BF">
        <w:t xml:space="preserve">Board </w:t>
      </w:r>
      <w:r w:rsidR="00105D4D" w:rsidRPr="00AF66BF">
        <w:t xml:space="preserve"> </w:t>
      </w:r>
      <w:r>
        <w:t>members</w:t>
      </w:r>
      <w:proofErr w:type="gramEnd"/>
      <w:r>
        <w:t xml:space="preserve"> discussed the Scada system and had an overview of what it is going to do.</w:t>
      </w:r>
      <w:r w:rsidR="00BE2DA1">
        <w:t xml:space="preserve"> </w:t>
      </w:r>
    </w:p>
    <w:p w:rsidR="00AF66BF" w:rsidRPr="00AF66BF" w:rsidRDefault="00AF66BF" w:rsidP="00963420">
      <w:pPr>
        <w:pStyle w:val="NoSpacing"/>
        <w:jc w:val="both"/>
      </w:pPr>
    </w:p>
    <w:p w:rsidR="007E79A1" w:rsidRPr="006577BC" w:rsidRDefault="00627DD9" w:rsidP="006577BC">
      <w:pPr>
        <w:pStyle w:val="NoSpacing"/>
        <w:jc w:val="both"/>
        <w:rPr>
          <w:color w:val="FFFFFF"/>
          <w:u w:val="single"/>
        </w:rPr>
      </w:pPr>
      <w:r>
        <w:rPr>
          <w:b/>
          <w:u w:val="single"/>
        </w:rPr>
        <w:t>10</w:t>
      </w:r>
      <w:r w:rsidR="00810118">
        <w:rPr>
          <w:b/>
          <w:u w:val="single"/>
        </w:rPr>
        <w:t xml:space="preserve">. </w:t>
      </w:r>
      <w:proofErr w:type="gramStart"/>
      <w:r w:rsidR="00971A38" w:rsidRPr="00963420">
        <w:rPr>
          <w:b/>
          <w:u w:val="single"/>
        </w:rPr>
        <w:t>M</w:t>
      </w:r>
      <w:r w:rsidR="00805B75" w:rsidRPr="00963420">
        <w:rPr>
          <w:b/>
          <w:u w:val="single"/>
        </w:rPr>
        <w:t>ANAGER’</w:t>
      </w:r>
      <w:r w:rsidR="009665FD" w:rsidRPr="00963420">
        <w:rPr>
          <w:b/>
          <w:u w:val="single"/>
        </w:rPr>
        <w:t xml:space="preserve">S </w:t>
      </w:r>
      <w:r w:rsidR="00971A38" w:rsidRPr="00963420">
        <w:rPr>
          <w:b/>
          <w:u w:val="single"/>
        </w:rPr>
        <w:t xml:space="preserve"> R</w:t>
      </w:r>
      <w:r w:rsidR="00805B75" w:rsidRPr="00963420">
        <w:rPr>
          <w:b/>
          <w:u w:val="single"/>
        </w:rPr>
        <w:t>EPORT</w:t>
      </w:r>
      <w:proofErr w:type="gramEnd"/>
      <w:r w:rsidR="00805B75" w:rsidRPr="00963420">
        <w:rPr>
          <w:b/>
          <w:u w:val="single"/>
        </w:rPr>
        <w:t>:</w:t>
      </w:r>
    </w:p>
    <w:p w:rsidR="00822F40" w:rsidRDefault="00434679" w:rsidP="00963420">
      <w:pPr>
        <w:pStyle w:val="NoSpacing"/>
        <w:jc w:val="both"/>
      </w:pPr>
      <w:r>
        <w:t xml:space="preserve">Dorothy reported that she and Glenpool City Manager Roger Kolman had spoken </w:t>
      </w:r>
      <w:r w:rsidR="00477F53">
        <w:t xml:space="preserve">to her </w:t>
      </w:r>
      <w:r>
        <w:t>regarding the audit to be completed between the District and the City.  Letters o</w:t>
      </w:r>
      <w:r w:rsidR="004D3923">
        <w:t>n</w:t>
      </w:r>
      <w:r>
        <w:t xml:space="preserve"> the project scope and requirements were sent to qualified candidates as suggested by both entities.  </w:t>
      </w:r>
      <w:r w:rsidR="00EC7A90">
        <w:t xml:space="preserve">Only one response was received; this was from Anne Elfrink.  A review of her qualifications was done by Steve Harris, and he recommended </w:t>
      </w:r>
      <w:r w:rsidR="00822F40">
        <w:t>getting further clarification on one item.</w:t>
      </w:r>
    </w:p>
    <w:p w:rsidR="00EC7A90" w:rsidRDefault="00822F40" w:rsidP="00963420">
      <w:pPr>
        <w:pStyle w:val="NoSpacing"/>
        <w:jc w:val="both"/>
      </w:pPr>
      <w:r>
        <w:t>The road maintenance at the Kellyville Tower has been completed, and the residents appreciate</w:t>
      </w:r>
      <w:r w:rsidR="00477F53">
        <w:t>d</w:t>
      </w:r>
      <w:r>
        <w:t xml:space="preserve"> our help.</w:t>
      </w:r>
    </w:p>
    <w:p w:rsidR="00822F40" w:rsidRDefault="00822F40" w:rsidP="00963420">
      <w:pPr>
        <w:pStyle w:val="NoSpacing"/>
        <w:jc w:val="both"/>
      </w:pPr>
      <w:r>
        <w:t>District representatives and Bixby representatives had a meeting on June 9</w:t>
      </w:r>
      <w:r w:rsidRPr="00822F40">
        <w:rPr>
          <w:vertAlign w:val="superscript"/>
        </w:rPr>
        <w:t>th</w:t>
      </w:r>
      <w:r>
        <w:t xml:space="preserve"> regarding water service to Presley Heights.  All parties agreed that a shared customer arrangement, which we currently have with Glenpool, will work well in this situation.  The respective lawyers of the entities will work together on a document.</w:t>
      </w:r>
    </w:p>
    <w:p w:rsidR="00915D05" w:rsidRDefault="00822F40" w:rsidP="00963420">
      <w:pPr>
        <w:pStyle w:val="NoSpacing"/>
        <w:jc w:val="both"/>
      </w:pPr>
      <w:r>
        <w:t xml:space="preserve">We had established Spring Hill Farms as a test site to read all of the numbers on the meter; there are twenty-five meters </w:t>
      </w:r>
      <w:r w:rsidR="004D3923">
        <w:t>t</w:t>
      </w:r>
      <w:r>
        <w:t>here. We received additional monthly revenue of $52.94</w:t>
      </w:r>
      <w:r w:rsidR="004D3923">
        <w:t xml:space="preserve"> by reading all of the numbers</w:t>
      </w:r>
      <w:r>
        <w:t xml:space="preserve">.  The board members discussed </w:t>
      </w:r>
      <w:r w:rsidR="00915D05">
        <w:t>gradually converting our meters over to reading all of the numbers.  John Liebherr was present and said the Iperls</w:t>
      </w:r>
      <w:r w:rsidR="004D3923">
        <w:t xml:space="preserve"> already</w:t>
      </w:r>
      <w:r w:rsidR="00915D05">
        <w:t xml:space="preserve"> in the field could be done on a gradual basis, and we could begin purchasing meters that read all of the numbers.  It was decided to follow this suggestion.</w:t>
      </w:r>
    </w:p>
    <w:p w:rsidR="00822F40" w:rsidRDefault="00915D05" w:rsidP="00963420">
      <w:pPr>
        <w:pStyle w:val="NoSpacing"/>
        <w:jc w:val="both"/>
      </w:pPr>
      <w:r>
        <w:t>Stage 2 testing was done on June 13</w:t>
      </w:r>
      <w:r w:rsidRPr="00915D05">
        <w:rPr>
          <w:vertAlign w:val="superscript"/>
        </w:rPr>
        <w:t>th</w:t>
      </w:r>
      <w:r>
        <w:t xml:space="preserve"> for the second quarter of the year.</w:t>
      </w:r>
      <w:r w:rsidR="00822F40">
        <w:t xml:space="preserve"> </w:t>
      </w:r>
    </w:p>
    <w:p w:rsidR="00434679" w:rsidRDefault="00434679" w:rsidP="00963420">
      <w:pPr>
        <w:pStyle w:val="NoSpacing"/>
        <w:jc w:val="both"/>
      </w:pPr>
    </w:p>
    <w:p w:rsidR="00C21FF9" w:rsidRDefault="00BA2E9B" w:rsidP="00963420">
      <w:pPr>
        <w:pStyle w:val="NoSpacing"/>
        <w:jc w:val="both"/>
        <w:rPr>
          <w:b/>
          <w:u w:val="single"/>
        </w:rPr>
      </w:pPr>
      <w:r w:rsidRPr="00963420">
        <w:rPr>
          <w:b/>
          <w:u w:val="single"/>
        </w:rPr>
        <w:t>AD</w:t>
      </w:r>
      <w:r w:rsidR="00C21FF9" w:rsidRPr="00963420">
        <w:rPr>
          <w:b/>
          <w:u w:val="single"/>
        </w:rPr>
        <w:t>JOURNMENT:</w:t>
      </w:r>
      <w:r w:rsidR="00C21FF9" w:rsidRPr="00963420">
        <w:rPr>
          <w:b/>
          <w:u w:val="single"/>
        </w:rPr>
        <w:tab/>
      </w:r>
    </w:p>
    <w:p w:rsidR="006D5812" w:rsidRDefault="00E4335D" w:rsidP="00963420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Larry Bayouth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9859C5">
        <w:t>Pat Scott</w:t>
      </w:r>
      <w:r w:rsidR="00962C14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F3221F">
        <w:t xml:space="preserve"> </w:t>
      </w:r>
      <w:r w:rsidR="009859C5">
        <w:t>7:55</w:t>
      </w:r>
      <w:r w:rsidR="00240A13">
        <w:t xml:space="preserve"> </w:t>
      </w:r>
      <w:r w:rsidR="002D140C" w:rsidRPr="00963420">
        <w:t>pm</w:t>
      </w:r>
      <w:r w:rsidR="00140122" w:rsidRPr="00963420">
        <w:t>.</w:t>
      </w:r>
      <w:r w:rsidR="00207CD4" w:rsidRPr="00963420">
        <w:t xml:space="preserve">   </w:t>
      </w:r>
    </w:p>
    <w:p w:rsidR="00F53AD8" w:rsidRDefault="00023E1F" w:rsidP="00F53AD8">
      <w:pPr>
        <w:pStyle w:val="NoSpacing"/>
        <w:jc w:val="both"/>
        <w:rPr>
          <w:b/>
        </w:rPr>
      </w:pPr>
      <w:r w:rsidRPr="00765E60">
        <w:rPr>
          <w:b/>
        </w:rPr>
        <w:t>For</w:t>
      </w:r>
      <w:r w:rsidRPr="00963420">
        <w:t>:</w:t>
      </w:r>
      <w:r>
        <w:t xml:space="preserve"> Young</w:t>
      </w:r>
      <w:r w:rsidRPr="00963420">
        <w:t>-yes, Martin-yes</w:t>
      </w:r>
      <w:r>
        <w:t xml:space="preserve">, </w:t>
      </w:r>
      <w:r w:rsidR="00E05B10">
        <w:t>Kirby</w:t>
      </w:r>
      <w:r>
        <w:t xml:space="preserve">-yes, </w:t>
      </w:r>
      <w:r w:rsidR="00647CDD">
        <w:t xml:space="preserve">Scott-yes, </w:t>
      </w:r>
      <w:r>
        <w:t xml:space="preserve">Bayouth-yes, </w:t>
      </w:r>
      <w:proofErr w:type="gramStart"/>
      <w:r>
        <w:t>Volturo</w:t>
      </w:r>
      <w:proofErr w:type="gramEnd"/>
      <w:r>
        <w:t>-yes.</w:t>
      </w:r>
      <w:r w:rsidR="00E4335D">
        <w:t xml:space="preserve"> </w:t>
      </w:r>
      <w:r w:rsidR="00E4335D" w:rsidRPr="00963420">
        <w:t xml:space="preserve"> </w:t>
      </w:r>
      <w:r w:rsidR="001742CE" w:rsidRPr="00F05CD0">
        <w:rPr>
          <w:b/>
        </w:rPr>
        <w:t>Against</w:t>
      </w:r>
      <w:r w:rsidR="001742CE" w:rsidRPr="00E4335D">
        <w:rPr>
          <w:b/>
        </w:rPr>
        <w:t>:</w:t>
      </w:r>
      <w:r w:rsidR="001742CE" w:rsidRPr="00963420">
        <w:t xml:space="preserve"> </w:t>
      </w:r>
      <w:r w:rsidR="001742CE">
        <w:t>None</w:t>
      </w:r>
      <w:r w:rsidR="00F53AD8">
        <w:t xml:space="preserve">.  </w:t>
      </w:r>
      <w:r w:rsidR="00F53AD8" w:rsidRPr="00765E60">
        <w:rPr>
          <w:b/>
        </w:rPr>
        <w:t>Motion carried</w:t>
      </w:r>
      <w:r w:rsidR="00F53AD8">
        <w:rPr>
          <w:b/>
        </w:rPr>
        <w:t>.</w:t>
      </w:r>
    </w:p>
    <w:p w:rsidR="00F53AD8" w:rsidRDefault="00F53AD8" w:rsidP="00F53AD8">
      <w:pPr>
        <w:pStyle w:val="NoSpacing"/>
        <w:jc w:val="both"/>
      </w:pPr>
    </w:p>
    <w:p w:rsidR="001742CE" w:rsidRDefault="00F53AD8" w:rsidP="001742CE">
      <w:pPr>
        <w:pStyle w:val="NoSpacing"/>
        <w:jc w:val="both"/>
      </w:pPr>
      <w:r w:rsidRPr="00130630">
        <w:t>Minutes record</w:t>
      </w:r>
      <w:r>
        <w:t>ed by tape and Cindy Hubbell; reviewed by Dorothy Greek</w:t>
      </w:r>
    </w:p>
    <w:p w:rsidR="00E4335D" w:rsidRDefault="00E4335D" w:rsidP="00E4335D">
      <w:pPr>
        <w:pStyle w:val="NoSpacing"/>
        <w:jc w:val="both"/>
      </w:pPr>
      <w:r w:rsidRPr="00963420">
        <w:t xml:space="preserve"> </w:t>
      </w:r>
    </w:p>
    <w:p w:rsidR="00207CD4" w:rsidRPr="00963420" w:rsidRDefault="00207CD4" w:rsidP="00963420">
      <w:pPr>
        <w:pStyle w:val="NoSpacing"/>
        <w:jc w:val="both"/>
      </w:pPr>
    </w:p>
    <w:p w:rsidR="00823213" w:rsidRDefault="00823213" w:rsidP="00823213">
      <w:pPr>
        <w:pStyle w:val="NoSpacing"/>
      </w:pPr>
      <w:r>
        <w:t>.</w:t>
      </w:r>
    </w:p>
    <w:sectPr w:rsidR="00823213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C7" w:rsidRDefault="00BF27C7" w:rsidP="006D3E78">
      <w:r>
        <w:separator/>
      </w:r>
    </w:p>
  </w:endnote>
  <w:endnote w:type="continuationSeparator" w:id="0">
    <w:p w:rsidR="00BF27C7" w:rsidRDefault="00BF27C7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C7" w:rsidRDefault="00BF27C7" w:rsidP="006D3E78">
      <w:r>
        <w:separator/>
      </w:r>
    </w:p>
  </w:footnote>
  <w:footnote w:type="continuationSeparator" w:id="0">
    <w:p w:rsidR="00BF27C7" w:rsidRDefault="00BF27C7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FFD"/>
    <w:multiLevelType w:val="hybridMultilevel"/>
    <w:tmpl w:val="49F24DF0"/>
    <w:lvl w:ilvl="0" w:tplc="5766373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810F33"/>
    <w:multiLevelType w:val="hybridMultilevel"/>
    <w:tmpl w:val="63701C4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1D84"/>
    <w:multiLevelType w:val="hybridMultilevel"/>
    <w:tmpl w:val="E01E8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F57B6"/>
    <w:multiLevelType w:val="hybridMultilevel"/>
    <w:tmpl w:val="0B08AAC4"/>
    <w:lvl w:ilvl="0" w:tplc="DCEAA0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2A4"/>
    <w:multiLevelType w:val="hybridMultilevel"/>
    <w:tmpl w:val="3BCC7E5A"/>
    <w:lvl w:ilvl="0" w:tplc="27A651A2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2B6B97"/>
    <w:multiLevelType w:val="hybridMultilevel"/>
    <w:tmpl w:val="9D847388"/>
    <w:lvl w:ilvl="0" w:tplc="BBB6E3C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42ED"/>
    <w:multiLevelType w:val="hybridMultilevel"/>
    <w:tmpl w:val="17B2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798B"/>
    <w:multiLevelType w:val="hybridMultilevel"/>
    <w:tmpl w:val="FBBE60EC"/>
    <w:lvl w:ilvl="0" w:tplc="467EA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E186A"/>
    <w:multiLevelType w:val="hybridMultilevel"/>
    <w:tmpl w:val="729AD94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DD0"/>
    <w:multiLevelType w:val="hybridMultilevel"/>
    <w:tmpl w:val="ACCED346"/>
    <w:lvl w:ilvl="0" w:tplc="EC040644">
      <w:start w:val="3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E871382"/>
    <w:multiLevelType w:val="hybridMultilevel"/>
    <w:tmpl w:val="13E6BE9E"/>
    <w:lvl w:ilvl="0" w:tplc="679E84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2C6C09"/>
    <w:multiLevelType w:val="hybridMultilevel"/>
    <w:tmpl w:val="5596D824"/>
    <w:lvl w:ilvl="0" w:tplc="9AB6C0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87CBC"/>
    <w:multiLevelType w:val="hybridMultilevel"/>
    <w:tmpl w:val="366EA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16840"/>
    <w:multiLevelType w:val="hybridMultilevel"/>
    <w:tmpl w:val="428A01BE"/>
    <w:lvl w:ilvl="0" w:tplc="1C94BB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70A21"/>
    <w:multiLevelType w:val="hybridMultilevel"/>
    <w:tmpl w:val="FB720B7C"/>
    <w:lvl w:ilvl="0" w:tplc="86BEC7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F7D6E"/>
    <w:multiLevelType w:val="hybridMultilevel"/>
    <w:tmpl w:val="F2483DAE"/>
    <w:lvl w:ilvl="0" w:tplc="EA0C67A8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CB84DE7"/>
    <w:multiLevelType w:val="hybridMultilevel"/>
    <w:tmpl w:val="4FDAD04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57153"/>
    <w:multiLevelType w:val="hybridMultilevel"/>
    <w:tmpl w:val="5022A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E0631"/>
    <w:multiLevelType w:val="hybridMultilevel"/>
    <w:tmpl w:val="6FF4812E"/>
    <w:lvl w:ilvl="0" w:tplc="6B3C666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848"/>
    <w:multiLevelType w:val="hybridMultilevel"/>
    <w:tmpl w:val="DB40E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D56BF"/>
    <w:multiLevelType w:val="hybridMultilevel"/>
    <w:tmpl w:val="5B7E8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8B54CD"/>
    <w:multiLevelType w:val="hybridMultilevel"/>
    <w:tmpl w:val="421ECCBC"/>
    <w:lvl w:ilvl="0" w:tplc="BE1251C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4236485"/>
    <w:multiLevelType w:val="hybridMultilevel"/>
    <w:tmpl w:val="81D6830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B3F2C"/>
    <w:multiLevelType w:val="hybridMultilevel"/>
    <w:tmpl w:val="E04A37D6"/>
    <w:lvl w:ilvl="0" w:tplc="5D1C6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8C656D"/>
    <w:multiLevelType w:val="hybridMultilevel"/>
    <w:tmpl w:val="E09EB93A"/>
    <w:lvl w:ilvl="0" w:tplc="3912C6A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144067A"/>
    <w:multiLevelType w:val="hybridMultilevel"/>
    <w:tmpl w:val="1B423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61240"/>
    <w:multiLevelType w:val="hybridMultilevel"/>
    <w:tmpl w:val="8B943FEE"/>
    <w:lvl w:ilvl="0" w:tplc="CDE206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DF66F3"/>
    <w:multiLevelType w:val="hybridMultilevel"/>
    <w:tmpl w:val="E2D2516A"/>
    <w:lvl w:ilvl="0" w:tplc="540E24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F24523"/>
    <w:multiLevelType w:val="hybridMultilevel"/>
    <w:tmpl w:val="2A9E765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4528D"/>
    <w:multiLevelType w:val="hybridMultilevel"/>
    <w:tmpl w:val="ED904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5127"/>
    <w:multiLevelType w:val="hybridMultilevel"/>
    <w:tmpl w:val="C406D040"/>
    <w:lvl w:ilvl="0" w:tplc="CFEE8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9B7FFC"/>
    <w:multiLevelType w:val="hybridMultilevel"/>
    <w:tmpl w:val="ECCC03BA"/>
    <w:lvl w:ilvl="0" w:tplc="3418F602">
      <w:start w:val="1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7E9912E0"/>
    <w:multiLevelType w:val="hybridMultilevel"/>
    <w:tmpl w:val="9872D552"/>
    <w:lvl w:ilvl="0" w:tplc="6A0A71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EE44C9D"/>
    <w:multiLevelType w:val="hybridMultilevel"/>
    <w:tmpl w:val="CC86E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28"/>
  </w:num>
  <w:num w:numId="9">
    <w:abstractNumId w:val="17"/>
  </w:num>
  <w:num w:numId="10">
    <w:abstractNumId w:val="23"/>
  </w:num>
  <w:num w:numId="11">
    <w:abstractNumId w:val="20"/>
  </w:num>
  <w:num w:numId="12">
    <w:abstractNumId w:val="26"/>
  </w:num>
  <w:num w:numId="13">
    <w:abstractNumId w:val="8"/>
  </w:num>
  <w:num w:numId="14">
    <w:abstractNumId w:val="19"/>
  </w:num>
  <w:num w:numId="15">
    <w:abstractNumId w:val="30"/>
  </w:num>
  <w:num w:numId="16">
    <w:abstractNumId w:val="14"/>
  </w:num>
  <w:num w:numId="17">
    <w:abstractNumId w:val="12"/>
  </w:num>
  <w:num w:numId="18">
    <w:abstractNumId w:val="0"/>
  </w:num>
  <w:num w:numId="19">
    <w:abstractNumId w:val="25"/>
  </w:num>
  <w:num w:numId="20">
    <w:abstractNumId w:val="11"/>
  </w:num>
  <w:num w:numId="21">
    <w:abstractNumId w:val="3"/>
  </w:num>
  <w:num w:numId="22">
    <w:abstractNumId w:val="24"/>
  </w:num>
  <w:num w:numId="23">
    <w:abstractNumId w:val="7"/>
  </w:num>
  <w:num w:numId="24">
    <w:abstractNumId w:val="6"/>
  </w:num>
  <w:num w:numId="25">
    <w:abstractNumId w:val="29"/>
  </w:num>
  <w:num w:numId="26">
    <w:abstractNumId w:val="33"/>
  </w:num>
  <w:num w:numId="27">
    <w:abstractNumId w:val="31"/>
  </w:num>
  <w:num w:numId="28">
    <w:abstractNumId w:val="9"/>
  </w:num>
  <w:num w:numId="29">
    <w:abstractNumId w:val="21"/>
  </w:num>
  <w:num w:numId="30">
    <w:abstractNumId w:val="2"/>
  </w:num>
  <w:num w:numId="31">
    <w:abstractNumId w:val="22"/>
  </w:num>
  <w:num w:numId="32">
    <w:abstractNumId w:val="27"/>
  </w:num>
  <w:num w:numId="33">
    <w:abstractNumId w:val="15"/>
  </w:num>
  <w:num w:numId="34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0FD"/>
    <w:rsid w:val="00000313"/>
    <w:rsid w:val="00000665"/>
    <w:rsid w:val="0000095E"/>
    <w:rsid w:val="00000AD7"/>
    <w:rsid w:val="00000CE0"/>
    <w:rsid w:val="00000D45"/>
    <w:rsid w:val="0000107E"/>
    <w:rsid w:val="000013B8"/>
    <w:rsid w:val="000015F4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401D"/>
    <w:rsid w:val="00004B82"/>
    <w:rsid w:val="00004B97"/>
    <w:rsid w:val="00004ED0"/>
    <w:rsid w:val="000050E8"/>
    <w:rsid w:val="00005506"/>
    <w:rsid w:val="000059A6"/>
    <w:rsid w:val="00005D1F"/>
    <w:rsid w:val="00006516"/>
    <w:rsid w:val="000066CD"/>
    <w:rsid w:val="00006BAF"/>
    <w:rsid w:val="00006D87"/>
    <w:rsid w:val="00006F12"/>
    <w:rsid w:val="00007292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F72"/>
    <w:rsid w:val="000176EA"/>
    <w:rsid w:val="000204C0"/>
    <w:rsid w:val="00020C3F"/>
    <w:rsid w:val="00020F9E"/>
    <w:rsid w:val="00021023"/>
    <w:rsid w:val="00021072"/>
    <w:rsid w:val="00021351"/>
    <w:rsid w:val="00021EDD"/>
    <w:rsid w:val="000225BE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907"/>
    <w:rsid w:val="00026277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298"/>
    <w:rsid w:val="00033BAB"/>
    <w:rsid w:val="00033FF2"/>
    <w:rsid w:val="000340B9"/>
    <w:rsid w:val="0003418E"/>
    <w:rsid w:val="0003427E"/>
    <w:rsid w:val="000344D1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40DB"/>
    <w:rsid w:val="000449AC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CA8"/>
    <w:rsid w:val="00047EA4"/>
    <w:rsid w:val="0005027E"/>
    <w:rsid w:val="000502C3"/>
    <w:rsid w:val="00050DD7"/>
    <w:rsid w:val="0005117C"/>
    <w:rsid w:val="00051FF3"/>
    <w:rsid w:val="00052046"/>
    <w:rsid w:val="00052A8D"/>
    <w:rsid w:val="00052F3E"/>
    <w:rsid w:val="00052FF3"/>
    <w:rsid w:val="000537F1"/>
    <w:rsid w:val="00053951"/>
    <w:rsid w:val="00053B33"/>
    <w:rsid w:val="00053BA5"/>
    <w:rsid w:val="00053FA7"/>
    <w:rsid w:val="0005485B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6D1"/>
    <w:rsid w:val="00067863"/>
    <w:rsid w:val="0007040B"/>
    <w:rsid w:val="00070D31"/>
    <w:rsid w:val="0007199F"/>
    <w:rsid w:val="00071AC0"/>
    <w:rsid w:val="00071F13"/>
    <w:rsid w:val="0007354C"/>
    <w:rsid w:val="00073619"/>
    <w:rsid w:val="00074A8D"/>
    <w:rsid w:val="00074AA2"/>
    <w:rsid w:val="00074CCA"/>
    <w:rsid w:val="00074E1D"/>
    <w:rsid w:val="00074ED8"/>
    <w:rsid w:val="00075660"/>
    <w:rsid w:val="000759F0"/>
    <w:rsid w:val="00075BCF"/>
    <w:rsid w:val="0007642C"/>
    <w:rsid w:val="00076946"/>
    <w:rsid w:val="00076DD4"/>
    <w:rsid w:val="00077E4C"/>
    <w:rsid w:val="00080168"/>
    <w:rsid w:val="0008033A"/>
    <w:rsid w:val="00080764"/>
    <w:rsid w:val="00080E0B"/>
    <w:rsid w:val="00080FE0"/>
    <w:rsid w:val="00081169"/>
    <w:rsid w:val="000812A6"/>
    <w:rsid w:val="0008136D"/>
    <w:rsid w:val="00081561"/>
    <w:rsid w:val="000816A6"/>
    <w:rsid w:val="00081F54"/>
    <w:rsid w:val="0008212D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90614"/>
    <w:rsid w:val="00090682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16DF"/>
    <w:rsid w:val="000A2838"/>
    <w:rsid w:val="000A2869"/>
    <w:rsid w:val="000A2962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959"/>
    <w:rsid w:val="000B0BAD"/>
    <w:rsid w:val="000B0D78"/>
    <w:rsid w:val="000B161D"/>
    <w:rsid w:val="000B1C9F"/>
    <w:rsid w:val="000B22A0"/>
    <w:rsid w:val="000B28E8"/>
    <w:rsid w:val="000B2C1F"/>
    <w:rsid w:val="000B38A2"/>
    <w:rsid w:val="000B3AFC"/>
    <w:rsid w:val="000B3C7D"/>
    <w:rsid w:val="000B42C0"/>
    <w:rsid w:val="000B42D1"/>
    <w:rsid w:val="000B4AA4"/>
    <w:rsid w:val="000B4CD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BF5"/>
    <w:rsid w:val="000B7E8C"/>
    <w:rsid w:val="000C0562"/>
    <w:rsid w:val="000C08EF"/>
    <w:rsid w:val="000C099F"/>
    <w:rsid w:val="000C0D9E"/>
    <w:rsid w:val="000C1C65"/>
    <w:rsid w:val="000C1F54"/>
    <w:rsid w:val="000C435B"/>
    <w:rsid w:val="000C5AC4"/>
    <w:rsid w:val="000C6328"/>
    <w:rsid w:val="000C6749"/>
    <w:rsid w:val="000C7897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C6E"/>
    <w:rsid w:val="000D7F75"/>
    <w:rsid w:val="000E02FD"/>
    <w:rsid w:val="000E032C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7058"/>
    <w:rsid w:val="000E722A"/>
    <w:rsid w:val="000E7428"/>
    <w:rsid w:val="000E7C99"/>
    <w:rsid w:val="000F0548"/>
    <w:rsid w:val="000F0791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C4C"/>
    <w:rsid w:val="000F3DBE"/>
    <w:rsid w:val="000F4B3E"/>
    <w:rsid w:val="000F4F8F"/>
    <w:rsid w:val="000F5260"/>
    <w:rsid w:val="000F5552"/>
    <w:rsid w:val="000F6B33"/>
    <w:rsid w:val="000F6EED"/>
    <w:rsid w:val="000F7145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5457"/>
    <w:rsid w:val="00115713"/>
    <w:rsid w:val="001159C9"/>
    <w:rsid w:val="00115A9B"/>
    <w:rsid w:val="00115F19"/>
    <w:rsid w:val="0011609C"/>
    <w:rsid w:val="00116159"/>
    <w:rsid w:val="00116646"/>
    <w:rsid w:val="00116DFD"/>
    <w:rsid w:val="00116E05"/>
    <w:rsid w:val="0011762E"/>
    <w:rsid w:val="001178AF"/>
    <w:rsid w:val="00117C95"/>
    <w:rsid w:val="00117F69"/>
    <w:rsid w:val="001211E0"/>
    <w:rsid w:val="00121CAD"/>
    <w:rsid w:val="00121F80"/>
    <w:rsid w:val="00122171"/>
    <w:rsid w:val="001223DE"/>
    <w:rsid w:val="001230F8"/>
    <w:rsid w:val="00123BE6"/>
    <w:rsid w:val="00123D6E"/>
    <w:rsid w:val="00124087"/>
    <w:rsid w:val="001241E4"/>
    <w:rsid w:val="001245B2"/>
    <w:rsid w:val="001248C9"/>
    <w:rsid w:val="001253E1"/>
    <w:rsid w:val="00125401"/>
    <w:rsid w:val="00125774"/>
    <w:rsid w:val="001257CB"/>
    <w:rsid w:val="001260FC"/>
    <w:rsid w:val="0012638A"/>
    <w:rsid w:val="00126C13"/>
    <w:rsid w:val="00126EE2"/>
    <w:rsid w:val="001274B0"/>
    <w:rsid w:val="00127969"/>
    <w:rsid w:val="00127B55"/>
    <w:rsid w:val="00127B92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E1"/>
    <w:rsid w:val="001420DC"/>
    <w:rsid w:val="00142142"/>
    <w:rsid w:val="00142BA4"/>
    <w:rsid w:val="00142FDD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FF0"/>
    <w:rsid w:val="00152383"/>
    <w:rsid w:val="001523FA"/>
    <w:rsid w:val="001524F2"/>
    <w:rsid w:val="00152782"/>
    <w:rsid w:val="00152904"/>
    <w:rsid w:val="00152B46"/>
    <w:rsid w:val="00152D47"/>
    <w:rsid w:val="001538A0"/>
    <w:rsid w:val="00153AB7"/>
    <w:rsid w:val="001544C6"/>
    <w:rsid w:val="00154A41"/>
    <w:rsid w:val="00154C16"/>
    <w:rsid w:val="001551BC"/>
    <w:rsid w:val="00155CEF"/>
    <w:rsid w:val="0015656D"/>
    <w:rsid w:val="00156BDC"/>
    <w:rsid w:val="001576A9"/>
    <w:rsid w:val="001577CD"/>
    <w:rsid w:val="0016002B"/>
    <w:rsid w:val="00160351"/>
    <w:rsid w:val="001603A5"/>
    <w:rsid w:val="00160539"/>
    <w:rsid w:val="00161026"/>
    <w:rsid w:val="00161806"/>
    <w:rsid w:val="00161F06"/>
    <w:rsid w:val="00162054"/>
    <w:rsid w:val="00162125"/>
    <w:rsid w:val="00163595"/>
    <w:rsid w:val="001639CA"/>
    <w:rsid w:val="00163DEB"/>
    <w:rsid w:val="00164127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2A63"/>
    <w:rsid w:val="0017317D"/>
    <w:rsid w:val="0017395B"/>
    <w:rsid w:val="00173E95"/>
    <w:rsid w:val="001742CE"/>
    <w:rsid w:val="00174670"/>
    <w:rsid w:val="001747B2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3664"/>
    <w:rsid w:val="001840BC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6DD6"/>
    <w:rsid w:val="00187158"/>
    <w:rsid w:val="001871AA"/>
    <w:rsid w:val="001875D6"/>
    <w:rsid w:val="0018780C"/>
    <w:rsid w:val="00187B45"/>
    <w:rsid w:val="00187E29"/>
    <w:rsid w:val="0019005B"/>
    <w:rsid w:val="0019065C"/>
    <w:rsid w:val="00190832"/>
    <w:rsid w:val="00190B55"/>
    <w:rsid w:val="00190C4C"/>
    <w:rsid w:val="001917C5"/>
    <w:rsid w:val="001933A5"/>
    <w:rsid w:val="001933B5"/>
    <w:rsid w:val="0019416A"/>
    <w:rsid w:val="00194C47"/>
    <w:rsid w:val="00194C9E"/>
    <w:rsid w:val="00194E14"/>
    <w:rsid w:val="001956E7"/>
    <w:rsid w:val="0019570C"/>
    <w:rsid w:val="00195961"/>
    <w:rsid w:val="0019623F"/>
    <w:rsid w:val="00196525"/>
    <w:rsid w:val="00196709"/>
    <w:rsid w:val="00197852"/>
    <w:rsid w:val="00197FCE"/>
    <w:rsid w:val="001A0134"/>
    <w:rsid w:val="001A0A06"/>
    <w:rsid w:val="001A0C92"/>
    <w:rsid w:val="001A0D0F"/>
    <w:rsid w:val="001A153F"/>
    <w:rsid w:val="001A162B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BC6"/>
    <w:rsid w:val="001A5E2E"/>
    <w:rsid w:val="001A70F0"/>
    <w:rsid w:val="001A7430"/>
    <w:rsid w:val="001A7555"/>
    <w:rsid w:val="001A7E6D"/>
    <w:rsid w:val="001B0666"/>
    <w:rsid w:val="001B08A0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CE9"/>
    <w:rsid w:val="001B4639"/>
    <w:rsid w:val="001B4CB6"/>
    <w:rsid w:val="001B4DFA"/>
    <w:rsid w:val="001B4E73"/>
    <w:rsid w:val="001B5058"/>
    <w:rsid w:val="001B51F5"/>
    <w:rsid w:val="001B5218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332"/>
    <w:rsid w:val="001B7729"/>
    <w:rsid w:val="001B7D5F"/>
    <w:rsid w:val="001B7FB5"/>
    <w:rsid w:val="001B7FD5"/>
    <w:rsid w:val="001C04E4"/>
    <w:rsid w:val="001C06E5"/>
    <w:rsid w:val="001C0D28"/>
    <w:rsid w:val="001C1E7A"/>
    <w:rsid w:val="001C1F8A"/>
    <w:rsid w:val="001C219B"/>
    <w:rsid w:val="001C2451"/>
    <w:rsid w:val="001C3101"/>
    <w:rsid w:val="001C311C"/>
    <w:rsid w:val="001C3283"/>
    <w:rsid w:val="001C3403"/>
    <w:rsid w:val="001C4930"/>
    <w:rsid w:val="001C4FE3"/>
    <w:rsid w:val="001C50B6"/>
    <w:rsid w:val="001C5BF8"/>
    <w:rsid w:val="001C666C"/>
    <w:rsid w:val="001C6935"/>
    <w:rsid w:val="001C6EE4"/>
    <w:rsid w:val="001C70B5"/>
    <w:rsid w:val="001C7532"/>
    <w:rsid w:val="001C77DB"/>
    <w:rsid w:val="001D015E"/>
    <w:rsid w:val="001D03C3"/>
    <w:rsid w:val="001D0445"/>
    <w:rsid w:val="001D0593"/>
    <w:rsid w:val="001D0BEF"/>
    <w:rsid w:val="001D0C52"/>
    <w:rsid w:val="001D1036"/>
    <w:rsid w:val="001D1274"/>
    <w:rsid w:val="001D1595"/>
    <w:rsid w:val="001D16E8"/>
    <w:rsid w:val="001D3905"/>
    <w:rsid w:val="001D3BBC"/>
    <w:rsid w:val="001D3DC3"/>
    <w:rsid w:val="001D3F13"/>
    <w:rsid w:val="001D4931"/>
    <w:rsid w:val="001D54E8"/>
    <w:rsid w:val="001D5500"/>
    <w:rsid w:val="001D5802"/>
    <w:rsid w:val="001D5BE3"/>
    <w:rsid w:val="001D6377"/>
    <w:rsid w:val="001D64C7"/>
    <w:rsid w:val="001D64E8"/>
    <w:rsid w:val="001D69E6"/>
    <w:rsid w:val="001D6A1F"/>
    <w:rsid w:val="001D6CFA"/>
    <w:rsid w:val="001D6E40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E97"/>
    <w:rsid w:val="001F47D0"/>
    <w:rsid w:val="001F481A"/>
    <w:rsid w:val="001F541A"/>
    <w:rsid w:val="001F5642"/>
    <w:rsid w:val="001F727C"/>
    <w:rsid w:val="001F73B3"/>
    <w:rsid w:val="00200C24"/>
    <w:rsid w:val="00200FF1"/>
    <w:rsid w:val="002022E7"/>
    <w:rsid w:val="002024CD"/>
    <w:rsid w:val="00202527"/>
    <w:rsid w:val="00202819"/>
    <w:rsid w:val="002028FE"/>
    <w:rsid w:val="00202952"/>
    <w:rsid w:val="002029D5"/>
    <w:rsid w:val="00202F04"/>
    <w:rsid w:val="00203ABC"/>
    <w:rsid w:val="00203FC7"/>
    <w:rsid w:val="0020447F"/>
    <w:rsid w:val="002046F3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AEF"/>
    <w:rsid w:val="0021225D"/>
    <w:rsid w:val="00213E17"/>
    <w:rsid w:val="00213F0D"/>
    <w:rsid w:val="0021479A"/>
    <w:rsid w:val="0021489A"/>
    <w:rsid w:val="002148A7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88B"/>
    <w:rsid w:val="00221011"/>
    <w:rsid w:val="0022148D"/>
    <w:rsid w:val="002217A7"/>
    <w:rsid w:val="00221A6E"/>
    <w:rsid w:val="00222027"/>
    <w:rsid w:val="0022212C"/>
    <w:rsid w:val="002225EC"/>
    <w:rsid w:val="002226F0"/>
    <w:rsid w:val="00222881"/>
    <w:rsid w:val="0022333F"/>
    <w:rsid w:val="002233D3"/>
    <w:rsid w:val="00223914"/>
    <w:rsid w:val="00224531"/>
    <w:rsid w:val="002249B2"/>
    <w:rsid w:val="0022560E"/>
    <w:rsid w:val="0022593A"/>
    <w:rsid w:val="00226CC9"/>
    <w:rsid w:val="00227885"/>
    <w:rsid w:val="0023003C"/>
    <w:rsid w:val="0023005D"/>
    <w:rsid w:val="0023067E"/>
    <w:rsid w:val="00230D5F"/>
    <w:rsid w:val="00230E05"/>
    <w:rsid w:val="002313F2"/>
    <w:rsid w:val="0023143C"/>
    <w:rsid w:val="00231707"/>
    <w:rsid w:val="00231779"/>
    <w:rsid w:val="00232783"/>
    <w:rsid w:val="002336D6"/>
    <w:rsid w:val="00234235"/>
    <w:rsid w:val="00235453"/>
    <w:rsid w:val="0023585E"/>
    <w:rsid w:val="00236011"/>
    <w:rsid w:val="0023736C"/>
    <w:rsid w:val="00237B9E"/>
    <w:rsid w:val="00237C92"/>
    <w:rsid w:val="002400C6"/>
    <w:rsid w:val="002408F3"/>
    <w:rsid w:val="00240A13"/>
    <w:rsid w:val="00240B3D"/>
    <w:rsid w:val="00241149"/>
    <w:rsid w:val="00241299"/>
    <w:rsid w:val="002413D6"/>
    <w:rsid w:val="00242193"/>
    <w:rsid w:val="0024222D"/>
    <w:rsid w:val="00242453"/>
    <w:rsid w:val="0024259E"/>
    <w:rsid w:val="0024270A"/>
    <w:rsid w:val="00243270"/>
    <w:rsid w:val="002436C1"/>
    <w:rsid w:val="00243DEE"/>
    <w:rsid w:val="00243F01"/>
    <w:rsid w:val="002447A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CE2"/>
    <w:rsid w:val="00246EAF"/>
    <w:rsid w:val="00246F2A"/>
    <w:rsid w:val="00247C56"/>
    <w:rsid w:val="0025003C"/>
    <w:rsid w:val="00252386"/>
    <w:rsid w:val="002529DE"/>
    <w:rsid w:val="00253030"/>
    <w:rsid w:val="0025330E"/>
    <w:rsid w:val="00253930"/>
    <w:rsid w:val="002539BB"/>
    <w:rsid w:val="00253F9B"/>
    <w:rsid w:val="002544F9"/>
    <w:rsid w:val="00254DEF"/>
    <w:rsid w:val="0025535C"/>
    <w:rsid w:val="00255424"/>
    <w:rsid w:val="0025580E"/>
    <w:rsid w:val="00255A0B"/>
    <w:rsid w:val="00255A5F"/>
    <w:rsid w:val="00255D4C"/>
    <w:rsid w:val="00255EDE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2520"/>
    <w:rsid w:val="00262D1F"/>
    <w:rsid w:val="00263147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612"/>
    <w:rsid w:val="00273C61"/>
    <w:rsid w:val="002740F9"/>
    <w:rsid w:val="002746D1"/>
    <w:rsid w:val="00274AE4"/>
    <w:rsid w:val="0027601D"/>
    <w:rsid w:val="00276D16"/>
    <w:rsid w:val="00276DBE"/>
    <w:rsid w:val="002775B1"/>
    <w:rsid w:val="0027790E"/>
    <w:rsid w:val="002800A1"/>
    <w:rsid w:val="002801D7"/>
    <w:rsid w:val="002805AB"/>
    <w:rsid w:val="002811C8"/>
    <w:rsid w:val="0028136E"/>
    <w:rsid w:val="00281C94"/>
    <w:rsid w:val="00281DC4"/>
    <w:rsid w:val="00281DDC"/>
    <w:rsid w:val="00282BE8"/>
    <w:rsid w:val="0028344E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82B"/>
    <w:rsid w:val="0029095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6E"/>
    <w:rsid w:val="00297910"/>
    <w:rsid w:val="00297B09"/>
    <w:rsid w:val="002A0029"/>
    <w:rsid w:val="002A0AB5"/>
    <w:rsid w:val="002A0B71"/>
    <w:rsid w:val="002A0BCA"/>
    <w:rsid w:val="002A0F22"/>
    <w:rsid w:val="002A14EE"/>
    <w:rsid w:val="002A25BB"/>
    <w:rsid w:val="002A260F"/>
    <w:rsid w:val="002A2BD3"/>
    <w:rsid w:val="002A36D0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B8"/>
    <w:rsid w:val="002B00F9"/>
    <w:rsid w:val="002B11E0"/>
    <w:rsid w:val="002B12AB"/>
    <w:rsid w:val="002B1471"/>
    <w:rsid w:val="002B14B0"/>
    <w:rsid w:val="002B1FC2"/>
    <w:rsid w:val="002B2397"/>
    <w:rsid w:val="002B24CB"/>
    <w:rsid w:val="002B2B2D"/>
    <w:rsid w:val="002B2CC3"/>
    <w:rsid w:val="002B3AA6"/>
    <w:rsid w:val="002B472E"/>
    <w:rsid w:val="002B48CD"/>
    <w:rsid w:val="002B4C9E"/>
    <w:rsid w:val="002B4F84"/>
    <w:rsid w:val="002B531E"/>
    <w:rsid w:val="002B5625"/>
    <w:rsid w:val="002B5944"/>
    <w:rsid w:val="002B5B45"/>
    <w:rsid w:val="002B5CB7"/>
    <w:rsid w:val="002B5D60"/>
    <w:rsid w:val="002B6678"/>
    <w:rsid w:val="002B6B78"/>
    <w:rsid w:val="002B6BBA"/>
    <w:rsid w:val="002B6F4E"/>
    <w:rsid w:val="002B75E1"/>
    <w:rsid w:val="002B785B"/>
    <w:rsid w:val="002B787A"/>
    <w:rsid w:val="002B7909"/>
    <w:rsid w:val="002B7965"/>
    <w:rsid w:val="002C069B"/>
    <w:rsid w:val="002C14A1"/>
    <w:rsid w:val="002C1D40"/>
    <w:rsid w:val="002C1E13"/>
    <w:rsid w:val="002C1F42"/>
    <w:rsid w:val="002C1FF7"/>
    <w:rsid w:val="002C23CB"/>
    <w:rsid w:val="002C2713"/>
    <w:rsid w:val="002C2B54"/>
    <w:rsid w:val="002C3593"/>
    <w:rsid w:val="002C3638"/>
    <w:rsid w:val="002C3688"/>
    <w:rsid w:val="002C38D6"/>
    <w:rsid w:val="002C396B"/>
    <w:rsid w:val="002C3D05"/>
    <w:rsid w:val="002C4559"/>
    <w:rsid w:val="002C457E"/>
    <w:rsid w:val="002C53B5"/>
    <w:rsid w:val="002C5DDE"/>
    <w:rsid w:val="002C651A"/>
    <w:rsid w:val="002C6930"/>
    <w:rsid w:val="002C6F53"/>
    <w:rsid w:val="002C790B"/>
    <w:rsid w:val="002D02B7"/>
    <w:rsid w:val="002D140C"/>
    <w:rsid w:val="002D158E"/>
    <w:rsid w:val="002D1DB5"/>
    <w:rsid w:val="002D21F9"/>
    <w:rsid w:val="002D2E9D"/>
    <w:rsid w:val="002D3007"/>
    <w:rsid w:val="002D33E1"/>
    <w:rsid w:val="002D3737"/>
    <w:rsid w:val="002D3AB4"/>
    <w:rsid w:val="002D4391"/>
    <w:rsid w:val="002D4977"/>
    <w:rsid w:val="002D4B8A"/>
    <w:rsid w:val="002D4F0A"/>
    <w:rsid w:val="002D5213"/>
    <w:rsid w:val="002D55DF"/>
    <w:rsid w:val="002D5802"/>
    <w:rsid w:val="002D5905"/>
    <w:rsid w:val="002D5917"/>
    <w:rsid w:val="002D63F2"/>
    <w:rsid w:val="002D65C7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46B"/>
    <w:rsid w:val="002E271B"/>
    <w:rsid w:val="002E2BD4"/>
    <w:rsid w:val="002E30DB"/>
    <w:rsid w:val="002E32EB"/>
    <w:rsid w:val="002E38DF"/>
    <w:rsid w:val="002E404C"/>
    <w:rsid w:val="002E4490"/>
    <w:rsid w:val="002E486C"/>
    <w:rsid w:val="002E4A8C"/>
    <w:rsid w:val="002E4DD1"/>
    <w:rsid w:val="002E5723"/>
    <w:rsid w:val="002E58CB"/>
    <w:rsid w:val="002E6267"/>
    <w:rsid w:val="002E65A7"/>
    <w:rsid w:val="002E7049"/>
    <w:rsid w:val="002E7D79"/>
    <w:rsid w:val="002F01D9"/>
    <w:rsid w:val="002F0325"/>
    <w:rsid w:val="002F03FC"/>
    <w:rsid w:val="002F0953"/>
    <w:rsid w:val="002F0F95"/>
    <w:rsid w:val="002F1488"/>
    <w:rsid w:val="002F17BD"/>
    <w:rsid w:val="002F19E4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41E"/>
    <w:rsid w:val="002F54C2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15"/>
    <w:rsid w:val="00302A24"/>
    <w:rsid w:val="00302FE7"/>
    <w:rsid w:val="00303632"/>
    <w:rsid w:val="0030365B"/>
    <w:rsid w:val="003038C3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2690"/>
    <w:rsid w:val="00313429"/>
    <w:rsid w:val="00313685"/>
    <w:rsid w:val="00313DAB"/>
    <w:rsid w:val="00314241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200F6"/>
    <w:rsid w:val="00320971"/>
    <w:rsid w:val="00320E12"/>
    <w:rsid w:val="00320FA2"/>
    <w:rsid w:val="003211CC"/>
    <w:rsid w:val="003220CE"/>
    <w:rsid w:val="00322AB2"/>
    <w:rsid w:val="00322B70"/>
    <w:rsid w:val="00323037"/>
    <w:rsid w:val="003230C8"/>
    <w:rsid w:val="00323D40"/>
    <w:rsid w:val="00324585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55C"/>
    <w:rsid w:val="00330B7D"/>
    <w:rsid w:val="00331399"/>
    <w:rsid w:val="00331722"/>
    <w:rsid w:val="00331753"/>
    <w:rsid w:val="003317A0"/>
    <w:rsid w:val="003317B2"/>
    <w:rsid w:val="003317B8"/>
    <w:rsid w:val="00331CCF"/>
    <w:rsid w:val="00331FB4"/>
    <w:rsid w:val="00332287"/>
    <w:rsid w:val="00333795"/>
    <w:rsid w:val="00335249"/>
    <w:rsid w:val="003354F0"/>
    <w:rsid w:val="003358B9"/>
    <w:rsid w:val="00335FE1"/>
    <w:rsid w:val="00336C49"/>
    <w:rsid w:val="00336CE7"/>
    <w:rsid w:val="00337A3D"/>
    <w:rsid w:val="0034002F"/>
    <w:rsid w:val="0034030F"/>
    <w:rsid w:val="00340A04"/>
    <w:rsid w:val="003413D2"/>
    <w:rsid w:val="0034149B"/>
    <w:rsid w:val="00341C79"/>
    <w:rsid w:val="003420D8"/>
    <w:rsid w:val="00342217"/>
    <w:rsid w:val="0034221D"/>
    <w:rsid w:val="003435EB"/>
    <w:rsid w:val="00343F55"/>
    <w:rsid w:val="00344099"/>
    <w:rsid w:val="003445DC"/>
    <w:rsid w:val="00345275"/>
    <w:rsid w:val="003467E5"/>
    <w:rsid w:val="00346D39"/>
    <w:rsid w:val="00347846"/>
    <w:rsid w:val="00347ABC"/>
    <w:rsid w:val="00347ED3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2DA"/>
    <w:rsid w:val="00355C7C"/>
    <w:rsid w:val="00355DE9"/>
    <w:rsid w:val="00356922"/>
    <w:rsid w:val="00356F76"/>
    <w:rsid w:val="00357309"/>
    <w:rsid w:val="00357453"/>
    <w:rsid w:val="00357DFE"/>
    <w:rsid w:val="00357F13"/>
    <w:rsid w:val="00360701"/>
    <w:rsid w:val="00360B41"/>
    <w:rsid w:val="00362B2C"/>
    <w:rsid w:val="00362B8C"/>
    <w:rsid w:val="00363102"/>
    <w:rsid w:val="0036317F"/>
    <w:rsid w:val="00363453"/>
    <w:rsid w:val="003637EF"/>
    <w:rsid w:val="0036423E"/>
    <w:rsid w:val="00364382"/>
    <w:rsid w:val="00364CCC"/>
    <w:rsid w:val="00365217"/>
    <w:rsid w:val="0036570C"/>
    <w:rsid w:val="00366983"/>
    <w:rsid w:val="00367075"/>
    <w:rsid w:val="00367420"/>
    <w:rsid w:val="003678B9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391B"/>
    <w:rsid w:val="00373E15"/>
    <w:rsid w:val="00373F0A"/>
    <w:rsid w:val="0037422F"/>
    <w:rsid w:val="003746F6"/>
    <w:rsid w:val="003747B0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80526"/>
    <w:rsid w:val="003805A1"/>
    <w:rsid w:val="003805EC"/>
    <w:rsid w:val="00380A94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87BE3"/>
    <w:rsid w:val="003900AC"/>
    <w:rsid w:val="00390AB5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3E97"/>
    <w:rsid w:val="003948D1"/>
    <w:rsid w:val="00395F26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91C"/>
    <w:rsid w:val="003A4FC0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8E8"/>
    <w:rsid w:val="003B0921"/>
    <w:rsid w:val="003B1CD7"/>
    <w:rsid w:val="003B2FE8"/>
    <w:rsid w:val="003B3165"/>
    <w:rsid w:val="003B4284"/>
    <w:rsid w:val="003B42E6"/>
    <w:rsid w:val="003B4642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714B"/>
    <w:rsid w:val="003B739D"/>
    <w:rsid w:val="003B7A0B"/>
    <w:rsid w:val="003B7D69"/>
    <w:rsid w:val="003C02D1"/>
    <w:rsid w:val="003C0638"/>
    <w:rsid w:val="003C0DC4"/>
    <w:rsid w:val="003C1AE3"/>
    <w:rsid w:val="003C1E87"/>
    <w:rsid w:val="003C2261"/>
    <w:rsid w:val="003C2452"/>
    <w:rsid w:val="003C2A79"/>
    <w:rsid w:val="003C41B5"/>
    <w:rsid w:val="003C450C"/>
    <w:rsid w:val="003C451F"/>
    <w:rsid w:val="003C4588"/>
    <w:rsid w:val="003C4804"/>
    <w:rsid w:val="003C4ACC"/>
    <w:rsid w:val="003C4F8F"/>
    <w:rsid w:val="003C5AC8"/>
    <w:rsid w:val="003C5C29"/>
    <w:rsid w:val="003C66A2"/>
    <w:rsid w:val="003C677F"/>
    <w:rsid w:val="003C6984"/>
    <w:rsid w:val="003C6FC0"/>
    <w:rsid w:val="003D0449"/>
    <w:rsid w:val="003D0757"/>
    <w:rsid w:val="003D2822"/>
    <w:rsid w:val="003D3A8D"/>
    <w:rsid w:val="003D4005"/>
    <w:rsid w:val="003D4639"/>
    <w:rsid w:val="003D493F"/>
    <w:rsid w:val="003D4AA7"/>
    <w:rsid w:val="003D5233"/>
    <w:rsid w:val="003D5A44"/>
    <w:rsid w:val="003D5B13"/>
    <w:rsid w:val="003D5CD3"/>
    <w:rsid w:val="003D6125"/>
    <w:rsid w:val="003D67B6"/>
    <w:rsid w:val="003D6973"/>
    <w:rsid w:val="003D6B31"/>
    <w:rsid w:val="003D6DF1"/>
    <w:rsid w:val="003D7316"/>
    <w:rsid w:val="003D77C1"/>
    <w:rsid w:val="003E01FA"/>
    <w:rsid w:val="003E053D"/>
    <w:rsid w:val="003E058A"/>
    <w:rsid w:val="003E0BB1"/>
    <w:rsid w:val="003E0ED6"/>
    <w:rsid w:val="003E13CD"/>
    <w:rsid w:val="003E17B0"/>
    <w:rsid w:val="003E18FE"/>
    <w:rsid w:val="003E2303"/>
    <w:rsid w:val="003E23F6"/>
    <w:rsid w:val="003E266F"/>
    <w:rsid w:val="003E2704"/>
    <w:rsid w:val="003E3954"/>
    <w:rsid w:val="003E3B00"/>
    <w:rsid w:val="003E3B21"/>
    <w:rsid w:val="003E3EDE"/>
    <w:rsid w:val="003E4297"/>
    <w:rsid w:val="003E440B"/>
    <w:rsid w:val="003E4EE7"/>
    <w:rsid w:val="003E5113"/>
    <w:rsid w:val="003E518B"/>
    <w:rsid w:val="003E56C7"/>
    <w:rsid w:val="003E5718"/>
    <w:rsid w:val="003E5F9E"/>
    <w:rsid w:val="003E62F3"/>
    <w:rsid w:val="003E631A"/>
    <w:rsid w:val="003E67D2"/>
    <w:rsid w:val="003E6936"/>
    <w:rsid w:val="003E6BCE"/>
    <w:rsid w:val="003E6D49"/>
    <w:rsid w:val="003E7421"/>
    <w:rsid w:val="003E7B95"/>
    <w:rsid w:val="003F0577"/>
    <w:rsid w:val="003F101D"/>
    <w:rsid w:val="003F153E"/>
    <w:rsid w:val="003F2166"/>
    <w:rsid w:val="003F248F"/>
    <w:rsid w:val="003F2493"/>
    <w:rsid w:val="003F29EF"/>
    <w:rsid w:val="003F2E5B"/>
    <w:rsid w:val="003F2F8C"/>
    <w:rsid w:val="003F3274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9DC"/>
    <w:rsid w:val="00403035"/>
    <w:rsid w:val="004031F6"/>
    <w:rsid w:val="0040426B"/>
    <w:rsid w:val="00404854"/>
    <w:rsid w:val="00404A19"/>
    <w:rsid w:val="00404C7F"/>
    <w:rsid w:val="0040553B"/>
    <w:rsid w:val="0040591D"/>
    <w:rsid w:val="00405A3B"/>
    <w:rsid w:val="0040604C"/>
    <w:rsid w:val="0040639A"/>
    <w:rsid w:val="00406CDD"/>
    <w:rsid w:val="00406E33"/>
    <w:rsid w:val="00406F42"/>
    <w:rsid w:val="00407087"/>
    <w:rsid w:val="0040716F"/>
    <w:rsid w:val="004071E5"/>
    <w:rsid w:val="004073C0"/>
    <w:rsid w:val="004106D4"/>
    <w:rsid w:val="0041162D"/>
    <w:rsid w:val="004119EB"/>
    <w:rsid w:val="00411A98"/>
    <w:rsid w:val="00411EAF"/>
    <w:rsid w:val="00412081"/>
    <w:rsid w:val="00412DCB"/>
    <w:rsid w:val="004137CE"/>
    <w:rsid w:val="004137ED"/>
    <w:rsid w:val="004139D6"/>
    <w:rsid w:val="00413BB0"/>
    <w:rsid w:val="004141D2"/>
    <w:rsid w:val="00414AF8"/>
    <w:rsid w:val="00415119"/>
    <w:rsid w:val="004155B1"/>
    <w:rsid w:val="004161C7"/>
    <w:rsid w:val="00416E86"/>
    <w:rsid w:val="00417011"/>
    <w:rsid w:val="004170A8"/>
    <w:rsid w:val="004170B5"/>
    <w:rsid w:val="004171EC"/>
    <w:rsid w:val="00417561"/>
    <w:rsid w:val="004202E5"/>
    <w:rsid w:val="0042033A"/>
    <w:rsid w:val="00420783"/>
    <w:rsid w:val="004210E1"/>
    <w:rsid w:val="00421514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AD5"/>
    <w:rsid w:val="00427DC3"/>
    <w:rsid w:val="00430401"/>
    <w:rsid w:val="004306E7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4679"/>
    <w:rsid w:val="0043506E"/>
    <w:rsid w:val="00435547"/>
    <w:rsid w:val="00435580"/>
    <w:rsid w:val="00435EB3"/>
    <w:rsid w:val="00435FBE"/>
    <w:rsid w:val="004360C1"/>
    <w:rsid w:val="00436736"/>
    <w:rsid w:val="004367A0"/>
    <w:rsid w:val="004400FB"/>
    <w:rsid w:val="004406DE"/>
    <w:rsid w:val="00440750"/>
    <w:rsid w:val="004407CD"/>
    <w:rsid w:val="00440A1D"/>
    <w:rsid w:val="00440EE6"/>
    <w:rsid w:val="00441C92"/>
    <w:rsid w:val="00441EEE"/>
    <w:rsid w:val="00442437"/>
    <w:rsid w:val="00442501"/>
    <w:rsid w:val="00442601"/>
    <w:rsid w:val="00442B70"/>
    <w:rsid w:val="00443743"/>
    <w:rsid w:val="00443A87"/>
    <w:rsid w:val="00444072"/>
    <w:rsid w:val="004447F7"/>
    <w:rsid w:val="00444877"/>
    <w:rsid w:val="00444BBA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347"/>
    <w:rsid w:val="00450794"/>
    <w:rsid w:val="004516EA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66C"/>
    <w:rsid w:val="00462713"/>
    <w:rsid w:val="004633AE"/>
    <w:rsid w:val="004634FC"/>
    <w:rsid w:val="00464E7A"/>
    <w:rsid w:val="00465018"/>
    <w:rsid w:val="004652D5"/>
    <w:rsid w:val="004655AB"/>
    <w:rsid w:val="00465B74"/>
    <w:rsid w:val="00466E46"/>
    <w:rsid w:val="00467189"/>
    <w:rsid w:val="00467A47"/>
    <w:rsid w:val="00467C0F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4617"/>
    <w:rsid w:val="00474B6F"/>
    <w:rsid w:val="00474F21"/>
    <w:rsid w:val="00475030"/>
    <w:rsid w:val="00475549"/>
    <w:rsid w:val="00476091"/>
    <w:rsid w:val="004766D7"/>
    <w:rsid w:val="00477000"/>
    <w:rsid w:val="004778D8"/>
    <w:rsid w:val="00477B2C"/>
    <w:rsid w:val="00477BFB"/>
    <w:rsid w:val="00477F53"/>
    <w:rsid w:val="00477FB0"/>
    <w:rsid w:val="00480180"/>
    <w:rsid w:val="004804A2"/>
    <w:rsid w:val="004804EA"/>
    <w:rsid w:val="00480DA1"/>
    <w:rsid w:val="004816AA"/>
    <w:rsid w:val="0048170A"/>
    <w:rsid w:val="00481EC5"/>
    <w:rsid w:val="004825EF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FE9"/>
    <w:rsid w:val="004926B4"/>
    <w:rsid w:val="00492A8F"/>
    <w:rsid w:val="004933C8"/>
    <w:rsid w:val="004934A3"/>
    <w:rsid w:val="00493FBA"/>
    <w:rsid w:val="0049414F"/>
    <w:rsid w:val="004945A3"/>
    <w:rsid w:val="00494693"/>
    <w:rsid w:val="004950BD"/>
    <w:rsid w:val="00495A1E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5E"/>
    <w:rsid w:val="004A1BEA"/>
    <w:rsid w:val="004A212E"/>
    <w:rsid w:val="004A245C"/>
    <w:rsid w:val="004A24D7"/>
    <w:rsid w:val="004A304E"/>
    <w:rsid w:val="004A3A5F"/>
    <w:rsid w:val="004A3E9C"/>
    <w:rsid w:val="004A42FD"/>
    <w:rsid w:val="004A45EE"/>
    <w:rsid w:val="004A46FC"/>
    <w:rsid w:val="004A60F7"/>
    <w:rsid w:val="004A613D"/>
    <w:rsid w:val="004A6B78"/>
    <w:rsid w:val="004A6C9D"/>
    <w:rsid w:val="004A6CA3"/>
    <w:rsid w:val="004A6FFC"/>
    <w:rsid w:val="004A7132"/>
    <w:rsid w:val="004A72F0"/>
    <w:rsid w:val="004A77CB"/>
    <w:rsid w:val="004A7EF5"/>
    <w:rsid w:val="004B0000"/>
    <w:rsid w:val="004B105B"/>
    <w:rsid w:val="004B1213"/>
    <w:rsid w:val="004B1832"/>
    <w:rsid w:val="004B1AFD"/>
    <w:rsid w:val="004B24A5"/>
    <w:rsid w:val="004B35BD"/>
    <w:rsid w:val="004B37C3"/>
    <w:rsid w:val="004B39A1"/>
    <w:rsid w:val="004B5690"/>
    <w:rsid w:val="004B5E2C"/>
    <w:rsid w:val="004B663B"/>
    <w:rsid w:val="004B66D6"/>
    <w:rsid w:val="004B6846"/>
    <w:rsid w:val="004B6D95"/>
    <w:rsid w:val="004B74F4"/>
    <w:rsid w:val="004B7643"/>
    <w:rsid w:val="004B7881"/>
    <w:rsid w:val="004B7C8E"/>
    <w:rsid w:val="004B7CCD"/>
    <w:rsid w:val="004C0010"/>
    <w:rsid w:val="004C0D66"/>
    <w:rsid w:val="004C23CF"/>
    <w:rsid w:val="004C353A"/>
    <w:rsid w:val="004C4766"/>
    <w:rsid w:val="004C5B50"/>
    <w:rsid w:val="004C5CC2"/>
    <w:rsid w:val="004C5D5C"/>
    <w:rsid w:val="004C7E16"/>
    <w:rsid w:val="004D053B"/>
    <w:rsid w:val="004D0794"/>
    <w:rsid w:val="004D0B67"/>
    <w:rsid w:val="004D0F95"/>
    <w:rsid w:val="004D1221"/>
    <w:rsid w:val="004D16DC"/>
    <w:rsid w:val="004D218E"/>
    <w:rsid w:val="004D239A"/>
    <w:rsid w:val="004D23C9"/>
    <w:rsid w:val="004D2DBB"/>
    <w:rsid w:val="004D324E"/>
    <w:rsid w:val="004D34E7"/>
    <w:rsid w:val="004D35BD"/>
    <w:rsid w:val="004D3858"/>
    <w:rsid w:val="004D3923"/>
    <w:rsid w:val="004D39FF"/>
    <w:rsid w:val="004D4788"/>
    <w:rsid w:val="004D4A97"/>
    <w:rsid w:val="004D4AAB"/>
    <w:rsid w:val="004D4F81"/>
    <w:rsid w:val="004D4FEE"/>
    <w:rsid w:val="004D5232"/>
    <w:rsid w:val="004D5854"/>
    <w:rsid w:val="004D5A0E"/>
    <w:rsid w:val="004D62E5"/>
    <w:rsid w:val="004D62EA"/>
    <w:rsid w:val="004D6950"/>
    <w:rsid w:val="004D69E4"/>
    <w:rsid w:val="004D6CF5"/>
    <w:rsid w:val="004D7436"/>
    <w:rsid w:val="004D7994"/>
    <w:rsid w:val="004E01E7"/>
    <w:rsid w:val="004E0BBE"/>
    <w:rsid w:val="004E0E95"/>
    <w:rsid w:val="004E110A"/>
    <w:rsid w:val="004E127B"/>
    <w:rsid w:val="004E14DF"/>
    <w:rsid w:val="004E14F5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8E5"/>
    <w:rsid w:val="004E6911"/>
    <w:rsid w:val="004E6CC0"/>
    <w:rsid w:val="004E6F62"/>
    <w:rsid w:val="004E7B93"/>
    <w:rsid w:val="004F0065"/>
    <w:rsid w:val="004F0514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D6"/>
    <w:rsid w:val="004F2F15"/>
    <w:rsid w:val="004F3643"/>
    <w:rsid w:val="004F37BF"/>
    <w:rsid w:val="004F3861"/>
    <w:rsid w:val="004F46D9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6A7"/>
    <w:rsid w:val="005007C1"/>
    <w:rsid w:val="00501420"/>
    <w:rsid w:val="0050155C"/>
    <w:rsid w:val="00501737"/>
    <w:rsid w:val="00501871"/>
    <w:rsid w:val="00501AF9"/>
    <w:rsid w:val="00501F2A"/>
    <w:rsid w:val="00501F63"/>
    <w:rsid w:val="0050219B"/>
    <w:rsid w:val="005025C7"/>
    <w:rsid w:val="005026BB"/>
    <w:rsid w:val="00502789"/>
    <w:rsid w:val="00502D95"/>
    <w:rsid w:val="005038D3"/>
    <w:rsid w:val="00503ED7"/>
    <w:rsid w:val="00504B74"/>
    <w:rsid w:val="0050651D"/>
    <w:rsid w:val="0051051D"/>
    <w:rsid w:val="00510521"/>
    <w:rsid w:val="00511342"/>
    <w:rsid w:val="00511944"/>
    <w:rsid w:val="00512606"/>
    <w:rsid w:val="00512F8D"/>
    <w:rsid w:val="0051300A"/>
    <w:rsid w:val="0051324C"/>
    <w:rsid w:val="0051375A"/>
    <w:rsid w:val="00513C8D"/>
    <w:rsid w:val="00514F89"/>
    <w:rsid w:val="0051573A"/>
    <w:rsid w:val="00515C41"/>
    <w:rsid w:val="00516FFC"/>
    <w:rsid w:val="005173F4"/>
    <w:rsid w:val="00517623"/>
    <w:rsid w:val="005176F8"/>
    <w:rsid w:val="00517828"/>
    <w:rsid w:val="00517A51"/>
    <w:rsid w:val="00517BA0"/>
    <w:rsid w:val="00520791"/>
    <w:rsid w:val="00520ABE"/>
    <w:rsid w:val="00520C21"/>
    <w:rsid w:val="00520CF6"/>
    <w:rsid w:val="00520E8A"/>
    <w:rsid w:val="00520EAB"/>
    <w:rsid w:val="00521335"/>
    <w:rsid w:val="00521700"/>
    <w:rsid w:val="0052196D"/>
    <w:rsid w:val="00521F8E"/>
    <w:rsid w:val="00523353"/>
    <w:rsid w:val="005234D0"/>
    <w:rsid w:val="0052375D"/>
    <w:rsid w:val="00523EC0"/>
    <w:rsid w:val="00525D8C"/>
    <w:rsid w:val="00525E95"/>
    <w:rsid w:val="00526492"/>
    <w:rsid w:val="00526A2B"/>
    <w:rsid w:val="00527D93"/>
    <w:rsid w:val="005300B4"/>
    <w:rsid w:val="0053050B"/>
    <w:rsid w:val="005305F4"/>
    <w:rsid w:val="00530829"/>
    <w:rsid w:val="005309EA"/>
    <w:rsid w:val="00530DE8"/>
    <w:rsid w:val="0053122F"/>
    <w:rsid w:val="00531247"/>
    <w:rsid w:val="00531D64"/>
    <w:rsid w:val="00531D8E"/>
    <w:rsid w:val="00532663"/>
    <w:rsid w:val="005331D7"/>
    <w:rsid w:val="00533950"/>
    <w:rsid w:val="00533B73"/>
    <w:rsid w:val="0053470E"/>
    <w:rsid w:val="005348F4"/>
    <w:rsid w:val="00534F0B"/>
    <w:rsid w:val="00535A51"/>
    <w:rsid w:val="005361E7"/>
    <w:rsid w:val="0053651B"/>
    <w:rsid w:val="0053678D"/>
    <w:rsid w:val="00536E39"/>
    <w:rsid w:val="0053754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28C"/>
    <w:rsid w:val="00544622"/>
    <w:rsid w:val="005447AB"/>
    <w:rsid w:val="005449D0"/>
    <w:rsid w:val="00544A59"/>
    <w:rsid w:val="00545C08"/>
    <w:rsid w:val="00545C1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E53"/>
    <w:rsid w:val="0055532E"/>
    <w:rsid w:val="00555A6F"/>
    <w:rsid w:val="00555F9B"/>
    <w:rsid w:val="005561A8"/>
    <w:rsid w:val="00556248"/>
    <w:rsid w:val="00556706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3EC6"/>
    <w:rsid w:val="005641C4"/>
    <w:rsid w:val="0056442B"/>
    <w:rsid w:val="0056457D"/>
    <w:rsid w:val="00564588"/>
    <w:rsid w:val="00564984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DA"/>
    <w:rsid w:val="00570E08"/>
    <w:rsid w:val="0057102B"/>
    <w:rsid w:val="00571301"/>
    <w:rsid w:val="00571C62"/>
    <w:rsid w:val="00571CA3"/>
    <w:rsid w:val="005722B1"/>
    <w:rsid w:val="0057299D"/>
    <w:rsid w:val="00572B8C"/>
    <w:rsid w:val="00573004"/>
    <w:rsid w:val="005730ED"/>
    <w:rsid w:val="0057384D"/>
    <w:rsid w:val="00573A92"/>
    <w:rsid w:val="00573D8A"/>
    <w:rsid w:val="00573EC0"/>
    <w:rsid w:val="00574173"/>
    <w:rsid w:val="00574B45"/>
    <w:rsid w:val="00575061"/>
    <w:rsid w:val="005754F6"/>
    <w:rsid w:val="0057586B"/>
    <w:rsid w:val="00575A10"/>
    <w:rsid w:val="00575FC1"/>
    <w:rsid w:val="00576830"/>
    <w:rsid w:val="0057692D"/>
    <w:rsid w:val="005769F5"/>
    <w:rsid w:val="00577575"/>
    <w:rsid w:val="00577DD1"/>
    <w:rsid w:val="00577FC4"/>
    <w:rsid w:val="00580034"/>
    <w:rsid w:val="00580507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718"/>
    <w:rsid w:val="0058577C"/>
    <w:rsid w:val="00585BA3"/>
    <w:rsid w:val="00585D62"/>
    <w:rsid w:val="005863B8"/>
    <w:rsid w:val="005870DE"/>
    <w:rsid w:val="0058746D"/>
    <w:rsid w:val="005903EB"/>
    <w:rsid w:val="00590453"/>
    <w:rsid w:val="005909A0"/>
    <w:rsid w:val="005913CF"/>
    <w:rsid w:val="005917A0"/>
    <w:rsid w:val="005918E9"/>
    <w:rsid w:val="00591C2D"/>
    <w:rsid w:val="005921C3"/>
    <w:rsid w:val="00592677"/>
    <w:rsid w:val="005932FC"/>
    <w:rsid w:val="005938EF"/>
    <w:rsid w:val="00593CF4"/>
    <w:rsid w:val="00594569"/>
    <w:rsid w:val="00595184"/>
    <w:rsid w:val="00595A4A"/>
    <w:rsid w:val="00595FBC"/>
    <w:rsid w:val="005964A2"/>
    <w:rsid w:val="00596C4A"/>
    <w:rsid w:val="00596D84"/>
    <w:rsid w:val="00597189"/>
    <w:rsid w:val="0059741C"/>
    <w:rsid w:val="00597549"/>
    <w:rsid w:val="00597710"/>
    <w:rsid w:val="00597F54"/>
    <w:rsid w:val="00597FB7"/>
    <w:rsid w:val="005A0B1F"/>
    <w:rsid w:val="005A0E9C"/>
    <w:rsid w:val="005A0F1D"/>
    <w:rsid w:val="005A1153"/>
    <w:rsid w:val="005A15CC"/>
    <w:rsid w:val="005A2E66"/>
    <w:rsid w:val="005A4659"/>
    <w:rsid w:val="005A46E3"/>
    <w:rsid w:val="005A4B64"/>
    <w:rsid w:val="005A60B2"/>
    <w:rsid w:val="005A640A"/>
    <w:rsid w:val="005A641F"/>
    <w:rsid w:val="005A6861"/>
    <w:rsid w:val="005A6FF8"/>
    <w:rsid w:val="005A7736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DE1"/>
    <w:rsid w:val="005C2F84"/>
    <w:rsid w:val="005C35F3"/>
    <w:rsid w:val="005C410D"/>
    <w:rsid w:val="005C479F"/>
    <w:rsid w:val="005C5006"/>
    <w:rsid w:val="005C5205"/>
    <w:rsid w:val="005C574F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C01"/>
    <w:rsid w:val="005D5CE4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F73"/>
    <w:rsid w:val="005E3367"/>
    <w:rsid w:val="005E3498"/>
    <w:rsid w:val="005E3BBE"/>
    <w:rsid w:val="005E4172"/>
    <w:rsid w:val="005E4508"/>
    <w:rsid w:val="005E4896"/>
    <w:rsid w:val="005E55F4"/>
    <w:rsid w:val="005E59BD"/>
    <w:rsid w:val="005E5E56"/>
    <w:rsid w:val="005E630D"/>
    <w:rsid w:val="005E64C7"/>
    <w:rsid w:val="005E7951"/>
    <w:rsid w:val="005E7E08"/>
    <w:rsid w:val="005E7E39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06"/>
    <w:rsid w:val="005F2B55"/>
    <w:rsid w:val="005F2D7A"/>
    <w:rsid w:val="005F2D94"/>
    <w:rsid w:val="005F321D"/>
    <w:rsid w:val="005F334C"/>
    <w:rsid w:val="005F35FF"/>
    <w:rsid w:val="005F37AB"/>
    <w:rsid w:val="005F3F73"/>
    <w:rsid w:val="005F41C1"/>
    <w:rsid w:val="005F5075"/>
    <w:rsid w:val="005F5352"/>
    <w:rsid w:val="005F593D"/>
    <w:rsid w:val="005F5A35"/>
    <w:rsid w:val="005F5A83"/>
    <w:rsid w:val="005F5B1C"/>
    <w:rsid w:val="005F5FD5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339"/>
    <w:rsid w:val="00604421"/>
    <w:rsid w:val="00604A81"/>
    <w:rsid w:val="00604B9C"/>
    <w:rsid w:val="00604CAA"/>
    <w:rsid w:val="00604EF8"/>
    <w:rsid w:val="006053DD"/>
    <w:rsid w:val="006054BB"/>
    <w:rsid w:val="00605CDE"/>
    <w:rsid w:val="00606D15"/>
    <w:rsid w:val="00607A2B"/>
    <w:rsid w:val="00607EB4"/>
    <w:rsid w:val="0061010A"/>
    <w:rsid w:val="00610ECC"/>
    <w:rsid w:val="00611549"/>
    <w:rsid w:val="00611BA5"/>
    <w:rsid w:val="006122AF"/>
    <w:rsid w:val="0061259D"/>
    <w:rsid w:val="0061272A"/>
    <w:rsid w:val="0061279C"/>
    <w:rsid w:val="00612926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F30"/>
    <w:rsid w:val="006151FC"/>
    <w:rsid w:val="00615275"/>
    <w:rsid w:val="006153BB"/>
    <w:rsid w:val="00615A25"/>
    <w:rsid w:val="006167AB"/>
    <w:rsid w:val="00616E9C"/>
    <w:rsid w:val="00616FEA"/>
    <w:rsid w:val="00617350"/>
    <w:rsid w:val="006174E5"/>
    <w:rsid w:val="0061776D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747A"/>
    <w:rsid w:val="0062759E"/>
    <w:rsid w:val="006275BC"/>
    <w:rsid w:val="00627845"/>
    <w:rsid w:val="00627DD9"/>
    <w:rsid w:val="0063016D"/>
    <w:rsid w:val="00630B24"/>
    <w:rsid w:val="00631140"/>
    <w:rsid w:val="0063124E"/>
    <w:rsid w:val="00631BA7"/>
    <w:rsid w:val="00631E68"/>
    <w:rsid w:val="00632387"/>
    <w:rsid w:val="00632A36"/>
    <w:rsid w:val="006334BB"/>
    <w:rsid w:val="006337C8"/>
    <w:rsid w:val="0063465F"/>
    <w:rsid w:val="006349E9"/>
    <w:rsid w:val="00634B66"/>
    <w:rsid w:val="00634DEB"/>
    <w:rsid w:val="00635688"/>
    <w:rsid w:val="006365AF"/>
    <w:rsid w:val="006365BE"/>
    <w:rsid w:val="00636991"/>
    <w:rsid w:val="006370C9"/>
    <w:rsid w:val="00637580"/>
    <w:rsid w:val="006379F3"/>
    <w:rsid w:val="00637F00"/>
    <w:rsid w:val="00637F52"/>
    <w:rsid w:val="006405CA"/>
    <w:rsid w:val="006406E2"/>
    <w:rsid w:val="00641AF8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47CDD"/>
    <w:rsid w:val="006502F2"/>
    <w:rsid w:val="006507DD"/>
    <w:rsid w:val="006509B4"/>
    <w:rsid w:val="00650D9E"/>
    <w:rsid w:val="006516DC"/>
    <w:rsid w:val="00651A5C"/>
    <w:rsid w:val="00651B37"/>
    <w:rsid w:val="00651FBF"/>
    <w:rsid w:val="0065233D"/>
    <w:rsid w:val="006527D2"/>
    <w:rsid w:val="0065365E"/>
    <w:rsid w:val="006536F7"/>
    <w:rsid w:val="006546A6"/>
    <w:rsid w:val="006547F3"/>
    <w:rsid w:val="00654D35"/>
    <w:rsid w:val="0065570C"/>
    <w:rsid w:val="00655998"/>
    <w:rsid w:val="00655F48"/>
    <w:rsid w:val="00656773"/>
    <w:rsid w:val="006577BC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6AB"/>
    <w:rsid w:val="00665EF1"/>
    <w:rsid w:val="00666342"/>
    <w:rsid w:val="006667CA"/>
    <w:rsid w:val="0066697F"/>
    <w:rsid w:val="00666A7B"/>
    <w:rsid w:val="00666ED0"/>
    <w:rsid w:val="00667B9F"/>
    <w:rsid w:val="00667E74"/>
    <w:rsid w:val="00667F89"/>
    <w:rsid w:val="00670701"/>
    <w:rsid w:val="00671661"/>
    <w:rsid w:val="006717E4"/>
    <w:rsid w:val="006729FD"/>
    <w:rsid w:val="00673490"/>
    <w:rsid w:val="006734D6"/>
    <w:rsid w:val="00674114"/>
    <w:rsid w:val="006742D8"/>
    <w:rsid w:val="00674DA9"/>
    <w:rsid w:val="00674F28"/>
    <w:rsid w:val="00674FB8"/>
    <w:rsid w:val="00675855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24F5"/>
    <w:rsid w:val="0068295E"/>
    <w:rsid w:val="006829D5"/>
    <w:rsid w:val="00682F29"/>
    <w:rsid w:val="0068315F"/>
    <w:rsid w:val="006836EE"/>
    <w:rsid w:val="00684646"/>
    <w:rsid w:val="00684E01"/>
    <w:rsid w:val="00685929"/>
    <w:rsid w:val="0068619F"/>
    <w:rsid w:val="00686C56"/>
    <w:rsid w:val="00686D5A"/>
    <w:rsid w:val="006879ED"/>
    <w:rsid w:val="00687DF1"/>
    <w:rsid w:val="00687FB1"/>
    <w:rsid w:val="006906EA"/>
    <w:rsid w:val="006909D8"/>
    <w:rsid w:val="00690D52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76"/>
    <w:rsid w:val="006932FB"/>
    <w:rsid w:val="0069380D"/>
    <w:rsid w:val="00693C3B"/>
    <w:rsid w:val="00693EF3"/>
    <w:rsid w:val="00693FD4"/>
    <w:rsid w:val="006946C9"/>
    <w:rsid w:val="00694AC5"/>
    <w:rsid w:val="00694CD1"/>
    <w:rsid w:val="006961B1"/>
    <w:rsid w:val="00696421"/>
    <w:rsid w:val="00697DC8"/>
    <w:rsid w:val="00697EBF"/>
    <w:rsid w:val="00697F2D"/>
    <w:rsid w:val="006A0002"/>
    <w:rsid w:val="006A06CF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AFA"/>
    <w:rsid w:val="006A542F"/>
    <w:rsid w:val="006A60DE"/>
    <w:rsid w:val="006A7432"/>
    <w:rsid w:val="006A7C60"/>
    <w:rsid w:val="006A7CDF"/>
    <w:rsid w:val="006A7EF1"/>
    <w:rsid w:val="006B0169"/>
    <w:rsid w:val="006B0232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F32"/>
    <w:rsid w:val="006B5C2C"/>
    <w:rsid w:val="006B5E0D"/>
    <w:rsid w:val="006B68C3"/>
    <w:rsid w:val="006B6C28"/>
    <w:rsid w:val="006B6DD1"/>
    <w:rsid w:val="006B6EA4"/>
    <w:rsid w:val="006B795C"/>
    <w:rsid w:val="006B7D30"/>
    <w:rsid w:val="006B7F31"/>
    <w:rsid w:val="006B7F96"/>
    <w:rsid w:val="006C126D"/>
    <w:rsid w:val="006C16B2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894"/>
    <w:rsid w:val="006C520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EFC"/>
    <w:rsid w:val="006D0C63"/>
    <w:rsid w:val="006D102E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64AE"/>
    <w:rsid w:val="006D6CBB"/>
    <w:rsid w:val="006D7270"/>
    <w:rsid w:val="006D767A"/>
    <w:rsid w:val="006D7977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F0273"/>
    <w:rsid w:val="006F029E"/>
    <w:rsid w:val="006F25E3"/>
    <w:rsid w:val="006F2958"/>
    <w:rsid w:val="006F2EC0"/>
    <w:rsid w:val="006F3073"/>
    <w:rsid w:val="006F317C"/>
    <w:rsid w:val="006F39A9"/>
    <w:rsid w:val="006F3C98"/>
    <w:rsid w:val="006F41BF"/>
    <w:rsid w:val="006F4502"/>
    <w:rsid w:val="006F483F"/>
    <w:rsid w:val="006F4B4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837"/>
    <w:rsid w:val="00705012"/>
    <w:rsid w:val="007052CB"/>
    <w:rsid w:val="0070549A"/>
    <w:rsid w:val="0070577B"/>
    <w:rsid w:val="00705785"/>
    <w:rsid w:val="00705CAF"/>
    <w:rsid w:val="0070602D"/>
    <w:rsid w:val="00706396"/>
    <w:rsid w:val="00706526"/>
    <w:rsid w:val="0070696D"/>
    <w:rsid w:val="00706B99"/>
    <w:rsid w:val="00706F7A"/>
    <w:rsid w:val="007070E3"/>
    <w:rsid w:val="007079AB"/>
    <w:rsid w:val="00707C08"/>
    <w:rsid w:val="007100CE"/>
    <w:rsid w:val="007105FB"/>
    <w:rsid w:val="00711514"/>
    <w:rsid w:val="00711729"/>
    <w:rsid w:val="007117BF"/>
    <w:rsid w:val="00712664"/>
    <w:rsid w:val="00712EFB"/>
    <w:rsid w:val="00712F0A"/>
    <w:rsid w:val="00712F31"/>
    <w:rsid w:val="00713982"/>
    <w:rsid w:val="00714211"/>
    <w:rsid w:val="00714845"/>
    <w:rsid w:val="00714F43"/>
    <w:rsid w:val="00715201"/>
    <w:rsid w:val="0071539B"/>
    <w:rsid w:val="007161A8"/>
    <w:rsid w:val="00716365"/>
    <w:rsid w:val="0071665A"/>
    <w:rsid w:val="00716B08"/>
    <w:rsid w:val="007172E8"/>
    <w:rsid w:val="007174E9"/>
    <w:rsid w:val="007174F6"/>
    <w:rsid w:val="00720FD0"/>
    <w:rsid w:val="007212E9"/>
    <w:rsid w:val="00721657"/>
    <w:rsid w:val="00721E40"/>
    <w:rsid w:val="00722937"/>
    <w:rsid w:val="00722967"/>
    <w:rsid w:val="0072296A"/>
    <w:rsid w:val="0072334C"/>
    <w:rsid w:val="00723FD3"/>
    <w:rsid w:val="00724C19"/>
    <w:rsid w:val="00724DC2"/>
    <w:rsid w:val="0072501C"/>
    <w:rsid w:val="00726FE7"/>
    <w:rsid w:val="0072704B"/>
    <w:rsid w:val="00727397"/>
    <w:rsid w:val="007273FF"/>
    <w:rsid w:val="007278DE"/>
    <w:rsid w:val="00727A00"/>
    <w:rsid w:val="007300B1"/>
    <w:rsid w:val="007305CD"/>
    <w:rsid w:val="00730859"/>
    <w:rsid w:val="00730F7D"/>
    <w:rsid w:val="00731D4C"/>
    <w:rsid w:val="00732141"/>
    <w:rsid w:val="007329D6"/>
    <w:rsid w:val="00732B43"/>
    <w:rsid w:val="0073308D"/>
    <w:rsid w:val="0073359B"/>
    <w:rsid w:val="00733725"/>
    <w:rsid w:val="0073486B"/>
    <w:rsid w:val="00734C9B"/>
    <w:rsid w:val="00735018"/>
    <w:rsid w:val="0073591D"/>
    <w:rsid w:val="00735974"/>
    <w:rsid w:val="00735CFC"/>
    <w:rsid w:val="00735FBF"/>
    <w:rsid w:val="007363CD"/>
    <w:rsid w:val="00736AC9"/>
    <w:rsid w:val="00736D58"/>
    <w:rsid w:val="00737492"/>
    <w:rsid w:val="00740130"/>
    <w:rsid w:val="00740F5C"/>
    <w:rsid w:val="00741861"/>
    <w:rsid w:val="0074229E"/>
    <w:rsid w:val="007425FE"/>
    <w:rsid w:val="007428C5"/>
    <w:rsid w:val="00742CFC"/>
    <w:rsid w:val="00743887"/>
    <w:rsid w:val="00743925"/>
    <w:rsid w:val="00744143"/>
    <w:rsid w:val="00745AA0"/>
    <w:rsid w:val="00745BC1"/>
    <w:rsid w:val="00745E44"/>
    <w:rsid w:val="0074780F"/>
    <w:rsid w:val="00747A00"/>
    <w:rsid w:val="007503DB"/>
    <w:rsid w:val="007505A6"/>
    <w:rsid w:val="00750BB0"/>
    <w:rsid w:val="007519BC"/>
    <w:rsid w:val="0075226B"/>
    <w:rsid w:val="0075259C"/>
    <w:rsid w:val="0075273B"/>
    <w:rsid w:val="00752852"/>
    <w:rsid w:val="0075318D"/>
    <w:rsid w:val="0075508B"/>
    <w:rsid w:val="00755692"/>
    <w:rsid w:val="007558E7"/>
    <w:rsid w:val="00755CCF"/>
    <w:rsid w:val="007563C3"/>
    <w:rsid w:val="007565B3"/>
    <w:rsid w:val="00757C3B"/>
    <w:rsid w:val="007607C3"/>
    <w:rsid w:val="007619FB"/>
    <w:rsid w:val="00761A53"/>
    <w:rsid w:val="00761ADD"/>
    <w:rsid w:val="00761CF1"/>
    <w:rsid w:val="007622E4"/>
    <w:rsid w:val="007624EF"/>
    <w:rsid w:val="00762796"/>
    <w:rsid w:val="00762A02"/>
    <w:rsid w:val="00762FD3"/>
    <w:rsid w:val="00763127"/>
    <w:rsid w:val="00763397"/>
    <w:rsid w:val="007634BE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B51"/>
    <w:rsid w:val="00772C9D"/>
    <w:rsid w:val="00772F94"/>
    <w:rsid w:val="007735F1"/>
    <w:rsid w:val="00773B84"/>
    <w:rsid w:val="00773D3E"/>
    <w:rsid w:val="00774535"/>
    <w:rsid w:val="007749FB"/>
    <w:rsid w:val="00774FF6"/>
    <w:rsid w:val="007754E6"/>
    <w:rsid w:val="007766DB"/>
    <w:rsid w:val="0077776C"/>
    <w:rsid w:val="00777B03"/>
    <w:rsid w:val="00780066"/>
    <w:rsid w:val="00780423"/>
    <w:rsid w:val="00780612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63AE"/>
    <w:rsid w:val="0078651F"/>
    <w:rsid w:val="00786986"/>
    <w:rsid w:val="0078713B"/>
    <w:rsid w:val="00787427"/>
    <w:rsid w:val="00787ED4"/>
    <w:rsid w:val="00790650"/>
    <w:rsid w:val="00790B15"/>
    <w:rsid w:val="00791673"/>
    <w:rsid w:val="0079170C"/>
    <w:rsid w:val="00791972"/>
    <w:rsid w:val="00791C1E"/>
    <w:rsid w:val="00792AB2"/>
    <w:rsid w:val="00793472"/>
    <w:rsid w:val="0079373A"/>
    <w:rsid w:val="00793BBB"/>
    <w:rsid w:val="00793DC5"/>
    <w:rsid w:val="0079495A"/>
    <w:rsid w:val="00795BC8"/>
    <w:rsid w:val="00795C91"/>
    <w:rsid w:val="00796647"/>
    <w:rsid w:val="0079680E"/>
    <w:rsid w:val="00796EFF"/>
    <w:rsid w:val="00797660"/>
    <w:rsid w:val="00797B36"/>
    <w:rsid w:val="007A000E"/>
    <w:rsid w:val="007A0074"/>
    <w:rsid w:val="007A077E"/>
    <w:rsid w:val="007A1432"/>
    <w:rsid w:val="007A2477"/>
    <w:rsid w:val="007A2704"/>
    <w:rsid w:val="007A33F8"/>
    <w:rsid w:val="007A3470"/>
    <w:rsid w:val="007A3CB5"/>
    <w:rsid w:val="007A4492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6"/>
    <w:rsid w:val="007A7BAB"/>
    <w:rsid w:val="007A7C7A"/>
    <w:rsid w:val="007B0AE4"/>
    <w:rsid w:val="007B0F67"/>
    <w:rsid w:val="007B1125"/>
    <w:rsid w:val="007B183E"/>
    <w:rsid w:val="007B1E18"/>
    <w:rsid w:val="007B20A3"/>
    <w:rsid w:val="007B288B"/>
    <w:rsid w:val="007B2C98"/>
    <w:rsid w:val="007B31B5"/>
    <w:rsid w:val="007B35B6"/>
    <w:rsid w:val="007B3F10"/>
    <w:rsid w:val="007B47CE"/>
    <w:rsid w:val="007B4B9C"/>
    <w:rsid w:val="007B4D50"/>
    <w:rsid w:val="007B4D8F"/>
    <w:rsid w:val="007B51A4"/>
    <w:rsid w:val="007B560A"/>
    <w:rsid w:val="007B5804"/>
    <w:rsid w:val="007B5810"/>
    <w:rsid w:val="007B6A6E"/>
    <w:rsid w:val="007B6FA8"/>
    <w:rsid w:val="007B7826"/>
    <w:rsid w:val="007B7D8C"/>
    <w:rsid w:val="007C0554"/>
    <w:rsid w:val="007C1CBE"/>
    <w:rsid w:val="007C1D00"/>
    <w:rsid w:val="007C1F28"/>
    <w:rsid w:val="007C1F59"/>
    <w:rsid w:val="007C208E"/>
    <w:rsid w:val="007C2204"/>
    <w:rsid w:val="007C275C"/>
    <w:rsid w:val="007C2A98"/>
    <w:rsid w:val="007C30CA"/>
    <w:rsid w:val="007C410B"/>
    <w:rsid w:val="007C4506"/>
    <w:rsid w:val="007C462F"/>
    <w:rsid w:val="007C48F5"/>
    <w:rsid w:val="007C4A14"/>
    <w:rsid w:val="007C4BE8"/>
    <w:rsid w:val="007C4C18"/>
    <w:rsid w:val="007C555F"/>
    <w:rsid w:val="007C578E"/>
    <w:rsid w:val="007C5DA9"/>
    <w:rsid w:val="007C5DC2"/>
    <w:rsid w:val="007C5DD2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23A5"/>
    <w:rsid w:val="007D24BC"/>
    <w:rsid w:val="007D2671"/>
    <w:rsid w:val="007D2C66"/>
    <w:rsid w:val="007D310A"/>
    <w:rsid w:val="007D3B01"/>
    <w:rsid w:val="007D4318"/>
    <w:rsid w:val="007D4425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84"/>
    <w:rsid w:val="007E2C41"/>
    <w:rsid w:val="007E2F89"/>
    <w:rsid w:val="007E3574"/>
    <w:rsid w:val="007E3F02"/>
    <w:rsid w:val="007E4763"/>
    <w:rsid w:val="007E5BE1"/>
    <w:rsid w:val="007E5D18"/>
    <w:rsid w:val="007E5D8D"/>
    <w:rsid w:val="007E659D"/>
    <w:rsid w:val="007E6AE1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96F"/>
    <w:rsid w:val="007F79E5"/>
    <w:rsid w:val="007F7D6F"/>
    <w:rsid w:val="008008E2"/>
    <w:rsid w:val="00800E7A"/>
    <w:rsid w:val="00801247"/>
    <w:rsid w:val="0080217D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2F40"/>
    <w:rsid w:val="00823213"/>
    <w:rsid w:val="00823552"/>
    <w:rsid w:val="00823DEE"/>
    <w:rsid w:val="00823E63"/>
    <w:rsid w:val="00824A1D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A63"/>
    <w:rsid w:val="00831CA0"/>
    <w:rsid w:val="0083204F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B5E"/>
    <w:rsid w:val="00837BDF"/>
    <w:rsid w:val="008409C4"/>
    <w:rsid w:val="008412C0"/>
    <w:rsid w:val="00841642"/>
    <w:rsid w:val="00842559"/>
    <w:rsid w:val="00842F96"/>
    <w:rsid w:val="008431B6"/>
    <w:rsid w:val="00843A7D"/>
    <w:rsid w:val="00843C17"/>
    <w:rsid w:val="00843E86"/>
    <w:rsid w:val="008446F2"/>
    <w:rsid w:val="00844BE0"/>
    <w:rsid w:val="00844CC5"/>
    <w:rsid w:val="00845154"/>
    <w:rsid w:val="008459C6"/>
    <w:rsid w:val="00845B7E"/>
    <w:rsid w:val="0084606E"/>
    <w:rsid w:val="0084647D"/>
    <w:rsid w:val="00846A94"/>
    <w:rsid w:val="00846A99"/>
    <w:rsid w:val="00846A9B"/>
    <w:rsid w:val="00846E41"/>
    <w:rsid w:val="008474F1"/>
    <w:rsid w:val="00847588"/>
    <w:rsid w:val="0084768F"/>
    <w:rsid w:val="0084777C"/>
    <w:rsid w:val="00847A7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785C"/>
    <w:rsid w:val="008600D8"/>
    <w:rsid w:val="00860182"/>
    <w:rsid w:val="00860F77"/>
    <w:rsid w:val="0086178E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53BD"/>
    <w:rsid w:val="008655FB"/>
    <w:rsid w:val="00865BBC"/>
    <w:rsid w:val="008661C5"/>
    <w:rsid w:val="00866628"/>
    <w:rsid w:val="0087065B"/>
    <w:rsid w:val="00870969"/>
    <w:rsid w:val="00870994"/>
    <w:rsid w:val="00870B4D"/>
    <w:rsid w:val="00871214"/>
    <w:rsid w:val="00871399"/>
    <w:rsid w:val="00872E03"/>
    <w:rsid w:val="00873287"/>
    <w:rsid w:val="00873469"/>
    <w:rsid w:val="00873808"/>
    <w:rsid w:val="00873A61"/>
    <w:rsid w:val="00874246"/>
    <w:rsid w:val="008745AF"/>
    <w:rsid w:val="00874A62"/>
    <w:rsid w:val="0087544D"/>
    <w:rsid w:val="00875EA4"/>
    <w:rsid w:val="00876E0C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FDB"/>
    <w:rsid w:val="00883100"/>
    <w:rsid w:val="00883397"/>
    <w:rsid w:val="008837C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FF"/>
    <w:rsid w:val="008921F6"/>
    <w:rsid w:val="00892669"/>
    <w:rsid w:val="00892681"/>
    <w:rsid w:val="00892DCB"/>
    <w:rsid w:val="008939CB"/>
    <w:rsid w:val="00893D75"/>
    <w:rsid w:val="00893E41"/>
    <w:rsid w:val="008940D8"/>
    <w:rsid w:val="00894A24"/>
    <w:rsid w:val="0089501C"/>
    <w:rsid w:val="008952B1"/>
    <w:rsid w:val="0089573A"/>
    <w:rsid w:val="00895D8C"/>
    <w:rsid w:val="00895DF9"/>
    <w:rsid w:val="008960CE"/>
    <w:rsid w:val="00896D67"/>
    <w:rsid w:val="008971F4"/>
    <w:rsid w:val="00897318"/>
    <w:rsid w:val="00897502"/>
    <w:rsid w:val="008975BC"/>
    <w:rsid w:val="00897BF1"/>
    <w:rsid w:val="00897E71"/>
    <w:rsid w:val="00897F6F"/>
    <w:rsid w:val="008A0341"/>
    <w:rsid w:val="008A0E21"/>
    <w:rsid w:val="008A17ED"/>
    <w:rsid w:val="008A1A55"/>
    <w:rsid w:val="008A1CCB"/>
    <w:rsid w:val="008A2D48"/>
    <w:rsid w:val="008A310C"/>
    <w:rsid w:val="008A344B"/>
    <w:rsid w:val="008A377E"/>
    <w:rsid w:val="008A3BA0"/>
    <w:rsid w:val="008A4037"/>
    <w:rsid w:val="008A4176"/>
    <w:rsid w:val="008A457F"/>
    <w:rsid w:val="008A492A"/>
    <w:rsid w:val="008A54A7"/>
    <w:rsid w:val="008A6007"/>
    <w:rsid w:val="008A6821"/>
    <w:rsid w:val="008A68E9"/>
    <w:rsid w:val="008A6CB9"/>
    <w:rsid w:val="008A6F32"/>
    <w:rsid w:val="008A7742"/>
    <w:rsid w:val="008A7A21"/>
    <w:rsid w:val="008B0B91"/>
    <w:rsid w:val="008B0BEE"/>
    <w:rsid w:val="008B0EA5"/>
    <w:rsid w:val="008B145E"/>
    <w:rsid w:val="008B1900"/>
    <w:rsid w:val="008B1913"/>
    <w:rsid w:val="008B1D12"/>
    <w:rsid w:val="008B1E7E"/>
    <w:rsid w:val="008B1ED2"/>
    <w:rsid w:val="008B2245"/>
    <w:rsid w:val="008B2B6C"/>
    <w:rsid w:val="008B2BD0"/>
    <w:rsid w:val="008B2E19"/>
    <w:rsid w:val="008B376B"/>
    <w:rsid w:val="008B4BEC"/>
    <w:rsid w:val="008B5013"/>
    <w:rsid w:val="008B5062"/>
    <w:rsid w:val="008B54AB"/>
    <w:rsid w:val="008B5BF8"/>
    <w:rsid w:val="008B5C56"/>
    <w:rsid w:val="008B6444"/>
    <w:rsid w:val="008B6B9B"/>
    <w:rsid w:val="008B6DE6"/>
    <w:rsid w:val="008B70AD"/>
    <w:rsid w:val="008B7B4A"/>
    <w:rsid w:val="008C00D9"/>
    <w:rsid w:val="008C022E"/>
    <w:rsid w:val="008C0986"/>
    <w:rsid w:val="008C0B61"/>
    <w:rsid w:val="008C12C7"/>
    <w:rsid w:val="008C1940"/>
    <w:rsid w:val="008C1E91"/>
    <w:rsid w:val="008C1E98"/>
    <w:rsid w:val="008C2103"/>
    <w:rsid w:val="008C214A"/>
    <w:rsid w:val="008C2352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576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8AC"/>
    <w:rsid w:val="008D409C"/>
    <w:rsid w:val="008D4175"/>
    <w:rsid w:val="008D4401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C68"/>
    <w:rsid w:val="008E11D7"/>
    <w:rsid w:val="008E15ED"/>
    <w:rsid w:val="008E162C"/>
    <w:rsid w:val="008E1CD3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F99"/>
    <w:rsid w:val="008F0506"/>
    <w:rsid w:val="008F08A6"/>
    <w:rsid w:val="008F0C8B"/>
    <w:rsid w:val="008F111E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D02"/>
    <w:rsid w:val="008F52B7"/>
    <w:rsid w:val="008F52FD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1DBA"/>
    <w:rsid w:val="009020A6"/>
    <w:rsid w:val="0090233F"/>
    <w:rsid w:val="00902512"/>
    <w:rsid w:val="009029F2"/>
    <w:rsid w:val="00902E86"/>
    <w:rsid w:val="00902F1B"/>
    <w:rsid w:val="00903178"/>
    <w:rsid w:val="009039AC"/>
    <w:rsid w:val="00903DD8"/>
    <w:rsid w:val="00904E92"/>
    <w:rsid w:val="00905231"/>
    <w:rsid w:val="00905B1A"/>
    <w:rsid w:val="00906580"/>
    <w:rsid w:val="00906A49"/>
    <w:rsid w:val="009071FF"/>
    <w:rsid w:val="0090788A"/>
    <w:rsid w:val="00907E24"/>
    <w:rsid w:val="00907F3C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D05"/>
    <w:rsid w:val="00915EB6"/>
    <w:rsid w:val="00915F6B"/>
    <w:rsid w:val="009164AE"/>
    <w:rsid w:val="00916A8A"/>
    <w:rsid w:val="00916B1F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910"/>
    <w:rsid w:val="00927800"/>
    <w:rsid w:val="009301F6"/>
    <w:rsid w:val="00930E27"/>
    <w:rsid w:val="0093108A"/>
    <w:rsid w:val="0093130D"/>
    <w:rsid w:val="0093225D"/>
    <w:rsid w:val="009327FF"/>
    <w:rsid w:val="009328BF"/>
    <w:rsid w:val="009339B7"/>
    <w:rsid w:val="0093432A"/>
    <w:rsid w:val="009345C4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FBD"/>
    <w:rsid w:val="00941244"/>
    <w:rsid w:val="00941918"/>
    <w:rsid w:val="00941B3D"/>
    <w:rsid w:val="00941CBB"/>
    <w:rsid w:val="00941D72"/>
    <w:rsid w:val="00941EAE"/>
    <w:rsid w:val="00942200"/>
    <w:rsid w:val="00942417"/>
    <w:rsid w:val="00942459"/>
    <w:rsid w:val="00942540"/>
    <w:rsid w:val="009425B6"/>
    <w:rsid w:val="009428EB"/>
    <w:rsid w:val="00942986"/>
    <w:rsid w:val="00943397"/>
    <w:rsid w:val="00943CB1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647"/>
    <w:rsid w:val="00952A8A"/>
    <w:rsid w:val="00952E80"/>
    <w:rsid w:val="009530C7"/>
    <w:rsid w:val="00953558"/>
    <w:rsid w:val="00953890"/>
    <w:rsid w:val="00953D5B"/>
    <w:rsid w:val="00954157"/>
    <w:rsid w:val="00954385"/>
    <w:rsid w:val="00954625"/>
    <w:rsid w:val="0095470B"/>
    <w:rsid w:val="00954D1B"/>
    <w:rsid w:val="00954F07"/>
    <w:rsid w:val="00955781"/>
    <w:rsid w:val="0095586E"/>
    <w:rsid w:val="00956160"/>
    <w:rsid w:val="00957455"/>
    <w:rsid w:val="00957855"/>
    <w:rsid w:val="00960147"/>
    <w:rsid w:val="009601F8"/>
    <w:rsid w:val="0096021E"/>
    <w:rsid w:val="00960302"/>
    <w:rsid w:val="009610C2"/>
    <w:rsid w:val="009612CE"/>
    <w:rsid w:val="00962742"/>
    <w:rsid w:val="00962C14"/>
    <w:rsid w:val="00962C97"/>
    <w:rsid w:val="00963216"/>
    <w:rsid w:val="00963420"/>
    <w:rsid w:val="009640DC"/>
    <w:rsid w:val="00964100"/>
    <w:rsid w:val="0096426B"/>
    <w:rsid w:val="00964A3F"/>
    <w:rsid w:val="00964A91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724"/>
    <w:rsid w:val="0096791F"/>
    <w:rsid w:val="00967D29"/>
    <w:rsid w:val="00967E01"/>
    <w:rsid w:val="00970B6A"/>
    <w:rsid w:val="00970C8A"/>
    <w:rsid w:val="009711C2"/>
    <w:rsid w:val="009712D9"/>
    <w:rsid w:val="009717FF"/>
    <w:rsid w:val="00971A38"/>
    <w:rsid w:val="0097237A"/>
    <w:rsid w:val="00972805"/>
    <w:rsid w:val="00972CED"/>
    <w:rsid w:val="0097311C"/>
    <w:rsid w:val="0097371D"/>
    <w:rsid w:val="00974216"/>
    <w:rsid w:val="0097440F"/>
    <w:rsid w:val="00974570"/>
    <w:rsid w:val="0097477F"/>
    <w:rsid w:val="00975BF0"/>
    <w:rsid w:val="0097604A"/>
    <w:rsid w:val="00976443"/>
    <w:rsid w:val="00977043"/>
    <w:rsid w:val="00977204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D5A"/>
    <w:rsid w:val="00983F32"/>
    <w:rsid w:val="009848FB"/>
    <w:rsid w:val="009850C0"/>
    <w:rsid w:val="009859C5"/>
    <w:rsid w:val="00986E2E"/>
    <w:rsid w:val="00987002"/>
    <w:rsid w:val="00987833"/>
    <w:rsid w:val="00987B35"/>
    <w:rsid w:val="00990885"/>
    <w:rsid w:val="00991042"/>
    <w:rsid w:val="00991660"/>
    <w:rsid w:val="00991C77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EC0"/>
    <w:rsid w:val="00995F50"/>
    <w:rsid w:val="0099654F"/>
    <w:rsid w:val="00996A72"/>
    <w:rsid w:val="00996B13"/>
    <w:rsid w:val="00996B94"/>
    <w:rsid w:val="00997205"/>
    <w:rsid w:val="00997326"/>
    <w:rsid w:val="009974B1"/>
    <w:rsid w:val="00997A72"/>
    <w:rsid w:val="00997A89"/>
    <w:rsid w:val="009A062F"/>
    <w:rsid w:val="009A1EE2"/>
    <w:rsid w:val="009A33B9"/>
    <w:rsid w:val="009A33D4"/>
    <w:rsid w:val="009A477D"/>
    <w:rsid w:val="009A47B1"/>
    <w:rsid w:val="009A4A2A"/>
    <w:rsid w:val="009A5014"/>
    <w:rsid w:val="009A52AB"/>
    <w:rsid w:val="009A5513"/>
    <w:rsid w:val="009A5B13"/>
    <w:rsid w:val="009A5CC8"/>
    <w:rsid w:val="009A5F5C"/>
    <w:rsid w:val="009A60E1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6A9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A7D"/>
    <w:rsid w:val="009B4CE0"/>
    <w:rsid w:val="009B6085"/>
    <w:rsid w:val="009B63BA"/>
    <w:rsid w:val="009B65E6"/>
    <w:rsid w:val="009B6911"/>
    <w:rsid w:val="009B6A4F"/>
    <w:rsid w:val="009B7DBB"/>
    <w:rsid w:val="009C073F"/>
    <w:rsid w:val="009C07B1"/>
    <w:rsid w:val="009C0AB8"/>
    <w:rsid w:val="009C0CA9"/>
    <w:rsid w:val="009C0D4A"/>
    <w:rsid w:val="009C0D52"/>
    <w:rsid w:val="009C1435"/>
    <w:rsid w:val="009C1C43"/>
    <w:rsid w:val="009C24DD"/>
    <w:rsid w:val="009C2ABF"/>
    <w:rsid w:val="009C35C8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E16"/>
    <w:rsid w:val="009C6F8B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1C0"/>
    <w:rsid w:val="009E0306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060"/>
    <w:rsid w:val="009E27AF"/>
    <w:rsid w:val="009E34AF"/>
    <w:rsid w:val="009E3BBA"/>
    <w:rsid w:val="009E3E25"/>
    <w:rsid w:val="009E4255"/>
    <w:rsid w:val="009E4749"/>
    <w:rsid w:val="009E4D79"/>
    <w:rsid w:val="009E4FF0"/>
    <w:rsid w:val="009E5888"/>
    <w:rsid w:val="009E5BE8"/>
    <w:rsid w:val="009E5E78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69"/>
    <w:rsid w:val="009F2E28"/>
    <w:rsid w:val="009F3069"/>
    <w:rsid w:val="009F325D"/>
    <w:rsid w:val="009F35A5"/>
    <w:rsid w:val="009F3DDB"/>
    <w:rsid w:val="009F40FF"/>
    <w:rsid w:val="009F45FC"/>
    <w:rsid w:val="009F48B9"/>
    <w:rsid w:val="009F4EF7"/>
    <w:rsid w:val="009F520B"/>
    <w:rsid w:val="009F5558"/>
    <w:rsid w:val="009F59C0"/>
    <w:rsid w:val="009F61F2"/>
    <w:rsid w:val="009F65C8"/>
    <w:rsid w:val="009F6ECC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9A2"/>
    <w:rsid w:val="00A02D19"/>
    <w:rsid w:val="00A02E53"/>
    <w:rsid w:val="00A03074"/>
    <w:rsid w:val="00A04DB7"/>
    <w:rsid w:val="00A05156"/>
    <w:rsid w:val="00A05CD6"/>
    <w:rsid w:val="00A066C9"/>
    <w:rsid w:val="00A067A1"/>
    <w:rsid w:val="00A06CB2"/>
    <w:rsid w:val="00A070D6"/>
    <w:rsid w:val="00A07C9E"/>
    <w:rsid w:val="00A1054E"/>
    <w:rsid w:val="00A107E9"/>
    <w:rsid w:val="00A1082C"/>
    <w:rsid w:val="00A11FA5"/>
    <w:rsid w:val="00A12839"/>
    <w:rsid w:val="00A12D11"/>
    <w:rsid w:val="00A12D2D"/>
    <w:rsid w:val="00A12D9C"/>
    <w:rsid w:val="00A13689"/>
    <w:rsid w:val="00A13DBA"/>
    <w:rsid w:val="00A140CE"/>
    <w:rsid w:val="00A1472B"/>
    <w:rsid w:val="00A14CD7"/>
    <w:rsid w:val="00A15E18"/>
    <w:rsid w:val="00A15E29"/>
    <w:rsid w:val="00A1604A"/>
    <w:rsid w:val="00A16CE2"/>
    <w:rsid w:val="00A17249"/>
    <w:rsid w:val="00A17692"/>
    <w:rsid w:val="00A200A3"/>
    <w:rsid w:val="00A200CB"/>
    <w:rsid w:val="00A20590"/>
    <w:rsid w:val="00A20700"/>
    <w:rsid w:val="00A20AF3"/>
    <w:rsid w:val="00A20F70"/>
    <w:rsid w:val="00A21116"/>
    <w:rsid w:val="00A21349"/>
    <w:rsid w:val="00A22A16"/>
    <w:rsid w:val="00A2358A"/>
    <w:rsid w:val="00A2371D"/>
    <w:rsid w:val="00A237A5"/>
    <w:rsid w:val="00A2386B"/>
    <w:rsid w:val="00A23DFD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30052"/>
    <w:rsid w:val="00A30449"/>
    <w:rsid w:val="00A3075D"/>
    <w:rsid w:val="00A30C94"/>
    <w:rsid w:val="00A31221"/>
    <w:rsid w:val="00A31873"/>
    <w:rsid w:val="00A31B05"/>
    <w:rsid w:val="00A31C1F"/>
    <w:rsid w:val="00A32067"/>
    <w:rsid w:val="00A32263"/>
    <w:rsid w:val="00A323B9"/>
    <w:rsid w:val="00A32A7F"/>
    <w:rsid w:val="00A34215"/>
    <w:rsid w:val="00A3484E"/>
    <w:rsid w:val="00A359F4"/>
    <w:rsid w:val="00A35BD9"/>
    <w:rsid w:val="00A35FD2"/>
    <w:rsid w:val="00A36073"/>
    <w:rsid w:val="00A36D11"/>
    <w:rsid w:val="00A36F63"/>
    <w:rsid w:val="00A37225"/>
    <w:rsid w:val="00A373F9"/>
    <w:rsid w:val="00A37982"/>
    <w:rsid w:val="00A37E92"/>
    <w:rsid w:val="00A40B3E"/>
    <w:rsid w:val="00A40E9D"/>
    <w:rsid w:val="00A41310"/>
    <w:rsid w:val="00A413A4"/>
    <w:rsid w:val="00A41692"/>
    <w:rsid w:val="00A41807"/>
    <w:rsid w:val="00A41F81"/>
    <w:rsid w:val="00A42151"/>
    <w:rsid w:val="00A428BC"/>
    <w:rsid w:val="00A43188"/>
    <w:rsid w:val="00A438DE"/>
    <w:rsid w:val="00A43B1B"/>
    <w:rsid w:val="00A44EB0"/>
    <w:rsid w:val="00A45567"/>
    <w:rsid w:val="00A45867"/>
    <w:rsid w:val="00A45B66"/>
    <w:rsid w:val="00A46A5B"/>
    <w:rsid w:val="00A46C35"/>
    <w:rsid w:val="00A46CA3"/>
    <w:rsid w:val="00A50425"/>
    <w:rsid w:val="00A5054C"/>
    <w:rsid w:val="00A5060E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B97"/>
    <w:rsid w:val="00A52D84"/>
    <w:rsid w:val="00A539EC"/>
    <w:rsid w:val="00A53D47"/>
    <w:rsid w:val="00A53F8D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4BF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1D7"/>
    <w:rsid w:val="00A71224"/>
    <w:rsid w:val="00A713BD"/>
    <w:rsid w:val="00A71539"/>
    <w:rsid w:val="00A716C6"/>
    <w:rsid w:val="00A72016"/>
    <w:rsid w:val="00A72291"/>
    <w:rsid w:val="00A728E5"/>
    <w:rsid w:val="00A73E5F"/>
    <w:rsid w:val="00A74626"/>
    <w:rsid w:val="00A74F47"/>
    <w:rsid w:val="00A75341"/>
    <w:rsid w:val="00A7544F"/>
    <w:rsid w:val="00A754CE"/>
    <w:rsid w:val="00A760E3"/>
    <w:rsid w:val="00A77070"/>
    <w:rsid w:val="00A80117"/>
    <w:rsid w:val="00A8024F"/>
    <w:rsid w:val="00A8087B"/>
    <w:rsid w:val="00A80AE0"/>
    <w:rsid w:val="00A80D90"/>
    <w:rsid w:val="00A8178D"/>
    <w:rsid w:val="00A817C2"/>
    <w:rsid w:val="00A82565"/>
    <w:rsid w:val="00A826CB"/>
    <w:rsid w:val="00A8364F"/>
    <w:rsid w:val="00A8381D"/>
    <w:rsid w:val="00A839D4"/>
    <w:rsid w:val="00A841DC"/>
    <w:rsid w:val="00A84240"/>
    <w:rsid w:val="00A844EB"/>
    <w:rsid w:val="00A846B1"/>
    <w:rsid w:val="00A860ED"/>
    <w:rsid w:val="00A87A4F"/>
    <w:rsid w:val="00A87F22"/>
    <w:rsid w:val="00A90040"/>
    <w:rsid w:val="00A90307"/>
    <w:rsid w:val="00A903DE"/>
    <w:rsid w:val="00A90437"/>
    <w:rsid w:val="00A90AD9"/>
    <w:rsid w:val="00A90CF8"/>
    <w:rsid w:val="00A90EF1"/>
    <w:rsid w:val="00A90F5B"/>
    <w:rsid w:val="00A91733"/>
    <w:rsid w:val="00A9181A"/>
    <w:rsid w:val="00A91A87"/>
    <w:rsid w:val="00A91AC4"/>
    <w:rsid w:val="00A9233E"/>
    <w:rsid w:val="00A9283E"/>
    <w:rsid w:val="00A932D0"/>
    <w:rsid w:val="00A93480"/>
    <w:rsid w:val="00A94687"/>
    <w:rsid w:val="00A9476F"/>
    <w:rsid w:val="00A94DFD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2D"/>
    <w:rsid w:val="00AA137E"/>
    <w:rsid w:val="00AA1774"/>
    <w:rsid w:val="00AA1993"/>
    <w:rsid w:val="00AA1AC2"/>
    <w:rsid w:val="00AA2586"/>
    <w:rsid w:val="00AA2B44"/>
    <w:rsid w:val="00AA2CFA"/>
    <w:rsid w:val="00AA3476"/>
    <w:rsid w:val="00AA34B4"/>
    <w:rsid w:val="00AA395F"/>
    <w:rsid w:val="00AA39C7"/>
    <w:rsid w:val="00AA3DD1"/>
    <w:rsid w:val="00AA5003"/>
    <w:rsid w:val="00AA550E"/>
    <w:rsid w:val="00AA56B2"/>
    <w:rsid w:val="00AA5872"/>
    <w:rsid w:val="00AA66E9"/>
    <w:rsid w:val="00AA68E9"/>
    <w:rsid w:val="00AA6B12"/>
    <w:rsid w:val="00AA6E86"/>
    <w:rsid w:val="00AB0239"/>
    <w:rsid w:val="00AB0AD8"/>
    <w:rsid w:val="00AB0AF4"/>
    <w:rsid w:val="00AB0EC9"/>
    <w:rsid w:val="00AB1072"/>
    <w:rsid w:val="00AB149B"/>
    <w:rsid w:val="00AB223D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28B"/>
    <w:rsid w:val="00AC2216"/>
    <w:rsid w:val="00AC331F"/>
    <w:rsid w:val="00AC334F"/>
    <w:rsid w:val="00AC3D26"/>
    <w:rsid w:val="00AC4D82"/>
    <w:rsid w:val="00AC52F5"/>
    <w:rsid w:val="00AC532C"/>
    <w:rsid w:val="00AC5CEC"/>
    <w:rsid w:val="00AC6DA4"/>
    <w:rsid w:val="00AC6E4F"/>
    <w:rsid w:val="00AC71A6"/>
    <w:rsid w:val="00AC7AC0"/>
    <w:rsid w:val="00AD07EC"/>
    <w:rsid w:val="00AD0E09"/>
    <w:rsid w:val="00AD1B13"/>
    <w:rsid w:val="00AD1C0C"/>
    <w:rsid w:val="00AD2039"/>
    <w:rsid w:val="00AD2448"/>
    <w:rsid w:val="00AD356F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FF2"/>
    <w:rsid w:val="00AE1229"/>
    <w:rsid w:val="00AE13CD"/>
    <w:rsid w:val="00AE175D"/>
    <w:rsid w:val="00AE1787"/>
    <w:rsid w:val="00AE1DF6"/>
    <w:rsid w:val="00AE282F"/>
    <w:rsid w:val="00AE2B04"/>
    <w:rsid w:val="00AE31A7"/>
    <w:rsid w:val="00AE3921"/>
    <w:rsid w:val="00AE3DAF"/>
    <w:rsid w:val="00AE4082"/>
    <w:rsid w:val="00AE408F"/>
    <w:rsid w:val="00AE4496"/>
    <w:rsid w:val="00AE44D1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E23"/>
    <w:rsid w:val="00AF2884"/>
    <w:rsid w:val="00AF34C7"/>
    <w:rsid w:val="00AF3820"/>
    <w:rsid w:val="00AF386E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66BF"/>
    <w:rsid w:val="00AF6A15"/>
    <w:rsid w:val="00AF72CF"/>
    <w:rsid w:val="00AF7A1B"/>
    <w:rsid w:val="00B00579"/>
    <w:rsid w:val="00B01C3C"/>
    <w:rsid w:val="00B03B65"/>
    <w:rsid w:val="00B04466"/>
    <w:rsid w:val="00B04781"/>
    <w:rsid w:val="00B04FF1"/>
    <w:rsid w:val="00B052C3"/>
    <w:rsid w:val="00B053F3"/>
    <w:rsid w:val="00B05987"/>
    <w:rsid w:val="00B05B6C"/>
    <w:rsid w:val="00B05CEF"/>
    <w:rsid w:val="00B06119"/>
    <w:rsid w:val="00B064BF"/>
    <w:rsid w:val="00B06CF7"/>
    <w:rsid w:val="00B07CE3"/>
    <w:rsid w:val="00B10093"/>
    <w:rsid w:val="00B103F5"/>
    <w:rsid w:val="00B11484"/>
    <w:rsid w:val="00B11578"/>
    <w:rsid w:val="00B118C9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408"/>
    <w:rsid w:val="00B2267C"/>
    <w:rsid w:val="00B22E16"/>
    <w:rsid w:val="00B23282"/>
    <w:rsid w:val="00B24694"/>
    <w:rsid w:val="00B24E96"/>
    <w:rsid w:val="00B25788"/>
    <w:rsid w:val="00B25C01"/>
    <w:rsid w:val="00B266D1"/>
    <w:rsid w:val="00B26E6C"/>
    <w:rsid w:val="00B271C1"/>
    <w:rsid w:val="00B27235"/>
    <w:rsid w:val="00B27248"/>
    <w:rsid w:val="00B27907"/>
    <w:rsid w:val="00B27BD6"/>
    <w:rsid w:val="00B302ED"/>
    <w:rsid w:val="00B3088D"/>
    <w:rsid w:val="00B30D7D"/>
    <w:rsid w:val="00B31B4D"/>
    <w:rsid w:val="00B31C68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B35"/>
    <w:rsid w:val="00B35F41"/>
    <w:rsid w:val="00B35FA9"/>
    <w:rsid w:val="00B36412"/>
    <w:rsid w:val="00B364AE"/>
    <w:rsid w:val="00B372DA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270E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1BA"/>
    <w:rsid w:val="00B64202"/>
    <w:rsid w:val="00B64A0D"/>
    <w:rsid w:val="00B65F69"/>
    <w:rsid w:val="00B668D6"/>
    <w:rsid w:val="00B66F0D"/>
    <w:rsid w:val="00B671B2"/>
    <w:rsid w:val="00B70A26"/>
    <w:rsid w:val="00B71370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72E8"/>
    <w:rsid w:val="00B77538"/>
    <w:rsid w:val="00B7796C"/>
    <w:rsid w:val="00B77B75"/>
    <w:rsid w:val="00B80043"/>
    <w:rsid w:val="00B80DEB"/>
    <w:rsid w:val="00B8204C"/>
    <w:rsid w:val="00B8291A"/>
    <w:rsid w:val="00B82BE4"/>
    <w:rsid w:val="00B82DAD"/>
    <w:rsid w:val="00B836B0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255"/>
    <w:rsid w:val="00B923DA"/>
    <w:rsid w:val="00B92C27"/>
    <w:rsid w:val="00B92EBB"/>
    <w:rsid w:val="00B92F60"/>
    <w:rsid w:val="00B93280"/>
    <w:rsid w:val="00B93A25"/>
    <w:rsid w:val="00B93DF4"/>
    <w:rsid w:val="00B93FF4"/>
    <w:rsid w:val="00B94D3A"/>
    <w:rsid w:val="00B94E7B"/>
    <w:rsid w:val="00B9531B"/>
    <w:rsid w:val="00B95333"/>
    <w:rsid w:val="00B95776"/>
    <w:rsid w:val="00B9584C"/>
    <w:rsid w:val="00B95991"/>
    <w:rsid w:val="00B95A9B"/>
    <w:rsid w:val="00B95CAF"/>
    <w:rsid w:val="00B96250"/>
    <w:rsid w:val="00B9636C"/>
    <w:rsid w:val="00B969CA"/>
    <w:rsid w:val="00B96A85"/>
    <w:rsid w:val="00B97016"/>
    <w:rsid w:val="00B9742A"/>
    <w:rsid w:val="00BA0596"/>
    <w:rsid w:val="00BA0995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5E40"/>
    <w:rsid w:val="00BA5EBF"/>
    <w:rsid w:val="00BA6311"/>
    <w:rsid w:val="00BA6BB4"/>
    <w:rsid w:val="00BA73D1"/>
    <w:rsid w:val="00BA7512"/>
    <w:rsid w:val="00BA76BD"/>
    <w:rsid w:val="00BA7A9D"/>
    <w:rsid w:val="00BA7E1C"/>
    <w:rsid w:val="00BB02ED"/>
    <w:rsid w:val="00BB07A6"/>
    <w:rsid w:val="00BB1A25"/>
    <w:rsid w:val="00BB1DF0"/>
    <w:rsid w:val="00BB2168"/>
    <w:rsid w:val="00BB2537"/>
    <w:rsid w:val="00BB25C3"/>
    <w:rsid w:val="00BB2B08"/>
    <w:rsid w:val="00BB2B8E"/>
    <w:rsid w:val="00BB2F92"/>
    <w:rsid w:val="00BB3248"/>
    <w:rsid w:val="00BB3A2B"/>
    <w:rsid w:val="00BB480B"/>
    <w:rsid w:val="00BB4C32"/>
    <w:rsid w:val="00BB4D12"/>
    <w:rsid w:val="00BB4D94"/>
    <w:rsid w:val="00BB588B"/>
    <w:rsid w:val="00BB5988"/>
    <w:rsid w:val="00BB5B83"/>
    <w:rsid w:val="00BB5D8B"/>
    <w:rsid w:val="00BB6054"/>
    <w:rsid w:val="00BB6503"/>
    <w:rsid w:val="00BB7E79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DFA"/>
    <w:rsid w:val="00BC60D7"/>
    <w:rsid w:val="00BC6522"/>
    <w:rsid w:val="00BC6CFB"/>
    <w:rsid w:val="00BC6F07"/>
    <w:rsid w:val="00BC70E7"/>
    <w:rsid w:val="00BC775A"/>
    <w:rsid w:val="00BC7A83"/>
    <w:rsid w:val="00BD01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99A"/>
    <w:rsid w:val="00BD6291"/>
    <w:rsid w:val="00BD6302"/>
    <w:rsid w:val="00BD63E8"/>
    <w:rsid w:val="00BD79A0"/>
    <w:rsid w:val="00BE15CE"/>
    <w:rsid w:val="00BE163A"/>
    <w:rsid w:val="00BE1D8B"/>
    <w:rsid w:val="00BE27F6"/>
    <w:rsid w:val="00BE2DA1"/>
    <w:rsid w:val="00BE37B6"/>
    <w:rsid w:val="00BE3C84"/>
    <w:rsid w:val="00BE400E"/>
    <w:rsid w:val="00BE4A0E"/>
    <w:rsid w:val="00BE58B3"/>
    <w:rsid w:val="00BE5E60"/>
    <w:rsid w:val="00BE683A"/>
    <w:rsid w:val="00BE6AF9"/>
    <w:rsid w:val="00BE6D5D"/>
    <w:rsid w:val="00BE6E1C"/>
    <w:rsid w:val="00BF0415"/>
    <w:rsid w:val="00BF064F"/>
    <w:rsid w:val="00BF0CF4"/>
    <w:rsid w:val="00BF0CF7"/>
    <w:rsid w:val="00BF0ED6"/>
    <w:rsid w:val="00BF13DE"/>
    <w:rsid w:val="00BF16A5"/>
    <w:rsid w:val="00BF18B8"/>
    <w:rsid w:val="00BF2094"/>
    <w:rsid w:val="00BF27C7"/>
    <w:rsid w:val="00BF27D3"/>
    <w:rsid w:val="00BF47F4"/>
    <w:rsid w:val="00BF52FB"/>
    <w:rsid w:val="00BF532C"/>
    <w:rsid w:val="00BF539A"/>
    <w:rsid w:val="00BF5EE7"/>
    <w:rsid w:val="00BF6245"/>
    <w:rsid w:val="00BF667B"/>
    <w:rsid w:val="00BF753A"/>
    <w:rsid w:val="00BF77F8"/>
    <w:rsid w:val="00BF7954"/>
    <w:rsid w:val="00C004C3"/>
    <w:rsid w:val="00C005B9"/>
    <w:rsid w:val="00C01CB8"/>
    <w:rsid w:val="00C01F59"/>
    <w:rsid w:val="00C01FAF"/>
    <w:rsid w:val="00C02B64"/>
    <w:rsid w:val="00C02D6C"/>
    <w:rsid w:val="00C030DB"/>
    <w:rsid w:val="00C03C71"/>
    <w:rsid w:val="00C03CDC"/>
    <w:rsid w:val="00C03DBB"/>
    <w:rsid w:val="00C0408C"/>
    <w:rsid w:val="00C043E6"/>
    <w:rsid w:val="00C04BE7"/>
    <w:rsid w:val="00C05909"/>
    <w:rsid w:val="00C05CCD"/>
    <w:rsid w:val="00C069D4"/>
    <w:rsid w:val="00C06C89"/>
    <w:rsid w:val="00C07942"/>
    <w:rsid w:val="00C10381"/>
    <w:rsid w:val="00C105B6"/>
    <w:rsid w:val="00C10688"/>
    <w:rsid w:val="00C10A8B"/>
    <w:rsid w:val="00C116BF"/>
    <w:rsid w:val="00C11FEC"/>
    <w:rsid w:val="00C128B4"/>
    <w:rsid w:val="00C12C97"/>
    <w:rsid w:val="00C13531"/>
    <w:rsid w:val="00C14DFC"/>
    <w:rsid w:val="00C1568A"/>
    <w:rsid w:val="00C1597A"/>
    <w:rsid w:val="00C15A09"/>
    <w:rsid w:val="00C15A1A"/>
    <w:rsid w:val="00C15EE7"/>
    <w:rsid w:val="00C1624A"/>
    <w:rsid w:val="00C16467"/>
    <w:rsid w:val="00C1646E"/>
    <w:rsid w:val="00C1683E"/>
    <w:rsid w:val="00C16B67"/>
    <w:rsid w:val="00C17AC1"/>
    <w:rsid w:val="00C17F44"/>
    <w:rsid w:val="00C2050E"/>
    <w:rsid w:val="00C20A28"/>
    <w:rsid w:val="00C210FC"/>
    <w:rsid w:val="00C21AAA"/>
    <w:rsid w:val="00C21FF9"/>
    <w:rsid w:val="00C222DA"/>
    <w:rsid w:val="00C2265C"/>
    <w:rsid w:val="00C22B7F"/>
    <w:rsid w:val="00C232F3"/>
    <w:rsid w:val="00C233FE"/>
    <w:rsid w:val="00C2451D"/>
    <w:rsid w:val="00C24A79"/>
    <w:rsid w:val="00C24E6D"/>
    <w:rsid w:val="00C251D0"/>
    <w:rsid w:val="00C259CF"/>
    <w:rsid w:val="00C25A2C"/>
    <w:rsid w:val="00C25BF8"/>
    <w:rsid w:val="00C26528"/>
    <w:rsid w:val="00C26691"/>
    <w:rsid w:val="00C268E3"/>
    <w:rsid w:val="00C269D2"/>
    <w:rsid w:val="00C27A17"/>
    <w:rsid w:val="00C27D4A"/>
    <w:rsid w:val="00C27EB7"/>
    <w:rsid w:val="00C30251"/>
    <w:rsid w:val="00C30640"/>
    <w:rsid w:val="00C30F5F"/>
    <w:rsid w:val="00C30FE3"/>
    <w:rsid w:val="00C313FC"/>
    <w:rsid w:val="00C3162F"/>
    <w:rsid w:val="00C3198F"/>
    <w:rsid w:val="00C32877"/>
    <w:rsid w:val="00C329AB"/>
    <w:rsid w:val="00C33B13"/>
    <w:rsid w:val="00C35359"/>
    <w:rsid w:val="00C35568"/>
    <w:rsid w:val="00C359F6"/>
    <w:rsid w:val="00C36A7D"/>
    <w:rsid w:val="00C36AE4"/>
    <w:rsid w:val="00C36BC0"/>
    <w:rsid w:val="00C36E78"/>
    <w:rsid w:val="00C36F19"/>
    <w:rsid w:val="00C37041"/>
    <w:rsid w:val="00C37529"/>
    <w:rsid w:val="00C37673"/>
    <w:rsid w:val="00C37D5D"/>
    <w:rsid w:val="00C37F5E"/>
    <w:rsid w:val="00C406B8"/>
    <w:rsid w:val="00C4085C"/>
    <w:rsid w:val="00C40DA9"/>
    <w:rsid w:val="00C40FA3"/>
    <w:rsid w:val="00C4229F"/>
    <w:rsid w:val="00C4247D"/>
    <w:rsid w:val="00C42A6E"/>
    <w:rsid w:val="00C42B4B"/>
    <w:rsid w:val="00C4300B"/>
    <w:rsid w:val="00C433A1"/>
    <w:rsid w:val="00C43575"/>
    <w:rsid w:val="00C43ACE"/>
    <w:rsid w:val="00C43F50"/>
    <w:rsid w:val="00C43FBE"/>
    <w:rsid w:val="00C44114"/>
    <w:rsid w:val="00C44A22"/>
    <w:rsid w:val="00C44CF8"/>
    <w:rsid w:val="00C44E60"/>
    <w:rsid w:val="00C44FA9"/>
    <w:rsid w:val="00C451C5"/>
    <w:rsid w:val="00C452F3"/>
    <w:rsid w:val="00C453D5"/>
    <w:rsid w:val="00C45B49"/>
    <w:rsid w:val="00C45E96"/>
    <w:rsid w:val="00C46A96"/>
    <w:rsid w:val="00C47269"/>
    <w:rsid w:val="00C4735D"/>
    <w:rsid w:val="00C47634"/>
    <w:rsid w:val="00C476AD"/>
    <w:rsid w:val="00C477AC"/>
    <w:rsid w:val="00C4791D"/>
    <w:rsid w:val="00C47BE4"/>
    <w:rsid w:val="00C50B10"/>
    <w:rsid w:val="00C512EF"/>
    <w:rsid w:val="00C51609"/>
    <w:rsid w:val="00C51C59"/>
    <w:rsid w:val="00C521B3"/>
    <w:rsid w:val="00C52427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2EE"/>
    <w:rsid w:val="00C57557"/>
    <w:rsid w:val="00C6025A"/>
    <w:rsid w:val="00C608D0"/>
    <w:rsid w:val="00C60A6F"/>
    <w:rsid w:val="00C60CB4"/>
    <w:rsid w:val="00C60E87"/>
    <w:rsid w:val="00C617C6"/>
    <w:rsid w:val="00C6188E"/>
    <w:rsid w:val="00C61B6D"/>
    <w:rsid w:val="00C61BD4"/>
    <w:rsid w:val="00C61E37"/>
    <w:rsid w:val="00C62537"/>
    <w:rsid w:val="00C62764"/>
    <w:rsid w:val="00C629F5"/>
    <w:rsid w:val="00C62BC9"/>
    <w:rsid w:val="00C62E24"/>
    <w:rsid w:val="00C62EEC"/>
    <w:rsid w:val="00C6377D"/>
    <w:rsid w:val="00C639E4"/>
    <w:rsid w:val="00C64313"/>
    <w:rsid w:val="00C643B3"/>
    <w:rsid w:val="00C64705"/>
    <w:rsid w:val="00C650E5"/>
    <w:rsid w:val="00C6531A"/>
    <w:rsid w:val="00C65476"/>
    <w:rsid w:val="00C65CAC"/>
    <w:rsid w:val="00C660DD"/>
    <w:rsid w:val="00C66945"/>
    <w:rsid w:val="00C66C8B"/>
    <w:rsid w:val="00C66F83"/>
    <w:rsid w:val="00C673E9"/>
    <w:rsid w:val="00C6758A"/>
    <w:rsid w:val="00C67731"/>
    <w:rsid w:val="00C67FF2"/>
    <w:rsid w:val="00C705D3"/>
    <w:rsid w:val="00C70637"/>
    <w:rsid w:val="00C70E2C"/>
    <w:rsid w:val="00C713B4"/>
    <w:rsid w:val="00C715B7"/>
    <w:rsid w:val="00C71937"/>
    <w:rsid w:val="00C71AE1"/>
    <w:rsid w:val="00C71FD8"/>
    <w:rsid w:val="00C7228B"/>
    <w:rsid w:val="00C72640"/>
    <w:rsid w:val="00C72D55"/>
    <w:rsid w:val="00C72E41"/>
    <w:rsid w:val="00C74051"/>
    <w:rsid w:val="00C7445B"/>
    <w:rsid w:val="00C747CA"/>
    <w:rsid w:val="00C750C6"/>
    <w:rsid w:val="00C761A5"/>
    <w:rsid w:val="00C76C26"/>
    <w:rsid w:val="00C76C4C"/>
    <w:rsid w:val="00C77065"/>
    <w:rsid w:val="00C771B6"/>
    <w:rsid w:val="00C77213"/>
    <w:rsid w:val="00C77AD6"/>
    <w:rsid w:val="00C77C42"/>
    <w:rsid w:val="00C77F4E"/>
    <w:rsid w:val="00C80328"/>
    <w:rsid w:val="00C80886"/>
    <w:rsid w:val="00C80ED4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7308"/>
    <w:rsid w:val="00C87687"/>
    <w:rsid w:val="00C87DFE"/>
    <w:rsid w:val="00C90A2F"/>
    <w:rsid w:val="00C90ED0"/>
    <w:rsid w:val="00C90F21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A1543"/>
    <w:rsid w:val="00CA1CA7"/>
    <w:rsid w:val="00CA1F0F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994"/>
    <w:rsid w:val="00CB1EDB"/>
    <w:rsid w:val="00CB21C4"/>
    <w:rsid w:val="00CB252C"/>
    <w:rsid w:val="00CB333C"/>
    <w:rsid w:val="00CB4770"/>
    <w:rsid w:val="00CB5022"/>
    <w:rsid w:val="00CB517C"/>
    <w:rsid w:val="00CB59E7"/>
    <w:rsid w:val="00CB5A94"/>
    <w:rsid w:val="00CB5E8C"/>
    <w:rsid w:val="00CB5EF0"/>
    <w:rsid w:val="00CB5F2F"/>
    <w:rsid w:val="00CB5F4B"/>
    <w:rsid w:val="00CB67E7"/>
    <w:rsid w:val="00CB70FD"/>
    <w:rsid w:val="00CB7DC2"/>
    <w:rsid w:val="00CB7E38"/>
    <w:rsid w:val="00CC0874"/>
    <w:rsid w:val="00CC0C0B"/>
    <w:rsid w:val="00CC27FB"/>
    <w:rsid w:val="00CC2BE1"/>
    <w:rsid w:val="00CC2FDE"/>
    <w:rsid w:val="00CC3108"/>
    <w:rsid w:val="00CC343E"/>
    <w:rsid w:val="00CC3B82"/>
    <w:rsid w:val="00CC4C4C"/>
    <w:rsid w:val="00CC52EA"/>
    <w:rsid w:val="00CC641B"/>
    <w:rsid w:val="00CC6628"/>
    <w:rsid w:val="00CC6B88"/>
    <w:rsid w:val="00CC70DF"/>
    <w:rsid w:val="00CC748A"/>
    <w:rsid w:val="00CC7CA5"/>
    <w:rsid w:val="00CD0188"/>
    <w:rsid w:val="00CD0677"/>
    <w:rsid w:val="00CD0C69"/>
    <w:rsid w:val="00CD0D60"/>
    <w:rsid w:val="00CD13E7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71"/>
    <w:rsid w:val="00CD752C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3B4E"/>
    <w:rsid w:val="00CE4240"/>
    <w:rsid w:val="00CE508E"/>
    <w:rsid w:val="00CE5580"/>
    <w:rsid w:val="00CE59A8"/>
    <w:rsid w:val="00CE5AD4"/>
    <w:rsid w:val="00CE5BCE"/>
    <w:rsid w:val="00CE5E71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1F15"/>
    <w:rsid w:val="00CF2E1C"/>
    <w:rsid w:val="00CF30C7"/>
    <w:rsid w:val="00CF31A6"/>
    <w:rsid w:val="00CF41F1"/>
    <w:rsid w:val="00CF4DF9"/>
    <w:rsid w:val="00CF5187"/>
    <w:rsid w:val="00CF525C"/>
    <w:rsid w:val="00CF52F6"/>
    <w:rsid w:val="00CF5B58"/>
    <w:rsid w:val="00CF6D65"/>
    <w:rsid w:val="00CF6DBF"/>
    <w:rsid w:val="00CF7878"/>
    <w:rsid w:val="00CF792D"/>
    <w:rsid w:val="00D000BC"/>
    <w:rsid w:val="00D00F8A"/>
    <w:rsid w:val="00D013B2"/>
    <w:rsid w:val="00D01B83"/>
    <w:rsid w:val="00D02290"/>
    <w:rsid w:val="00D02B97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F04"/>
    <w:rsid w:val="00D232AE"/>
    <w:rsid w:val="00D237E8"/>
    <w:rsid w:val="00D23D18"/>
    <w:rsid w:val="00D241A3"/>
    <w:rsid w:val="00D24695"/>
    <w:rsid w:val="00D247EF"/>
    <w:rsid w:val="00D24A2B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37E8C"/>
    <w:rsid w:val="00D411D6"/>
    <w:rsid w:val="00D4161B"/>
    <w:rsid w:val="00D42F11"/>
    <w:rsid w:val="00D4316D"/>
    <w:rsid w:val="00D438BF"/>
    <w:rsid w:val="00D4392A"/>
    <w:rsid w:val="00D43AD7"/>
    <w:rsid w:val="00D43BCF"/>
    <w:rsid w:val="00D445DB"/>
    <w:rsid w:val="00D4479A"/>
    <w:rsid w:val="00D44AA5"/>
    <w:rsid w:val="00D45037"/>
    <w:rsid w:val="00D450C9"/>
    <w:rsid w:val="00D45280"/>
    <w:rsid w:val="00D4560E"/>
    <w:rsid w:val="00D45938"/>
    <w:rsid w:val="00D45995"/>
    <w:rsid w:val="00D46D8C"/>
    <w:rsid w:val="00D47002"/>
    <w:rsid w:val="00D47E3B"/>
    <w:rsid w:val="00D5180E"/>
    <w:rsid w:val="00D51E73"/>
    <w:rsid w:val="00D52645"/>
    <w:rsid w:val="00D53799"/>
    <w:rsid w:val="00D53F22"/>
    <w:rsid w:val="00D53F33"/>
    <w:rsid w:val="00D53F70"/>
    <w:rsid w:val="00D53F78"/>
    <w:rsid w:val="00D54373"/>
    <w:rsid w:val="00D54D2E"/>
    <w:rsid w:val="00D54F8C"/>
    <w:rsid w:val="00D55607"/>
    <w:rsid w:val="00D560AC"/>
    <w:rsid w:val="00D56625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61A"/>
    <w:rsid w:val="00D61A9A"/>
    <w:rsid w:val="00D62061"/>
    <w:rsid w:val="00D62453"/>
    <w:rsid w:val="00D62C5B"/>
    <w:rsid w:val="00D62D09"/>
    <w:rsid w:val="00D63D7E"/>
    <w:rsid w:val="00D649BA"/>
    <w:rsid w:val="00D64D2E"/>
    <w:rsid w:val="00D65032"/>
    <w:rsid w:val="00D650E2"/>
    <w:rsid w:val="00D662AE"/>
    <w:rsid w:val="00D66404"/>
    <w:rsid w:val="00D6646A"/>
    <w:rsid w:val="00D6681F"/>
    <w:rsid w:val="00D668AE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2C44"/>
    <w:rsid w:val="00D72DA5"/>
    <w:rsid w:val="00D73025"/>
    <w:rsid w:val="00D73A4F"/>
    <w:rsid w:val="00D73E54"/>
    <w:rsid w:val="00D74104"/>
    <w:rsid w:val="00D741C3"/>
    <w:rsid w:val="00D74860"/>
    <w:rsid w:val="00D748C3"/>
    <w:rsid w:val="00D749F6"/>
    <w:rsid w:val="00D74C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806E6"/>
    <w:rsid w:val="00D807CC"/>
    <w:rsid w:val="00D80B9F"/>
    <w:rsid w:val="00D81CD2"/>
    <w:rsid w:val="00D81D6B"/>
    <w:rsid w:val="00D82210"/>
    <w:rsid w:val="00D8233D"/>
    <w:rsid w:val="00D8250A"/>
    <w:rsid w:val="00D82A79"/>
    <w:rsid w:val="00D835F4"/>
    <w:rsid w:val="00D84396"/>
    <w:rsid w:val="00D846FC"/>
    <w:rsid w:val="00D84987"/>
    <w:rsid w:val="00D84FE4"/>
    <w:rsid w:val="00D85195"/>
    <w:rsid w:val="00D85A05"/>
    <w:rsid w:val="00D85BE7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37F"/>
    <w:rsid w:val="00D9771C"/>
    <w:rsid w:val="00D97CE2"/>
    <w:rsid w:val="00DA01FF"/>
    <w:rsid w:val="00DA0FE5"/>
    <w:rsid w:val="00DA179B"/>
    <w:rsid w:val="00DA1AD9"/>
    <w:rsid w:val="00DA1ADB"/>
    <w:rsid w:val="00DA20BC"/>
    <w:rsid w:val="00DA25BB"/>
    <w:rsid w:val="00DA2D1D"/>
    <w:rsid w:val="00DA2E33"/>
    <w:rsid w:val="00DA330E"/>
    <w:rsid w:val="00DA3694"/>
    <w:rsid w:val="00DA372B"/>
    <w:rsid w:val="00DA37EB"/>
    <w:rsid w:val="00DA3B1A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86E"/>
    <w:rsid w:val="00DB460B"/>
    <w:rsid w:val="00DB492C"/>
    <w:rsid w:val="00DB49C2"/>
    <w:rsid w:val="00DB4E5E"/>
    <w:rsid w:val="00DB5E55"/>
    <w:rsid w:val="00DB60BA"/>
    <w:rsid w:val="00DB632F"/>
    <w:rsid w:val="00DB6436"/>
    <w:rsid w:val="00DB7880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3007"/>
    <w:rsid w:val="00DC3479"/>
    <w:rsid w:val="00DC3E9D"/>
    <w:rsid w:val="00DC3F09"/>
    <w:rsid w:val="00DC3F95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0F7E"/>
    <w:rsid w:val="00DD1366"/>
    <w:rsid w:val="00DD15ED"/>
    <w:rsid w:val="00DD19C2"/>
    <w:rsid w:val="00DD1B85"/>
    <w:rsid w:val="00DD235A"/>
    <w:rsid w:val="00DD24C0"/>
    <w:rsid w:val="00DD26FA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CE"/>
    <w:rsid w:val="00DE67E4"/>
    <w:rsid w:val="00DE7810"/>
    <w:rsid w:val="00DE78DC"/>
    <w:rsid w:val="00DF017F"/>
    <w:rsid w:val="00DF0883"/>
    <w:rsid w:val="00DF0B21"/>
    <w:rsid w:val="00DF175E"/>
    <w:rsid w:val="00DF1B36"/>
    <w:rsid w:val="00DF2596"/>
    <w:rsid w:val="00DF2A40"/>
    <w:rsid w:val="00DF33EE"/>
    <w:rsid w:val="00DF4022"/>
    <w:rsid w:val="00DF404C"/>
    <w:rsid w:val="00DF40CF"/>
    <w:rsid w:val="00DF4D03"/>
    <w:rsid w:val="00DF5260"/>
    <w:rsid w:val="00DF6C3A"/>
    <w:rsid w:val="00DF78FE"/>
    <w:rsid w:val="00DF7F36"/>
    <w:rsid w:val="00E00259"/>
    <w:rsid w:val="00E00A8C"/>
    <w:rsid w:val="00E00B49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337"/>
    <w:rsid w:val="00E044BF"/>
    <w:rsid w:val="00E044D4"/>
    <w:rsid w:val="00E04829"/>
    <w:rsid w:val="00E04A25"/>
    <w:rsid w:val="00E04C76"/>
    <w:rsid w:val="00E0530B"/>
    <w:rsid w:val="00E05359"/>
    <w:rsid w:val="00E0535F"/>
    <w:rsid w:val="00E0536C"/>
    <w:rsid w:val="00E0557D"/>
    <w:rsid w:val="00E055CA"/>
    <w:rsid w:val="00E0587B"/>
    <w:rsid w:val="00E05947"/>
    <w:rsid w:val="00E05B10"/>
    <w:rsid w:val="00E05FEF"/>
    <w:rsid w:val="00E0688A"/>
    <w:rsid w:val="00E06915"/>
    <w:rsid w:val="00E06CAA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4D21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140"/>
    <w:rsid w:val="00E202A4"/>
    <w:rsid w:val="00E2030C"/>
    <w:rsid w:val="00E20A75"/>
    <w:rsid w:val="00E20C3B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5F12"/>
    <w:rsid w:val="00E266C6"/>
    <w:rsid w:val="00E2674F"/>
    <w:rsid w:val="00E27806"/>
    <w:rsid w:val="00E30ADD"/>
    <w:rsid w:val="00E30E92"/>
    <w:rsid w:val="00E30FDD"/>
    <w:rsid w:val="00E31C38"/>
    <w:rsid w:val="00E31FCC"/>
    <w:rsid w:val="00E31FFE"/>
    <w:rsid w:val="00E32283"/>
    <w:rsid w:val="00E32833"/>
    <w:rsid w:val="00E32E7C"/>
    <w:rsid w:val="00E33454"/>
    <w:rsid w:val="00E35810"/>
    <w:rsid w:val="00E35B0C"/>
    <w:rsid w:val="00E35F05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8CF"/>
    <w:rsid w:val="00E42079"/>
    <w:rsid w:val="00E428E0"/>
    <w:rsid w:val="00E42964"/>
    <w:rsid w:val="00E42A11"/>
    <w:rsid w:val="00E42FC5"/>
    <w:rsid w:val="00E43068"/>
    <w:rsid w:val="00E4335D"/>
    <w:rsid w:val="00E45262"/>
    <w:rsid w:val="00E453BC"/>
    <w:rsid w:val="00E4566A"/>
    <w:rsid w:val="00E456F0"/>
    <w:rsid w:val="00E458EC"/>
    <w:rsid w:val="00E460C7"/>
    <w:rsid w:val="00E46152"/>
    <w:rsid w:val="00E4654B"/>
    <w:rsid w:val="00E469E2"/>
    <w:rsid w:val="00E4749C"/>
    <w:rsid w:val="00E50478"/>
    <w:rsid w:val="00E512EE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A9"/>
    <w:rsid w:val="00E60985"/>
    <w:rsid w:val="00E609CA"/>
    <w:rsid w:val="00E6271B"/>
    <w:rsid w:val="00E62760"/>
    <w:rsid w:val="00E628B0"/>
    <w:rsid w:val="00E628F1"/>
    <w:rsid w:val="00E62E71"/>
    <w:rsid w:val="00E6335E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125A"/>
    <w:rsid w:val="00E71839"/>
    <w:rsid w:val="00E71CBD"/>
    <w:rsid w:val="00E72E7E"/>
    <w:rsid w:val="00E73995"/>
    <w:rsid w:val="00E73D66"/>
    <w:rsid w:val="00E73E7C"/>
    <w:rsid w:val="00E74946"/>
    <w:rsid w:val="00E74C09"/>
    <w:rsid w:val="00E751C1"/>
    <w:rsid w:val="00E76928"/>
    <w:rsid w:val="00E76AE5"/>
    <w:rsid w:val="00E76F91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1D24"/>
    <w:rsid w:val="00E82206"/>
    <w:rsid w:val="00E82B95"/>
    <w:rsid w:val="00E82DCD"/>
    <w:rsid w:val="00E83F9F"/>
    <w:rsid w:val="00E8400E"/>
    <w:rsid w:val="00E845E9"/>
    <w:rsid w:val="00E8525D"/>
    <w:rsid w:val="00E85911"/>
    <w:rsid w:val="00E85F61"/>
    <w:rsid w:val="00E860C8"/>
    <w:rsid w:val="00E863FB"/>
    <w:rsid w:val="00E87188"/>
    <w:rsid w:val="00E876BA"/>
    <w:rsid w:val="00E87C1D"/>
    <w:rsid w:val="00E90170"/>
    <w:rsid w:val="00E90197"/>
    <w:rsid w:val="00E904A3"/>
    <w:rsid w:val="00E90B4C"/>
    <w:rsid w:val="00E9115F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41B8"/>
    <w:rsid w:val="00E94315"/>
    <w:rsid w:val="00E94752"/>
    <w:rsid w:val="00E949F0"/>
    <w:rsid w:val="00E951E9"/>
    <w:rsid w:val="00E96063"/>
    <w:rsid w:val="00E9656E"/>
    <w:rsid w:val="00E96680"/>
    <w:rsid w:val="00E96C7B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BD6"/>
    <w:rsid w:val="00EA7EB5"/>
    <w:rsid w:val="00EB03A4"/>
    <w:rsid w:val="00EB057D"/>
    <w:rsid w:val="00EB05CE"/>
    <w:rsid w:val="00EB10AF"/>
    <w:rsid w:val="00EB1182"/>
    <w:rsid w:val="00EB15FF"/>
    <w:rsid w:val="00EB280E"/>
    <w:rsid w:val="00EB37CF"/>
    <w:rsid w:val="00EB3B0A"/>
    <w:rsid w:val="00EB4287"/>
    <w:rsid w:val="00EB4565"/>
    <w:rsid w:val="00EB4892"/>
    <w:rsid w:val="00EB51A8"/>
    <w:rsid w:val="00EB531E"/>
    <w:rsid w:val="00EB5F43"/>
    <w:rsid w:val="00EB62CD"/>
    <w:rsid w:val="00EB66C0"/>
    <w:rsid w:val="00EB6DB8"/>
    <w:rsid w:val="00EB6E07"/>
    <w:rsid w:val="00EB6FDF"/>
    <w:rsid w:val="00EB7A3E"/>
    <w:rsid w:val="00EB7C10"/>
    <w:rsid w:val="00EC0635"/>
    <w:rsid w:val="00EC067B"/>
    <w:rsid w:val="00EC0816"/>
    <w:rsid w:val="00EC08BA"/>
    <w:rsid w:val="00EC0C29"/>
    <w:rsid w:val="00EC0E13"/>
    <w:rsid w:val="00EC0EB3"/>
    <w:rsid w:val="00EC2336"/>
    <w:rsid w:val="00EC30C2"/>
    <w:rsid w:val="00EC3655"/>
    <w:rsid w:val="00EC3E14"/>
    <w:rsid w:val="00EC404B"/>
    <w:rsid w:val="00EC5014"/>
    <w:rsid w:val="00EC55A7"/>
    <w:rsid w:val="00EC5A24"/>
    <w:rsid w:val="00EC6835"/>
    <w:rsid w:val="00EC691F"/>
    <w:rsid w:val="00EC697B"/>
    <w:rsid w:val="00EC7149"/>
    <w:rsid w:val="00EC75F8"/>
    <w:rsid w:val="00EC76BF"/>
    <w:rsid w:val="00EC76EE"/>
    <w:rsid w:val="00EC7939"/>
    <w:rsid w:val="00EC7A90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7D"/>
    <w:rsid w:val="00EE31B0"/>
    <w:rsid w:val="00EE33B1"/>
    <w:rsid w:val="00EE395F"/>
    <w:rsid w:val="00EE39B4"/>
    <w:rsid w:val="00EE3CFE"/>
    <w:rsid w:val="00EE5066"/>
    <w:rsid w:val="00EE5546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20D6"/>
    <w:rsid w:val="00EF2A7E"/>
    <w:rsid w:val="00EF2DF0"/>
    <w:rsid w:val="00EF2E36"/>
    <w:rsid w:val="00EF304B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640"/>
    <w:rsid w:val="00EF5A3F"/>
    <w:rsid w:val="00EF6D00"/>
    <w:rsid w:val="00EF7C8A"/>
    <w:rsid w:val="00F002FB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9DB"/>
    <w:rsid w:val="00F05CD0"/>
    <w:rsid w:val="00F0643D"/>
    <w:rsid w:val="00F06D1E"/>
    <w:rsid w:val="00F06E26"/>
    <w:rsid w:val="00F06EE3"/>
    <w:rsid w:val="00F07647"/>
    <w:rsid w:val="00F07958"/>
    <w:rsid w:val="00F07FE0"/>
    <w:rsid w:val="00F108B6"/>
    <w:rsid w:val="00F10E1F"/>
    <w:rsid w:val="00F11163"/>
    <w:rsid w:val="00F119BC"/>
    <w:rsid w:val="00F12718"/>
    <w:rsid w:val="00F13210"/>
    <w:rsid w:val="00F133FF"/>
    <w:rsid w:val="00F13EED"/>
    <w:rsid w:val="00F140F3"/>
    <w:rsid w:val="00F1555B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DD6"/>
    <w:rsid w:val="00F22E4A"/>
    <w:rsid w:val="00F22E9C"/>
    <w:rsid w:val="00F23343"/>
    <w:rsid w:val="00F23659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19"/>
    <w:rsid w:val="00F30678"/>
    <w:rsid w:val="00F314A6"/>
    <w:rsid w:val="00F31C73"/>
    <w:rsid w:val="00F3221F"/>
    <w:rsid w:val="00F3256B"/>
    <w:rsid w:val="00F32EE0"/>
    <w:rsid w:val="00F34208"/>
    <w:rsid w:val="00F34955"/>
    <w:rsid w:val="00F34E31"/>
    <w:rsid w:val="00F35925"/>
    <w:rsid w:val="00F359B6"/>
    <w:rsid w:val="00F35F24"/>
    <w:rsid w:val="00F35F37"/>
    <w:rsid w:val="00F35FFF"/>
    <w:rsid w:val="00F36167"/>
    <w:rsid w:val="00F36A39"/>
    <w:rsid w:val="00F376C7"/>
    <w:rsid w:val="00F37F01"/>
    <w:rsid w:val="00F4060F"/>
    <w:rsid w:val="00F40E9B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7BA"/>
    <w:rsid w:val="00F44B27"/>
    <w:rsid w:val="00F45B3E"/>
    <w:rsid w:val="00F45C23"/>
    <w:rsid w:val="00F4607F"/>
    <w:rsid w:val="00F469AC"/>
    <w:rsid w:val="00F4700B"/>
    <w:rsid w:val="00F47398"/>
    <w:rsid w:val="00F47B06"/>
    <w:rsid w:val="00F47CC9"/>
    <w:rsid w:val="00F50BEF"/>
    <w:rsid w:val="00F50D2F"/>
    <w:rsid w:val="00F5117D"/>
    <w:rsid w:val="00F512B9"/>
    <w:rsid w:val="00F514E4"/>
    <w:rsid w:val="00F516A8"/>
    <w:rsid w:val="00F51757"/>
    <w:rsid w:val="00F51E0E"/>
    <w:rsid w:val="00F52307"/>
    <w:rsid w:val="00F5260F"/>
    <w:rsid w:val="00F52A47"/>
    <w:rsid w:val="00F52BB3"/>
    <w:rsid w:val="00F538B1"/>
    <w:rsid w:val="00F53AD8"/>
    <w:rsid w:val="00F53B63"/>
    <w:rsid w:val="00F53EFF"/>
    <w:rsid w:val="00F54891"/>
    <w:rsid w:val="00F5499C"/>
    <w:rsid w:val="00F54CB1"/>
    <w:rsid w:val="00F5564F"/>
    <w:rsid w:val="00F557A7"/>
    <w:rsid w:val="00F55DE3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E92"/>
    <w:rsid w:val="00F61327"/>
    <w:rsid w:val="00F61357"/>
    <w:rsid w:val="00F61C64"/>
    <w:rsid w:val="00F625A2"/>
    <w:rsid w:val="00F62AEB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1326"/>
    <w:rsid w:val="00F7157D"/>
    <w:rsid w:val="00F7159E"/>
    <w:rsid w:val="00F717B8"/>
    <w:rsid w:val="00F719CD"/>
    <w:rsid w:val="00F71A41"/>
    <w:rsid w:val="00F71B88"/>
    <w:rsid w:val="00F72651"/>
    <w:rsid w:val="00F731C8"/>
    <w:rsid w:val="00F733A0"/>
    <w:rsid w:val="00F73481"/>
    <w:rsid w:val="00F73F48"/>
    <w:rsid w:val="00F74056"/>
    <w:rsid w:val="00F743E4"/>
    <w:rsid w:val="00F7443B"/>
    <w:rsid w:val="00F74899"/>
    <w:rsid w:val="00F74E36"/>
    <w:rsid w:val="00F75488"/>
    <w:rsid w:val="00F756A3"/>
    <w:rsid w:val="00F7571B"/>
    <w:rsid w:val="00F75E0C"/>
    <w:rsid w:val="00F761D0"/>
    <w:rsid w:val="00F76372"/>
    <w:rsid w:val="00F7649E"/>
    <w:rsid w:val="00F76637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758"/>
    <w:rsid w:val="00F84A73"/>
    <w:rsid w:val="00F84C5A"/>
    <w:rsid w:val="00F84DE9"/>
    <w:rsid w:val="00F851DE"/>
    <w:rsid w:val="00F85439"/>
    <w:rsid w:val="00F860C1"/>
    <w:rsid w:val="00F86815"/>
    <w:rsid w:val="00F86AA1"/>
    <w:rsid w:val="00F86D8B"/>
    <w:rsid w:val="00F873D4"/>
    <w:rsid w:val="00F87AAF"/>
    <w:rsid w:val="00F87DE7"/>
    <w:rsid w:val="00F87FF2"/>
    <w:rsid w:val="00F9046D"/>
    <w:rsid w:val="00F907A6"/>
    <w:rsid w:val="00F90E17"/>
    <w:rsid w:val="00F91006"/>
    <w:rsid w:val="00F912F8"/>
    <w:rsid w:val="00F9161E"/>
    <w:rsid w:val="00F919F8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962"/>
    <w:rsid w:val="00F949FF"/>
    <w:rsid w:val="00F94A9A"/>
    <w:rsid w:val="00F94B44"/>
    <w:rsid w:val="00F94DA8"/>
    <w:rsid w:val="00F95EC7"/>
    <w:rsid w:val="00F95EE4"/>
    <w:rsid w:val="00F961ED"/>
    <w:rsid w:val="00F9679D"/>
    <w:rsid w:val="00F9682F"/>
    <w:rsid w:val="00F9690A"/>
    <w:rsid w:val="00F96B90"/>
    <w:rsid w:val="00F96DA4"/>
    <w:rsid w:val="00F97B30"/>
    <w:rsid w:val="00F97CD6"/>
    <w:rsid w:val="00FA12BB"/>
    <w:rsid w:val="00FA1456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D67"/>
    <w:rsid w:val="00FA6DE7"/>
    <w:rsid w:val="00FA7457"/>
    <w:rsid w:val="00FA7518"/>
    <w:rsid w:val="00FA751A"/>
    <w:rsid w:val="00FA7818"/>
    <w:rsid w:val="00FA7A4F"/>
    <w:rsid w:val="00FA7D7A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7122"/>
    <w:rsid w:val="00FB7708"/>
    <w:rsid w:val="00FC05DE"/>
    <w:rsid w:val="00FC08A6"/>
    <w:rsid w:val="00FC0AB1"/>
    <w:rsid w:val="00FC0C47"/>
    <w:rsid w:val="00FC0C4C"/>
    <w:rsid w:val="00FC0DCC"/>
    <w:rsid w:val="00FC1871"/>
    <w:rsid w:val="00FC1F18"/>
    <w:rsid w:val="00FC2821"/>
    <w:rsid w:val="00FC2871"/>
    <w:rsid w:val="00FC2B46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1A8E"/>
    <w:rsid w:val="00FD2569"/>
    <w:rsid w:val="00FD29BB"/>
    <w:rsid w:val="00FD2B3B"/>
    <w:rsid w:val="00FD4199"/>
    <w:rsid w:val="00FD4C4F"/>
    <w:rsid w:val="00FD4EB0"/>
    <w:rsid w:val="00FD5071"/>
    <w:rsid w:val="00FD598D"/>
    <w:rsid w:val="00FD59C9"/>
    <w:rsid w:val="00FD5BCE"/>
    <w:rsid w:val="00FD5F28"/>
    <w:rsid w:val="00FD60A1"/>
    <w:rsid w:val="00FD6691"/>
    <w:rsid w:val="00FD6890"/>
    <w:rsid w:val="00FD6941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D75"/>
    <w:rsid w:val="00FE36E3"/>
    <w:rsid w:val="00FE41BF"/>
    <w:rsid w:val="00FE4259"/>
    <w:rsid w:val="00FE4321"/>
    <w:rsid w:val="00FE4868"/>
    <w:rsid w:val="00FE5ADC"/>
    <w:rsid w:val="00FE60A9"/>
    <w:rsid w:val="00FE6101"/>
    <w:rsid w:val="00FE65F8"/>
    <w:rsid w:val="00FE6D80"/>
    <w:rsid w:val="00FE6E5D"/>
    <w:rsid w:val="00FE701B"/>
    <w:rsid w:val="00FE7348"/>
    <w:rsid w:val="00FE74BB"/>
    <w:rsid w:val="00FE789A"/>
    <w:rsid w:val="00FE79A1"/>
    <w:rsid w:val="00FE7C9A"/>
    <w:rsid w:val="00FE7EBC"/>
    <w:rsid w:val="00FF0780"/>
    <w:rsid w:val="00FF07C6"/>
    <w:rsid w:val="00FF098E"/>
    <w:rsid w:val="00FF19F3"/>
    <w:rsid w:val="00FF2058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5C77"/>
    <w:rsid w:val="00FF68D7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A31E-99C4-4CDB-804E-58DBC3B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2</cp:revision>
  <cp:lastPrinted>2016-07-07T21:03:00Z</cp:lastPrinted>
  <dcterms:created xsi:type="dcterms:W3CDTF">2016-07-13T13:47:00Z</dcterms:created>
  <dcterms:modified xsi:type="dcterms:W3CDTF">2016-07-13T13:47:00Z</dcterms:modified>
</cp:coreProperties>
</file>